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4E83" w14:textId="570AD0FB" w:rsidR="00060310" w:rsidRPr="00843E39" w:rsidRDefault="00060310" w:rsidP="00060310">
      <w:pPr>
        <w:rPr>
          <w:sz w:val="24"/>
          <w:szCs w:val="24"/>
        </w:rPr>
      </w:pPr>
    </w:p>
    <w:p w14:paraId="550006DF" w14:textId="7D14831B" w:rsidR="00060310" w:rsidRPr="00843E39" w:rsidRDefault="00060310" w:rsidP="00060310">
      <w:pPr>
        <w:rPr>
          <w:sz w:val="24"/>
          <w:szCs w:val="24"/>
        </w:rPr>
      </w:pPr>
    </w:p>
    <w:p w14:paraId="17077CD3" w14:textId="4EBCDD70" w:rsidR="00D247CE" w:rsidRPr="00843E39" w:rsidRDefault="00D247CE" w:rsidP="000F2C9C">
      <w:pPr>
        <w:ind w:left="720"/>
        <w:jc w:val="center"/>
        <w:rPr>
          <w:sz w:val="24"/>
          <w:szCs w:val="24"/>
        </w:rPr>
      </w:pPr>
      <w:r w:rsidRPr="00843E39">
        <w:rPr>
          <w:noProof/>
          <w:sz w:val="24"/>
          <w:szCs w:val="24"/>
        </w:rPr>
        <w:drawing>
          <wp:inline distT="0" distB="0" distL="0" distR="0" wp14:anchorId="45C8C9F8" wp14:editId="24FCF072">
            <wp:extent cx="3785235" cy="335491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19" cy="33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5040" w14:textId="5045DD40" w:rsidR="00D247CE" w:rsidRDefault="00D247CE" w:rsidP="00D247CE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F2C9C">
        <w:rPr>
          <w:rFonts w:ascii="Times New Roman" w:hAnsi="Times New Roman" w:cs="Times New Roman"/>
          <w:b/>
          <w:bCs/>
          <w:iCs/>
          <w:sz w:val="32"/>
          <w:szCs w:val="32"/>
        </w:rPr>
        <w:t>Software Requirement Engineering</w:t>
      </w:r>
    </w:p>
    <w:p w14:paraId="2345CA20" w14:textId="77777777" w:rsidR="000F2C9C" w:rsidRPr="000F2C9C" w:rsidRDefault="000F2C9C" w:rsidP="00D247CE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641A8A6" w14:textId="77777777" w:rsidR="00D247CE" w:rsidRPr="000F2C9C" w:rsidRDefault="00D247CE" w:rsidP="00D247CE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F2C9C">
        <w:rPr>
          <w:rFonts w:ascii="Times New Roman" w:hAnsi="Times New Roman" w:cs="Times New Roman"/>
          <w:b/>
          <w:bCs/>
          <w:iCs/>
          <w:sz w:val="32"/>
          <w:szCs w:val="32"/>
        </w:rPr>
        <w:t>Submitted by:</w:t>
      </w:r>
    </w:p>
    <w:p w14:paraId="3B3A27E7" w14:textId="77777777" w:rsidR="000F2C9C" w:rsidRPr="000F2C9C" w:rsidRDefault="000F2C9C" w:rsidP="000F2C9C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 w:rsidRPr="000F2C9C">
        <w:rPr>
          <w:rFonts w:ascii="Times New Roman" w:hAnsi="Times New Roman" w:cs="Times New Roman"/>
          <w:b/>
          <w:sz w:val="32"/>
          <w:szCs w:val="32"/>
        </w:rPr>
        <w:t>Maida Kosser</w:t>
      </w:r>
      <w:r w:rsidRPr="000F2C9C">
        <w:rPr>
          <w:rFonts w:ascii="Times New Roman" w:hAnsi="Times New Roman" w:cs="Times New Roman"/>
          <w:b/>
          <w:sz w:val="32"/>
          <w:szCs w:val="32"/>
        </w:rPr>
        <w:tab/>
      </w:r>
      <w:r w:rsidRPr="000F2C9C">
        <w:rPr>
          <w:rFonts w:ascii="Times New Roman" w:hAnsi="Times New Roman" w:cs="Times New Roman"/>
          <w:b/>
          <w:sz w:val="32"/>
          <w:szCs w:val="32"/>
        </w:rPr>
        <w:tab/>
      </w:r>
      <w:r w:rsidRPr="000F2C9C">
        <w:rPr>
          <w:rFonts w:ascii="Times New Roman" w:hAnsi="Times New Roman" w:cs="Times New Roman"/>
          <w:b/>
          <w:sz w:val="32"/>
          <w:szCs w:val="32"/>
        </w:rPr>
        <w:tab/>
      </w:r>
      <w:r w:rsidRPr="000F2C9C">
        <w:rPr>
          <w:rFonts w:ascii="Times New Roman" w:hAnsi="Times New Roman" w:cs="Times New Roman"/>
          <w:b/>
          <w:sz w:val="32"/>
          <w:szCs w:val="32"/>
        </w:rPr>
        <w:tab/>
      </w:r>
      <w:r w:rsidRPr="000F2C9C">
        <w:rPr>
          <w:rFonts w:ascii="Times New Roman" w:hAnsi="Times New Roman" w:cs="Times New Roman"/>
          <w:b/>
          <w:sz w:val="32"/>
          <w:szCs w:val="32"/>
        </w:rPr>
        <w:tab/>
        <w:t xml:space="preserve">221400091 </w:t>
      </w:r>
    </w:p>
    <w:p w14:paraId="41198E14" w14:textId="77777777" w:rsidR="000F2C9C" w:rsidRPr="000F2C9C" w:rsidRDefault="000F2C9C" w:rsidP="000F2C9C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F2C9C">
        <w:rPr>
          <w:rFonts w:ascii="Times New Roman" w:hAnsi="Times New Roman" w:cs="Times New Roman"/>
          <w:b/>
          <w:sz w:val="32"/>
          <w:szCs w:val="32"/>
        </w:rPr>
        <w:t>Maheen</w:t>
      </w:r>
      <w:proofErr w:type="spellEnd"/>
      <w:r w:rsidRPr="000F2C9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2C9C">
        <w:rPr>
          <w:rFonts w:ascii="Times New Roman" w:hAnsi="Times New Roman" w:cs="Times New Roman"/>
          <w:b/>
          <w:sz w:val="32"/>
          <w:szCs w:val="32"/>
        </w:rPr>
        <w:t>Saleem</w:t>
      </w:r>
      <w:proofErr w:type="spellEnd"/>
      <w:r w:rsidRPr="000F2C9C">
        <w:rPr>
          <w:rFonts w:ascii="Times New Roman" w:hAnsi="Times New Roman" w:cs="Times New Roman"/>
          <w:b/>
          <w:sz w:val="32"/>
          <w:szCs w:val="32"/>
        </w:rPr>
        <w:tab/>
      </w:r>
      <w:r w:rsidRPr="000F2C9C">
        <w:rPr>
          <w:rFonts w:ascii="Times New Roman" w:hAnsi="Times New Roman" w:cs="Times New Roman"/>
          <w:b/>
          <w:sz w:val="32"/>
          <w:szCs w:val="32"/>
        </w:rPr>
        <w:tab/>
      </w:r>
      <w:r w:rsidRPr="000F2C9C">
        <w:rPr>
          <w:rFonts w:ascii="Times New Roman" w:hAnsi="Times New Roman" w:cs="Times New Roman"/>
          <w:b/>
          <w:sz w:val="32"/>
          <w:szCs w:val="32"/>
        </w:rPr>
        <w:tab/>
      </w:r>
      <w:r w:rsidRPr="000F2C9C">
        <w:rPr>
          <w:rFonts w:ascii="Times New Roman" w:hAnsi="Times New Roman" w:cs="Times New Roman"/>
          <w:b/>
          <w:sz w:val="32"/>
          <w:szCs w:val="32"/>
        </w:rPr>
        <w:tab/>
        <w:t xml:space="preserve">          221400063 </w:t>
      </w:r>
    </w:p>
    <w:p w14:paraId="0C6C61D9" w14:textId="0FB5E604" w:rsidR="000F2C9C" w:rsidRPr="000F2C9C" w:rsidRDefault="000F2C9C" w:rsidP="000F2C9C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 w:rsidRPr="000F2C9C">
        <w:rPr>
          <w:rFonts w:ascii="Times New Roman" w:hAnsi="Times New Roman" w:cs="Times New Roman"/>
          <w:b/>
          <w:sz w:val="32"/>
          <w:szCs w:val="32"/>
        </w:rPr>
        <w:t xml:space="preserve">Zain Ali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</w:t>
      </w:r>
      <w:r w:rsidRPr="000F2C9C">
        <w:rPr>
          <w:rFonts w:ascii="Times New Roman" w:hAnsi="Times New Roman" w:cs="Times New Roman"/>
          <w:b/>
          <w:sz w:val="32"/>
          <w:szCs w:val="32"/>
        </w:rPr>
        <w:t xml:space="preserve">221400084 </w:t>
      </w:r>
    </w:p>
    <w:p w14:paraId="34F2675F" w14:textId="77777777" w:rsidR="000F2C9C" w:rsidRPr="000F2C9C" w:rsidRDefault="000F2C9C" w:rsidP="000F2C9C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14:paraId="7A30ED44" w14:textId="2F2B91B9" w:rsidR="00F72AEE" w:rsidRPr="000F2C9C" w:rsidRDefault="00F72AEE" w:rsidP="00D247CE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7F26DE0" w14:textId="77777777" w:rsidR="00D247CE" w:rsidRPr="000F2C9C" w:rsidRDefault="00D247CE" w:rsidP="00D247CE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F2C9C">
        <w:rPr>
          <w:rFonts w:ascii="Times New Roman" w:hAnsi="Times New Roman" w:cs="Times New Roman"/>
          <w:b/>
          <w:bCs/>
          <w:iCs/>
          <w:sz w:val="32"/>
          <w:szCs w:val="32"/>
        </w:rPr>
        <w:t>Submitted to:</w:t>
      </w:r>
    </w:p>
    <w:p w14:paraId="3401F780" w14:textId="5C86B796" w:rsidR="00AA476D" w:rsidRPr="000F2C9C" w:rsidRDefault="00D247CE" w:rsidP="00D247CE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F2C9C">
        <w:rPr>
          <w:rFonts w:ascii="Times New Roman" w:hAnsi="Times New Roman" w:cs="Times New Roman"/>
          <w:b/>
          <w:bCs/>
          <w:iCs/>
          <w:sz w:val="32"/>
          <w:szCs w:val="32"/>
        </w:rPr>
        <w:t>Mr. Muhammad Asim</w:t>
      </w:r>
    </w:p>
    <w:p w14:paraId="71E1B210" w14:textId="77777777" w:rsidR="00FF184E" w:rsidRPr="000F2C9C" w:rsidRDefault="00FF184E" w:rsidP="00060310">
      <w:pPr>
        <w:rPr>
          <w:rFonts w:ascii="Times New Roman" w:hAnsi="Times New Roman" w:cs="Times New Roman"/>
          <w:noProof/>
          <w:sz w:val="24"/>
          <w:szCs w:val="24"/>
        </w:rPr>
      </w:pPr>
    </w:p>
    <w:p w14:paraId="59398F59" w14:textId="77777777" w:rsidR="00FF184E" w:rsidRPr="000F2C9C" w:rsidRDefault="00FF184E" w:rsidP="00FF184E">
      <w:pPr>
        <w:rPr>
          <w:rFonts w:ascii="Times New Roman" w:hAnsi="Times New Roman" w:cs="Times New Roman"/>
          <w:sz w:val="24"/>
          <w:szCs w:val="24"/>
        </w:rPr>
      </w:pPr>
      <w:r w:rsidRPr="000F2C9C">
        <w:rPr>
          <w:rFonts w:ascii="Times New Roman" w:hAnsi="Times New Roman" w:cs="Times New Roman"/>
          <w:sz w:val="24"/>
          <w:szCs w:val="24"/>
        </w:rPr>
        <w:tab/>
      </w:r>
    </w:p>
    <w:p w14:paraId="5098AE1E" w14:textId="77777777" w:rsidR="007D5878" w:rsidRDefault="007D5878" w:rsidP="00396AE7">
      <w:pPr>
        <w:tabs>
          <w:tab w:val="left" w:pos="1020"/>
        </w:tabs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44"/>
        <w:tblW w:w="8831" w:type="dxa"/>
        <w:tblLook w:val="04A0" w:firstRow="1" w:lastRow="0" w:firstColumn="1" w:lastColumn="0" w:noHBand="0" w:noVBand="1"/>
      </w:tblPr>
      <w:tblGrid>
        <w:gridCol w:w="1705"/>
        <w:gridCol w:w="1620"/>
        <w:gridCol w:w="5506"/>
      </w:tblGrid>
      <w:tr w:rsidR="007D5878" w14:paraId="3467C553" w14:textId="77777777" w:rsidTr="004C0F8C">
        <w:trPr>
          <w:trHeight w:val="533"/>
        </w:trPr>
        <w:tc>
          <w:tcPr>
            <w:tcW w:w="1705" w:type="dxa"/>
          </w:tcPr>
          <w:p w14:paraId="3C08C317" w14:textId="2FA50BCC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7D5878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Feature</w:t>
            </w:r>
            <w: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s</w:t>
            </w:r>
          </w:p>
        </w:tc>
        <w:tc>
          <w:tcPr>
            <w:tcW w:w="1620" w:type="dxa"/>
          </w:tcPr>
          <w:p w14:paraId="37312B4A" w14:textId="56FC7F1B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7D5878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Actor</w:t>
            </w:r>
            <w: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s</w:t>
            </w:r>
          </w:p>
        </w:tc>
        <w:tc>
          <w:tcPr>
            <w:tcW w:w="5506" w:type="dxa"/>
          </w:tcPr>
          <w:p w14:paraId="745678DE" w14:textId="592C4BBA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D5878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unctional Requirements</w:t>
            </w:r>
          </w:p>
        </w:tc>
      </w:tr>
      <w:tr w:rsidR="007D5878" w14:paraId="0D3F7917" w14:textId="77777777" w:rsidTr="004C0F8C">
        <w:trPr>
          <w:trHeight w:val="3944"/>
        </w:trPr>
        <w:tc>
          <w:tcPr>
            <w:tcW w:w="1705" w:type="dxa"/>
          </w:tcPr>
          <w:p w14:paraId="0C09D18E" w14:textId="16902CD3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gister</w:t>
            </w:r>
          </w:p>
        </w:tc>
        <w:tc>
          <w:tcPr>
            <w:tcW w:w="1620" w:type="dxa"/>
          </w:tcPr>
          <w:p w14:paraId="6FB8E43D" w14:textId="546406F5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</w:t>
            </w:r>
            <w:r w:rsidR="00B91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Admin</w:t>
            </w:r>
          </w:p>
        </w:tc>
        <w:tc>
          <w:tcPr>
            <w:tcW w:w="5506" w:type="dxa"/>
          </w:tcPr>
          <w:p w14:paraId="1480D8A7" w14:textId="77777777" w:rsidR="007D5878" w:rsidRPr="007D5878" w:rsidRDefault="007D5878" w:rsidP="007D5878">
            <w:pPr>
              <w:numPr>
                <w:ilvl w:val="0"/>
                <w:numId w:val="33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website shall provide a registration form with fields for user's name, email, and password.</w:t>
            </w:r>
          </w:p>
          <w:p w14:paraId="2E043584" w14:textId="77777777" w:rsidR="007D5878" w:rsidRPr="007D5878" w:rsidRDefault="007D5878" w:rsidP="007D5878">
            <w:pPr>
              <w:numPr>
                <w:ilvl w:val="0"/>
                <w:numId w:val="33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pon submission, the system shall verify that all required fields are filled and that the email provided is in the correct format.</w:t>
            </w:r>
          </w:p>
          <w:p w14:paraId="7285E14A" w14:textId="77777777" w:rsidR="007D5878" w:rsidRPr="007D5878" w:rsidRDefault="007D5878" w:rsidP="007D5878">
            <w:pPr>
              <w:numPr>
                <w:ilvl w:val="0"/>
                <w:numId w:val="33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system shall check if the email provided during registration is unique and not already associated with an existing account.</w:t>
            </w:r>
          </w:p>
          <w:p w14:paraId="1520DA02" w14:textId="77777777" w:rsidR="007D5878" w:rsidRPr="007D5878" w:rsidRDefault="007D5878" w:rsidP="007D5878">
            <w:pPr>
              <w:numPr>
                <w:ilvl w:val="0"/>
                <w:numId w:val="33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ter successful registration, the system shall send a confirmation email to the provided email address for account activation.</w:t>
            </w:r>
          </w:p>
          <w:p w14:paraId="28583799" w14:textId="77777777" w:rsidR="007D5878" w:rsidRPr="007D5878" w:rsidRDefault="007D5878" w:rsidP="007D5878">
            <w:pPr>
              <w:numPr>
                <w:ilvl w:val="0"/>
                <w:numId w:val="33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pon clicking the confirmation link in the email, the system shall activate the user's account and redirect them to the login page.</w:t>
            </w:r>
          </w:p>
          <w:p w14:paraId="2318E615" w14:textId="77777777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5878" w14:paraId="233D414D" w14:textId="77777777" w:rsidTr="007D5878">
        <w:trPr>
          <w:trHeight w:val="1444"/>
        </w:trPr>
        <w:tc>
          <w:tcPr>
            <w:tcW w:w="1705" w:type="dxa"/>
          </w:tcPr>
          <w:p w14:paraId="57152971" w14:textId="2FACCE56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Login </w:t>
            </w:r>
          </w:p>
        </w:tc>
        <w:tc>
          <w:tcPr>
            <w:tcW w:w="1620" w:type="dxa"/>
          </w:tcPr>
          <w:p w14:paraId="61E3B5D5" w14:textId="30E10621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</w:t>
            </w:r>
            <w:r w:rsidR="00B91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Admin</w:t>
            </w:r>
          </w:p>
        </w:tc>
        <w:tc>
          <w:tcPr>
            <w:tcW w:w="5506" w:type="dxa"/>
          </w:tcPr>
          <w:p w14:paraId="51D61602" w14:textId="77777777" w:rsidR="007D5878" w:rsidRPr="007D5878" w:rsidRDefault="007D5878" w:rsidP="007D5878">
            <w:pPr>
              <w:numPr>
                <w:ilvl w:val="0"/>
                <w:numId w:val="34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website shall display a login form with fields for the user's email and password.</w:t>
            </w:r>
          </w:p>
          <w:p w14:paraId="1D1718F4" w14:textId="77777777" w:rsidR="007D5878" w:rsidRPr="007D5878" w:rsidRDefault="007D5878" w:rsidP="007D5878">
            <w:pPr>
              <w:numPr>
                <w:ilvl w:val="0"/>
                <w:numId w:val="34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pon submission, the system shall authenticate the user's credentials by checking them against the stored user data.</w:t>
            </w:r>
          </w:p>
          <w:p w14:paraId="1A251465" w14:textId="77777777" w:rsidR="007D5878" w:rsidRPr="007D5878" w:rsidRDefault="007D5878" w:rsidP="007D5878">
            <w:pPr>
              <w:numPr>
                <w:ilvl w:val="0"/>
                <w:numId w:val="34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system shall ensure that the user's account is active and not blocked or suspended before allowing login.</w:t>
            </w:r>
          </w:p>
          <w:p w14:paraId="1B8C32AC" w14:textId="77777777" w:rsidR="007D5878" w:rsidRPr="007D5878" w:rsidRDefault="007D5878" w:rsidP="007D5878">
            <w:pPr>
              <w:numPr>
                <w:ilvl w:val="0"/>
                <w:numId w:val="34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ter successful authentication, the system shall redirect the user to their dashboard or the homepage.</w:t>
            </w:r>
          </w:p>
          <w:p w14:paraId="6C80AB00" w14:textId="77777777" w:rsidR="007D5878" w:rsidRPr="007D5878" w:rsidRDefault="007D5878" w:rsidP="007D5878">
            <w:pPr>
              <w:numPr>
                <w:ilvl w:val="0"/>
                <w:numId w:val="34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 case of unsuccessful login attempts, the system shall display appropriate error messages and provide options for password recovery.</w:t>
            </w:r>
          </w:p>
          <w:p w14:paraId="77C387CA" w14:textId="77777777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5878" w14:paraId="39B5E3E7" w14:textId="77777777" w:rsidTr="007D5878">
        <w:trPr>
          <w:trHeight w:val="1509"/>
        </w:trPr>
        <w:tc>
          <w:tcPr>
            <w:tcW w:w="1705" w:type="dxa"/>
          </w:tcPr>
          <w:p w14:paraId="7FFEF69E" w14:textId="50AE65B1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ook Ticket </w:t>
            </w:r>
          </w:p>
        </w:tc>
        <w:tc>
          <w:tcPr>
            <w:tcW w:w="1620" w:type="dxa"/>
          </w:tcPr>
          <w:p w14:paraId="73480ED2" w14:textId="4431D82C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</w:t>
            </w:r>
            <w:r w:rsidR="00B91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Admin</w:t>
            </w:r>
          </w:p>
        </w:tc>
        <w:tc>
          <w:tcPr>
            <w:tcW w:w="5506" w:type="dxa"/>
          </w:tcPr>
          <w:p w14:paraId="554B1FF6" w14:textId="77777777" w:rsidR="007D5878" w:rsidRPr="007D5878" w:rsidRDefault="007D5878" w:rsidP="007D5878">
            <w:pPr>
              <w:numPr>
                <w:ilvl w:val="0"/>
                <w:numId w:val="35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website shall provide a search interface where users can enter their desired route, date, and number of seats.</w:t>
            </w:r>
          </w:p>
          <w:p w14:paraId="3E1605E5" w14:textId="77777777" w:rsidR="007D5878" w:rsidRPr="007D5878" w:rsidRDefault="007D5878" w:rsidP="007D5878">
            <w:pPr>
              <w:numPr>
                <w:ilvl w:val="0"/>
                <w:numId w:val="35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pon submission, the system shall retrieve and display available buses, schedules, and seat availability based on the user's input.</w:t>
            </w:r>
          </w:p>
          <w:p w14:paraId="6DED00C0" w14:textId="77777777" w:rsidR="007D5878" w:rsidRPr="007D5878" w:rsidRDefault="007D5878" w:rsidP="007D5878">
            <w:pPr>
              <w:numPr>
                <w:ilvl w:val="0"/>
                <w:numId w:val="35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be able to select seats from the available options and proceed to the booking confirmation page.</w:t>
            </w:r>
          </w:p>
          <w:p w14:paraId="3842A86E" w14:textId="77777777" w:rsidR="007D5878" w:rsidRPr="007D5878" w:rsidRDefault="007D5878" w:rsidP="007D5878">
            <w:pPr>
              <w:numPr>
                <w:ilvl w:val="0"/>
                <w:numId w:val="35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system shall calculate the total fare based on the selected seats and any applicable discounts or taxes.</w:t>
            </w:r>
          </w:p>
          <w:p w14:paraId="70446657" w14:textId="77777777" w:rsidR="007D5878" w:rsidRPr="007D5878" w:rsidRDefault="007D5878" w:rsidP="007D5878">
            <w:pPr>
              <w:numPr>
                <w:ilvl w:val="0"/>
                <w:numId w:val="35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After successful payment, the system shall generate a booking confirmation with a unique booking ID and send it to the user's email.</w:t>
            </w:r>
          </w:p>
          <w:p w14:paraId="2E6D7F35" w14:textId="77777777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5878" w14:paraId="7A34EE1B" w14:textId="77777777" w:rsidTr="007D5878">
        <w:trPr>
          <w:trHeight w:val="1509"/>
        </w:trPr>
        <w:tc>
          <w:tcPr>
            <w:tcW w:w="1705" w:type="dxa"/>
          </w:tcPr>
          <w:p w14:paraId="11F4F1FB" w14:textId="7278CE12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Search for Routes and Schedules </w:t>
            </w:r>
          </w:p>
        </w:tc>
        <w:tc>
          <w:tcPr>
            <w:tcW w:w="1620" w:type="dxa"/>
          </w:tcPr>
          <w:p w14:paraId="7CF3F496" w14:textId="6399DA50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</w:t>
            </w:r>
            <w:r w:rsidR="00B91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Admin</w:t>
            </w:r>
          </w:p>
        </w:tc>
        <w:tc>
          <w:tcPr>
            <w:tcW w:w="5506" w:type="dxa"/>
          </w:tcPr>
          <w:p w14:paraId="6FA7972D" w14:textId="77777777" w:rsidR="007D5878" w:rsidRPr="007D5878" w:rsidRDefault="007D5878" w:rsidP="007D5878">
            <w:pPr>
              <w:numPr>
                <w:ilvl w:val="0"/>
                <w:numId w:val="36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website shall provide a search functionality where users can enter their departure and destination locations, as well as the desired travel date.</w:t>
            </w:r>
          </w:p>
          <w:p w14:paraId="0B5F900A" w14:textId="77777777" w:rsidR="007D5878" w:rsidRPr="007D5878" w:rsidRDefault="007D5878" w:rsidP="007D5878">
            <w:pPr>
              <w:numPr>
                <w:ilvl w:val="0"/>
                <w:numId w:val="36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system shall retrieve and display available bus routes and schedules matching the user's search criteria.</w:t>
            </w:r>
          </w:p>
          <w:p w14:paraId="6C257851" w14:textId="77777777" w:rsidR="007D5878" w:rsidRPr="007D5878" w:rsidRDefault="007D5878" w:rsidP="007D5878">
            <w:pPr>
              <w:numPr>
                <w:ilvl w:val="0"/>
                <w:numId w:val="36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be able to filter and sort the search results based on various parameters such as departure time, duration, and fare.</w:t>
            </w:r>
          </w:p>
          <w:p w14:paraId="7485AD77" w14:textId="77777777" w:rsidR="007D5878" w:rsidRPr="007D5878" w:rsidRDefault="007D5878" w:rsidP="007D5878">
            <w:pPr>
              <w:numPr>
                <w:ilvl w:val="0"/>
                <w:numId w:val="36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system shall provide real-time updates on seat availability and any changes in the bus schedules.</w:t>
            </w:r>
          </w:p>
          <w:p w14:paraId="35FB067E" w14:textId="77777777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5878" w14:paraId="53E480CB" w14:textId="77777777" w:rsidTr="007D5878">
        <w:trPr>
          <w:trHeight w:val="1509"/>
        </w:trPr>
        <w:tc>
          <w:tcPr>
            <w:tcW w:w="1705" w:type="dxa"/>
          </w:tcPr>
          <w:p w14:paraId="5B9F75F2" w14:textId="485D5DCD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iew/Modify Booking </w:t>
            </w:r>
          </w:p>
        </w:tc>
        <w:tc>
          <w:tcPr>
            <w:tcW w:w="1620" w:type="dxa"/>
          </w:tcPr>
          <w:p w14:paraId="0F7CB3BC" w14:textId="186FE68E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</w:t>
            </w:r>
            <w:r w:rsidR="00DF63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Admin</w:t>
            </w:r>
          </w:p>
        </w:tc>
        <w:tc>
          <w:tcPr>
            <w:tcW w:w="5506" w:type="dxa"/>
          </w:tcPr>
          <w:p w14:paraId="2F08A40B" w14:textId="77777777" w:rsidR="007D5878" w:rsidRPr="007D5878" w:rsidRDefault="007D5878" w:rsidP="007D5878">
            <w:pPr>
              <w:numPr>
                <w:ilvl w:val="0"/>
                <w:numId w:val="37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have access to a section where they can view their booked tickets along with details such as the departure time, bus number, and seat numbers.</w:t>
            </w:r>
          </w:p>
          <w:p w14:paraId="798A0E5D" w14:textId="77777777" w:rsidR="007D5878" w:rsidRPr="007D5878" w:rsidRDefault="007D5878" w:rsidP="007D5878">
            <w:pPr>
              <w:numPr>
                <w:ilvl w:val="0"/>
                <w:numId w:val="37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be able to modify booking details such as the date, time, or number of seats (if available) before the departure time.</w:t>
            </w:r>
          </w:p>
          <w:p w14:paraId="40560ADC" w14:textId="77777777" w:rsidR="007D5878" w:rsidRPr="007D5878" w:rsidRDefault="007D5878" w:rsidP="007D5878">
            <w:pPr>
              <w:numPr>
                <w:ilvl w:val="0"/>
                <w:numId w:val="37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system shall update the booking information in real-time and reflect any changes made by the user.</w:t>
            </w:r>
          </w:p>
          <w:p w14:paraId="3FEB642D" w14:textId="77777777" w:rsidR="007D5878" w:rsidRPr="007D5878" w:rsidRDefault="007D5878" w:rsidP="007D5878">
            <w:pPr>
              <w:numPr>
                <w:ilvl w:val="0"/>
                <w:numId w:val="37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receive confirmation notifications via email or SMS after successfully modifying their bookings.</w:t>
            </w:r>
          </w:p>
          <w:p w14:paraId="446EEC69" w14:textId="77777777" w:rsidR="007D5878" w:rsidRPr="007D5878" w:rsidRDefault="007D5878" w:rsidP="007D5878">
            <w:pPr>
              <w:numPr>
                <w:ilvl w:val="0"/>
                <w:numId w:val="37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D58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system shall provide an option for users to cancel their bookings within a specified timeframe and receive refunds if applicable.</w:t>
            </w:r>
          </w:p>
          <w:p w14:paraId="3E07FF93" w14:textId="77777777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5878" w14:paraId="54F292BA" w14:textId="77777777" w:rsidTr="007D5878">
        <w:trPr>
          <w:trHeight w:val="1509"/>
        </w:trPr>
        <w:tc>
          <w:tcPr>
            <w:tcW w:w="1705" w:type="dxa"/>
          </w:tcPr>
          <w:p w14:paraId="002DD626" w14:textId="494C1DE8" w:rsidR="007D5878" w:rsidRPr="007D5878" w:rsidRDefault="00556A0A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yment</w:t>
            </w:r>
          </w:p>
        </w:tc>
        <w:tc>
          <w:tcPr>
            <w:tcW w:w="1620" w:type="dxa"/>
          </w:tcPr>
          <w:p w14:paraId="3E3E7DEE" w14:textId="7DD0A9F4" w:rsidR="00556A0A" w:rsidRPr="00556A0A" w:rsidRDefault="00556A0A" w:rsidP="00556A0A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</w:t>
            </w:r>
            <w:r w:rsidR="00DF63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Admin</w:t>
            </w:r>
          </w:p>
          <w:p w14:paraId="797D2094" w14:textId="77777777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506" w:type="dxa"/>
          </w:tcPr>
          <w:p w14:paraId="33D318E9" w14:textId="77777777" w:rsidR="00556A0A" w:rsidRPr="00556A0A" w:rsidRDefault="00556A0A" w:rsidP="00556A0A">
            <w:pPr>
              <w:numPr>
                <w:ilvl w:val="0"/>
                <w:numId w:val="38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website shall provide a secure payment gateway that supports credit/debit card, net banking, and digital wallet payments.</w:t>
            </w:r>
          </w:p>
          <w:p w14:paraId="446F778A" w14:textId="77777777" w:rsidR="00556A0A" w:rsidRPr="00556A0A" w:rsidRDefault="00556A0A" w:rsidP="00556A0A">
            <w:pPr>
              <w:numPr>
                <w:ilvl w:val="0"/>
                <w:numId w:val="38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payment gateway shall use encryption protocols (such as SSL) to secure users' payment information during transmission.</w:t>
            </w:r>
          </w:p>
          <w:p w14:paraId="0349BB42" w14:textId="77777777" w:rsidR="00556A0A" w:rsidRPr="00556A0A" w:rsidRDefault="00556A0A" w:rsidP="00556A0A">
            <w:pPr>
              <w:numPr>
                <w:ilvl w:val="0"/>
                <w:numId w:val="38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ter successful payment, the system shall generate a payment confirmation message and send it to the user's registered email address or mobile number.</w:t>
            </w:r>
          </w:p>
          <w:p w14:paraId="3EA18973" w14:textId="77777777" w:rsidR="00556A0A" w:rsidRPr="00556A0A" w:rsidRDefault="00556A0A" w:rsidP="00556A0A">
            <w:pPr>
              <w:numPr>
                <w:ilvl w:val="0"/>
                <w:numId w:val="38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The payment confirmation message shall include details such as the transaction ID, booking details, and payment amount.</w:t>
            </w:r>
          </w:p>
          <w:p w14:paraId="5622DCA4" w14:textId="77777777" w:rsidR="00556A0A" w:rsidRPr="00556A0A" w:rsidRDefault="00556A0A" w:rsidP="00556A0A">
            <w:pPr>
              <w:numPr>
                <w:ilvl w:val="0"/>
                <w:numId w:val="38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have the option to view their payment history and download payment receipts from their account dashboard.</w:t>
            </w:r>
          </w:p>
          <w:p w14:paraId="5057D77C" w14:textId="77777777" w:rsidR="007D5878" w:rsidRPr="007D5878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D5878" w14:paraId="13D75B70" w14:textId="77777777" w:rsidTr="007D5878">
        <w:trPr>
          <w:trHeight w:val="1444"/>
        </w:trPr>
        <w:tc>
          <w:tcPr>
            <w:tcW w:w="1705" w:type="dxa"/>
          </w:tcPr>
          <w:p w14:paraId="6E2E50DA" w14:textId="7C8C98D7" w:rsidR="00556A0A" w:rsidRPr="00556A0A" w:rsidRDefault="00556A0A" w:rsidP="00556A0A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Notification </w:t>
            </w:r>
          </w:p>
          <w:p w14:paraId="78F3CBE0" w14:textId="77777777" w:rsidR="007D5878" w:rsidRPr="00556A0A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BE13634" w14:textId="73988013" w:rsidR="007D5878" w:rsidRPr="00556A0A" w:rsidRDefault="004C0F8C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, Admin, Help Center</w:t>
            </w:r>
          </w:p>
        </w:tc>
        <w:tc>
          <w:tcPr>
            <w:tcW w:w="5506" w:type="dxa"/>
          </w:tcPr>
          <w:p w14:paraId="3E8F0504" w14:textId="77777777" w:rsidR="00556A0A" w:rsidRPr="00556A0A" w:rsidRDefault="00556A0A" w:rsidP="00556A0A">
            <w:pPr>
              <w:numPr>
                <w:ilvl w:val="1"/>
                <w:numId w:val="39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website shall send notifications to users via email, SMS, or in-app notifications for booking confirmations, updates, or changes.</w:t>
            </w:r>
          </w:p>
          <w:p w14:paraId="0FC03F80" w14:textId="77777777" w:rsidR="00556A0A" w:rsidRPr="00556A0A" w:rsidRDefault="00556A0A" w:rsidP="00556A0A">
            <w:pPr>
              <w:numPr>
                <w:ilvl w:val="1"/>
                <w:numId w:val="39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be able to specify their preferred notification method (email, SMS, etc.) through their account settings.</w:t>
            </w:r>
          </w:p>
          <w:p w14:paraId="5D50CB31" w14:textId="77777777" w:rsidR="00556A0A" w:rsidRPr="00556A0A" w:rsidRDefault="00556A0A" w:rsidP="00556A0A">
            <w:pPr>
              <w:numPr>
                <w:ilvl w:val="1"/>
                <w:numId w:val="39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tifications shall include clear and concise information about the booking status, changes in schedule, or any relevant updates.</w:t>
            </w:r>
          </w:p>
          <w:p w14:paraId="7F9011C1" w14:textId="77777777" w:rsidR="00556A0A" w:rsidRPr="00556A0A" w:rsidRDefault="00556A0A" w:rsidP="00556A0A">
            <w:pPr>
              <w:numPr>
                <w:ilvl w:val="1"/>
                <w:numId w:val="39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system shall provide an option for users to opt-in or opt-out of receiving specific types of notifications.</w:t>
            </w:r>
          </w:p>
          <w:p w14:paraId="6670654F" w14:textId="36AC88C9" w:rsidR="00556A0A" w:rsidRPr="00556A0A" w:rsidRDefault="00556A0A" w:rsidP="00556A0A">
            <w:pPr>
              <w:numPr>
                <w:ilvl w:val="1"/>
                <w:numId w:val="39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 case of critical updates or emergencies, the system shall send immediate notifications to users via all available channels.</w:t>
            </w:r>
          </w:p>
          <w:p w14:paraId="49E93D09" w14:textId="77777777" w:rsidR="007D5878" w:rsidRPr="00556A0A" w:rsidRDefault="007D5878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56A0A" w14:paraId="2F82483B" w14:textId="77777777" w:rsidTr="007D5878">
        <w:trPr>
          <w:trHeight w:val="1444"/>
        </w:trPr>
        <w:tc>
          <w:tcPr>
            <w:tcW w:w="1705" w:type="dxa"/>
          </w:tcPr>
          <w:p w14:paraId="5CE9D465" w14:textId="3CB68C6C" w:rsidR="00556A0A" w:rsidRPr="00556A0A" w:rsidRDefault="00556A0A" w:rsidP="00556A0A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omo Code Redemption </w:t>
            </w:r>
          </w:p>
          <w:p w14:paraId="6C87AE7D" w14:textId="77777777" w:rsidR="00556A0A" w:rsidRPr="00556A0A" w:rsidRDefault="00556A0A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3DD5F7" w14:textId="5DBCC40C" w:rsidR="00556A0A" w:rsidRPr="00556A0A" w:rsidRDefault="00556A0A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</w:t>
            </w:r>
          </w:p>
        </w:tc>
        <w:tc>
          <w:tcPr>
            <w:tcW w:w="5506" w:type="dxa"/>
          </w:tcPr>
          <w:p w14:paraId="7017416B" w14:textId="77777777" w:rsidR="00556A0A" w:rsidRPr="00556A0A" w:rsidRDefault="00556A0A" w:rsidP="00556A0A">
            <w:pPr>
              <w:numPr>
                <w:ilvl w:val="0"/>
                <w:numId w:val="40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have the option to enter promo codes during the booking process through a designated field on the checkout page.</w:t>
            </w:r>
          </w:p>
          <w:p w14:paraId="4735997C" w14:textId="77777777" w:rsidR="00556A0A" w:rsidRPr="00556A0A" w:rsidRDefault="00556A0A" w:rsidP="00556A0A">
            <w:pPr>
              <w:numPr>
                <w:ilvl w:val="0"/>
                <w:numId w:val="40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website shall validate the entered promo code to ensure its authenticity and applicability.</w:t>
            </w:r>
          </w:p>
          <w:p w14:paraId="6E4E0E60" w14:textId="77777777" w:rsidR="00556A0A" w:rsidRPr="00556A0A" w:rsidRDefault="00556A0A" w:rsidP="00556A0A">
            <w:pPr>
              <w:numPr>
                <w:ilvl w:val="0"/>
                <w:numId w:val="40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pon successful validation, the system shall apply the corresponding discount or offer to the total booking amount.</w:t>
            </w:r>
          </w:p>
          <w:p w14:paraId="438A5B08" w14:textId="77777777" w:rsidR="00556A0A" w:rsidRPr="00556A0A" w:rsidRDefault="00556A0A" w:rsidP="00556A0A">
            <w:pPr>
              <w:numPr>
                <w:ilvl w:val="0"/>
                <w:numId w:val="40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system shall display the applied discount and the updated booking total before the user confirms the payment.</w:t>
            </w:r>
          </w:p>
          <w:p w14:paraId="2DD319F3" w14:textId="77777777" w:rsidR="00556A0A" w:rsidRPr="00556A0A" w:rsidRDefault="00556A0A" w:rsidP="00556A0A">
            <w:pPr>
              <w:numPr>
                <w:ilvl w:val="0"/>
                <w:numId w:val="40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receive a confirmation message indicating the successful application of the promo code and the adjusted booking amount.</w:t>
            </w:r>
          </w:p>
          <w:p w14:paraId="5B463594" w14:textId="77777777" w:rsidR="00556A0A" w:rsidRPr="00556A0A" w:rsidRDefault="00556A0A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56A0A" w14:paraId="1D399682" w14:textId="77777777" w:rsidTr="004C0F8C">
        <w:trPr>
          <w:trHeight w:val="2420"/>
        </w:trPr>
        <w:tc>
          <w:tcPr>
            <w:tcW w:w="1705" w:type="dxa"/>
          </w:tcPr>
          <w:p w14:paraId="6C8BFF71" w14:textId="1F51A8F2" w:rsidR="00556A0A" w:rsidRPr="00556A0A" w:rsidRDefault="00556A0A" w:rsidP="00556A0A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al-time Bus Tracking </w:t>
            </w:r>
          </w:p>
          <w:p w14:paraId="1CA3BD66" w14:textId="77777777" w:rsidR="00556A0A" w:rsidRPr="00556A0A" w:rsidRDefault="00556A0A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A5B1F8" w14:textId="7031FD2E" w:rsidR="00556A0A" w:rsidRPr="00556A0A" w:rsidRDefault="00556A0A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</w:t>
            </w:r>
          </w:p>
        </w:tc>
        <w:tc>
          <w:tcPr>
            <w:tcW w:w="5506" w:type="dxa"/>
          </w:tcPr>
          <w:p w14:paraId="2BD06327" w14:textId="77777777" w:rsidR="00556A0A" w:rsidRPr="00556A0A" w:rsidRDefault="00556A0A" w:rsidP="00556A0A">
            <w:pPr>
              <w:numPr>
                <w:ilvl w:val="0"/>
                <w:numId w:val="41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have access to a real-time bus tracking feature that displays the live location of their booked bus.</w:t>
            </w:r>
          </w:p>
          <w:p w14:paraId="74788BC8" w14:textId="77777777" w:rsidR="00556A0A" w:rsidRPr="00556A0A" w:rsidRDefault="00556A0A" w:rsidP="00556A0A">
            <w:pPr>
              <w:numPr>
                <w:ilvl w:val="0"/>
                <w:numId w:val="41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website shall use GPS or similar tracking technologies to retrieve and update the bus's current location on a map interface.</w:t>
            </w:r>
          </w:p>
          <w:p w14:paraId="4F9775D6" w14:textId="77777777" w:rsidR="00556A0A" w:rsidRPr="00556A0A" w:rsidRDefault="00556A0A" w:rsidP="00556A0A">
            <w:pPr>
              <w:numPr>
                <w:ilvl w:val="0"/>
                <w:numId w:val="41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sers shall be able to view additional information such as the bus's estimated arrival </w:t>
            </w: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time at their destination and any upcoming stops.</w:t>
            </w:r>
          </w:p>
          <w:p w14:paraId="00906817" w14:textId="77777777" w:rsidR="00556A0A" w:rsidRPr="00556A0A" w:rsidRDefault="00556A0A" w:rsidP="00556A0A">
            <w:pPr>
              <w:numPr>
                <w:ilvl w:val="0"/>
                <w:numId w:val="41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system shall provide options to zoom in/out and pan across the map interface for better visualization of the bus's route.</w:t>
            </w:r>
          </w:p>
          <w:p w14:paraId="3EF5E990" w14:textId="77777777" w:rsidR="00556A0A" w:rsidRPr="00556A0A" w:rsidRDefault="00556A0A" w:rsidP="00556A0A">
            <w:pPr>
              <w:numPr>
                <w:ilvl w:val="0"/>
                <w:numId w:val="41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receive notifications or alerts in case of delays, route diversions, or other relevant updates regarding their booked bus.</w:t>
            </w:r>
          </w:p>
          <w:p w14:paraId="7FA94E9B" w14:textId="77777777" w:rsidR="00556A0A" w:rsidRPr="00556A0A" w:rsidRDefault="00556A0A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56A0A" w14:paraId="2FBC3F28" w14:textId="77777777" w:rsidTr="004C0F8C">
        <w:trPr>
          <w:trHeight w:val="4427"/>
        </w:trPr>
        <w:tc>
          <w:tcPr>
            <w:tcW w:w="1705" w:type="dxa"/>
          </w:tcPr>
          <w:p w14:paraId="7AA8188C" w14:textId="479D4035" w:rsidR="00556A0A" w:rsidRPr="00556A0A" w:rsidRDefault="00556A0A" w:rsidP="00556A0A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Helpline </w:t>
            </w:r>
          </w:p>
          <w:p w14:paraId="54E79C5E" w14:textId="77777777" w:rsidR="00556A0A" w:rsidRPr="00556A0A" w:rsidRDefault="00556A0A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66B22A" w14:textId="295AF084" w:rsidR="00556A0A" w:rsidRPr="00556A0A" w:rsidRDefault="00556A0A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</w:t>
            </w:r>
            <w:r w:rsidR="00B91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Help center</w:t>
            </w:r>
          </w:p>
        </w:tc>
        <w:tc>
          <w:tcPr>
            <w:tcW w:w="5506" w:type="dxa"/>
          </w:tcPr>
          <w:p w14:paraId="5C69521D" w14:textId="77777777" w:rsidR="00556A0A" w:rsidRPr="00556A0A" w:rsidRDefault="00556A0A" w:rsidP="00556A0A">
            <w:pPr>
              <w:numPr>
                <w:ilvl w:val="1"/>
                <w:numId w:val="42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have access to customer support services for assistance with bookings, payments, or other inquiries.</w:t>
            </w:r>
          </w:p>
          <w:p w14:paraId="4F8005E4" w14:textId="77777777" w:rsidR="00556A0A" w:rsidRPr="00556A0A" w:rsidRDefault="00556A0A" w:rsidP="00556A0A">
            <w:pPr>
              <w:numPr>
                <w:ilvl w:val="1"/>
                <w:numId w:val="42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ustomer support shall be available through multiple channels, including phone, email, and live chat, during specified operating hours.</w:t>
            </w:r>
          </w:p>
          <w:p w14:paraId="7D6ED01E" w14:textId="77777777" w:rsidR="00556A0A" w:rsidRPr="00556A0A" w:rsidRDefault="00556A0A" w:rsidP="00556A0A">
            <w:pPr>
              <w:numPr>
                <w:ilvl w:val="1"/>
                <w:numId w:val="42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website shall display contact details for customer support prominently on the homepage and within the user account dashboard.</w:t>
            </w:r>
          </w:p>
          <w:p w14:paraId="1F331C5E" w14:textId="77777777" w:rsidR="00556A0A" w:rsidRPr="00556A0A" w:rsidRDefault="00556A0A" w:rsidP="00556A0A">
            <w:pPr>
              <w:numPr>
                <w:ilvl w:val="1"/>
                <w:numId w:val="42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pport agents shall respond promptly to user queries and provide helpful assistance in resolving issues or concerns.</w:t>
            </w:r>
          </w:p>
          <w:p w14:paraId="06D3F33B" w14:textId="77777777" w:rsidR="00556A0A" w:rsidRPr="00556A0A" w:rsidRDefault="00556A0A" w:rsidP="00556A0A">
            <w:pPr>
              <w:numPr>
                <w:ilvl w:val="1"/>
                <w:numId w:val="42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s shall have the option to rate their support experience and provide feedback for continuous improvement.</w:t>
            </w:r>
          </w:p>
          <w:p w14:paraId="0C26D0F0" w14:textId="77777777" w:rsidR="00556A0A" w:rsidRPr="00556A0A" w:rsidRDefault="00556A0A" w:rsidP="00556A0A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vanish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vanish/>
                <w:sz w:val="24"/>
                <w:szCs w:val="24"/>
              </w:rPr>
              <w:t>Top of Form</w:t>
            </w:r>
          </w:p>
          <w:p w14:paraId="02CDE44E" w14:textId="77777777" w:rsidR="00556A0A" w:rsidRPr="00556A0A" w:rsidRDefault="00556A0A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56A0A" w14:paraId="203F4015" w14:textId="77777777" w:rsidTr="007D5878">
        <w:trPr>
          <w:trHeight w:val="1444"/>
        </w:trPr>
        <w:tc>
          <w:tcPr>
            <w:tcW w:w="1705" w:type="dxa"/>
          </w:tcPr>
          <w:p w14:paraId="7D75FE1A" w14:textId="5AE9B8E1" w:rsidR="00556A0A" w:rsidRPr="00556A0A" w:rsidRDefault="00B9121D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out</w:t>
            </w:r>
          </w:p>
        </w:tc>
        <w:tc>
          <w:tcPr>
            <w:tcW w:w="1620" w:type="dxa"/>
          </w:tcPr>
          <w:p w14:paraId="32A22BA6" w14:textId="38771BDC" w:rsidR="00556A0A" w:rsidRPr="00556A0A" w:rsidRDefault="00DF6373" w:rsidP="007D5878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er, Admin</w:t>
            </w:r>
          </w:p>
        </w:tc>
        <w:tc>
          <w:tcPr>
            <w:tcW w:w="5506" w:type="dxa"/>
          </w:tcPr>
          <w:p w14:paraId="76B22818" w14:textId="51BC7174" w:rsidR="00556A0A" w:rsidRPr="00556A0A" w:rsidRDefault="00556A0A" w:rsidP="00B9121D">
            <w:p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BB92292" w14:textId="77777777" w:rsidR="00556A0A" w:rsidRPr="00556A0A" w:rsidRDefault="00556A0A" w:rsidP="00556A0A">
            <w:pPr>
              <w:numPr>
                <w:ilvl w:val="1"/>
                <w:numId w:val="43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he website shall provide a visible "Logout" button or link for users to log out of their accounts.</w:t>
            </w:r>
          </w:p>
          <w:p w14:paraId="3BDC8E90" w14:textId="77777777" w:rsidR="00556A0A" w:rsidRPr="00556A0A" w:rsidRDefault="00556A0A" w:rsidP="00556A0A">
            <w:pPr>
              <w:numPr>
                <w:ilvl w:val="1"/>
                <w:numId w:val="43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hen the user clicks the "Logout" button, the website shall prompt for confirmation before proceeding with the logout action.</w:t>
            </w:r>
          </w:p>
          <w:p w14:paraId="50B82F7D" w14:textId="77777777" w:rsidR="00556A0A" w:rsidRPr="00556A0A" w:rsidRDefault="00556A0A" w:rsidP="00556A0A">
            <w:pPr>
              <w:numPr>
                <w:ilvl w:val="1"/>
                <w:numId w:val="43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pon confirmation, the website shall clear the user's session data stored on the server to invalidate the current session.</w:t>
            </w:r>
          </w:p>
          <w:p w14:paraId="434C0266" w14:textId="77C8581F" w:rsidR="00556A0A" w:rsidRPr="00B9121D" w:rsidRDefault="00556A0A" w:rsidP="00B9121D">
            <w:pPr>
              <w:numPr>
                <w:ilvl w:val="1"/>
                <w:numId w:val="43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ter clearing the session, the website shall display a confirmation message confirming the successful logout.</w:t>
            </w:r>
          </w:p>
          <w:p w14:paraId="1386EFC6" w14:textId="77777777" w:rsidR="00556A0A" w:rsidRPr="00556A0A" w:rsidRDefault="00556A0A" w:rsidP="00556A0A">
            <w:pPr>
              <w:numPr>
                <w:ilvl w:val="1"/>
                <w:numId w:val="43"/>
              </w:numPr>
              <w:tabs>
                <w:tab w:val="left" w:pos="10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5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pon confirmation, the website shall automatically redirect the user to the login page.</w:t>
            </w:r>
          </w:p>
          <w:p w14:paraId="1271510E" w14:textId="77777777" w:rsidR="00556A0A" w:rsidRPr="00556A0A" w:rsidRDefault="00556A0A" w:rsidP="00556A0A">
            <w:pPr>
              <w:tabs>
                <w:tab w:val="left" w:pos="1020"/>
              </w:tabs>
              <w:ind w:left="14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5888DB8D" w14:textId="77777777" w:rsidR="007D5878" w:rsidRDefault="007D5878" w:rsidP="00396AE7">
      <w:pPr>
        <w:tabs>
          <w:tab w:val="left" w:pos="1020"/>
        </w:tabs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76393D8C" w14:textId="77777777" w:rsidR="007D5878" w:rsidRDefault="007D5878" w:rsidP="00396AE7">
      <w:pPr>
        <w:tabs>
          <w:tab w:val="left" w:pos="1020"/>
        </w:tabs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BB5CFB2" w14:textId="77777777" w:rsidR="004C0F8C" w:rsidRDefault="004C0F8C" w:rsidP="004C0F8C">
      <w:pPr>
        <w:tabs>
          <w:tab w:val="left" w:pos="1020"/>
        </w:tabs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788B83C" w14:textId="7A04ECE0" w:rsidR="00396AE7" w:rsidRDefault="00CF2485" w:rsidP="0097297A">
      <w:pPr>
        <w:tabs>
          <w:tab w:val="left" w:pos="102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F2C9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Use Case Scenarios</w:t>
      </w:r>
    </w:p>
    <w:p w14:paraId="2A003C32" w14:textId="77777777" w:rsidR="0097297A" w:rsidRPr="000F2C9C" w:rsidRDefault="0097297A" w:rsidP="0097297A">
      <w:pPr>
        <w:tabs>
          <w:tab w:val="left" w:pos="102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9D5D9B1" w14:textId="205FFFEC" w:rsidR="00CF2485" w:rsidRPr="004C0F8C" w:rsidRDefault="00C13A52" w:rsidP="00C13A52">
      <w:pPr>
        <w:pStyle w:val="Heading2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Toc379539374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F2485" w:rsidRPr="000F2C9C">
        <w:rPr>
          <w:rFonts w:ascii="Times New Roman" w:hAnsi="Times New Roman" w:cs="Times New Roman"/>
          <w:sz w:val="24"/>
          <w:szCs w:val="24"/>
        </w:rPr>
        <w:t>Use Case</w:t>
      </w:r>
      <w:bookmarkEnd w:id="0"/>
      <w:r w:rsidR="00CF2485" w:rsidRPr="000F2C9C">
        <w:rPr>
          <w:rFonts w:ascii="Times New Roman" w:hAnsi="Times New Roman" w:cs="Times New Roman"/>
          <w:sz w:val="24"/>
          <w:szCs w:val="24"/>
        </w:rPr>
        <w:t xml:space="preserve"> Scenario</w:t>
      </w:r>
    </w:p>
    <w:p w14:paraId="1C0D6061" w14:textId="77777777" w:rsidR="00CF2485" w:rsidRPr="000F2C9C" w:rsidRDefault="00CF2485" w:rsidP="00CF2485">
      <w:pPr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77"/>
        <w:gridCol w:w="360"/>
        <w:gridCol w:w="1273"/>
        <w:gridCol w:w="3945"/>
      </w:tblGrid>
      <w:tr w:rsidR="00CF2485" w:rsidRPr="000F2C9C" w14:paraId="0674DD39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48372435" w14:textId="0CFC1DC7" w:rsidR="00CF2485" w:rsidRPr="000F2C9C" w:rsidRDefault="004C0F8C" w:rsidP="000F2C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1:</w:t>
            </w:r>
            <w:r w:rsidR="00CF2485"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 </w:t>
            </w:r>
          </w:p>
        </w:tc>
      </w:tr>
      <w:tr w:rsidR="00CF2485" w:rsidRPr="000F2C9C" w14:paraId="56541773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4C5790A0" w14:textId="33A60BF9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ors:</w:t>
            </w: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ab/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</w:t>
            </w:r>
            <w:r w:rsidR="00F72AEE" w:rsidRPr="000F2C9C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="004C0F8C">
              <w:rPr>
                <w:rFonts w:ascii="Times New Roman" w:hAnsi="Times New Roman" w:cs="Times New Roman"/>
                <w:sz w:val="20"/>
                <w:szCs w:val="20"/>
              </w:rPr>
              <w:t>, Admin</w:t>
            </w:r>
          </w:p>
        </w:tc>
      </w:tr>
      <w:tr w:rsidR="00CF2485" w:rsidRPr="000F2C9C" w14:paraId="74CC1110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731481FF" w14:textId="44048A4A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eature:</w:t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</w:t>
            </w:r>
            <w:r w:rsidRPr="000F2C9C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F72AEE" w:rsidRPr="000F2C9C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</w:tc>
      </w:tr>
      <w:tr w:rsidR="00CF2485" w:rsidRPr="000F2C9C" w14:paraId="5E66B2F3" w14:textId="77777777" w:rsidTr="000F2C9C">
        <w:trPr>
          <w:trHeight w:val="165"/>
        </w:trPr>
        <w:tc>
          <w:tcPr>
            <w:tcW w:w="2340" w:type="dxa"/>
            <w:gridSpan w:val="2"/>
          </w:tcPr>
          <w:p w14:paraId="53B795B6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 case Id:</w:t>
            </w:r>
          </w:p>
        </w:tc>
        <w:tc>
          <w:tcPr>
            <w:tcW w:w="5578" w:type="dxa"/>
            <w:gridSpan w:val="3"/>
          </w:tcPr>
          <w:p w14:paraId="44F74D8B" w14:textId="2C17A9B5" w:rsidR="00CF2485" w:rsidRPr="000F2C9C" w:rsidRDefault="004C0F8C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1</w:t>
            </w:r>
          </w:p>
        </w:tc>
      </w:tr>
      <w:tr w:rsidR="00CF2485" w:rsidRPr="000F2C9C" w14:paraId="54003FB5" w14:textId="77777777" w:rsidTr="000F2C9C">
        <w:trPr>
          <w:trHeight w:val="165"/>
        </w:trPr>
        <w:tc>
          <w:tcPr>
            <w:tcW w:w="2340" w:type="dxa"/>
            <w:gridSpan w:val="2"/>
          </w:tcPr>
          <w:p w14:paraId="24EBEBDF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:</w:t>
            </w:r>
          </w:p>
        </w:tc>
        <w:tc>
          <w:tcPr>
            <w:tcW w:w="5578" w:type="dxa"/>
            <w:gridSpan w:val="3"/>
          </w:tcPr>
          <w:p w14:paraId="09C48A74" w14:textId="5AC4104A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Allows </w:t>
            </w:r>
            <w:r w:rsidR="00DE3B19"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Users </w:t>
            </w:r>
            <w:r w:rsidR="00F72AEE" w:rsidRPr="000F2C9C">
              <w:rPr>
                <w:rFonts w:ascii="Times New Roman" w:hAnsi="Times New Roman" w:cs="Times New Roman"/>
                <w:sz w:val="20"/>
                <w:szCs w:val="20"/>
              </w:rPr>
              <w:t>to create a new account easily.</w:t>
            </w:r>
          </w:p>
        </w:tc>
      </w:tr>
      <w:tr w:rsidR="00CF2485" w:rsidRPr="000F2C9C" w14:paraId="490D9796" w14:textId="77777777" w:rsidTr="000F2C9C">
        <w:trPr>
          <w:trHeight w:val="240"/>
        </w:trPr>
        <w:tc>
          <w:tcPr>
            <w:tcW w:w="2340" w:type="dxa"/>
            <w:gridSpan w:val="2"/>
          </w:tcPr>
          <w:p w14:paraId="2898EC1B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Pre-condition:</w:t>
            </w:r>
          </w:p>
        </w:tc>
        <w:tc>
          <w:tcPr>
            <w:tcW w:w="5578" w:type="dxa"/>
            <w:gridSpan w:val="3"/>
          </w:tcPr>
          <w:p w14:paraId="0DA68A20" w14:textId="2A43B3DC" w:rsidR="00CF2485" w:rsidRPr="000F2C9C" w:rsidRDefault="00DE3B19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one</w:t>
            </w:r>
          </w:p>
        </w:tc>
      </w:tr>
      <w:tr w:rsidR="00CF2485" w:rsidRPr="000F2C9C" w14:paraId="40EFB42D" w14:textId="77777777" w:rsidTr="000F2C9C">
        <w:trPr>
          <w:cantSplit/>
          <w:trHeight w:val="330"/>
        </w:trPr>
        <w:tc>
          <w:tcPr>
            <w:tcW w:w="7918" w:type="dxa"/>
            <w:gridSpan w:val="5"/>
          </w:tcPr>
          <w:p w14:paraId="297D248B" w14:textId="4F31A614" w:rsidR="00F72AEE" w:rsidRPr="000F2C9C" w:rsidRDefault="00CF2485" w:rsidP="00F72AEE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cenarios</w:t>
            </w:r>
          </w:p>
        </w:tc>
      </w:tr>
      <w:tr w:rsidR="00CF2485" w:rsidRPr="000F2C9C" w14:paraId="3C43902B" w14:textId="77777777" w:rsidTr="000F2C9C">
        <w:trPr>
          <w:cantSplit/>
          <w:trHeight w:val="330"/>
        </w:trPr>
        <w:tc>
          <w:tcPr>
            <w:tcW w:w="763" w:type="dxa"/>
          </w:tcPr>
          <w:p w14:paraId="46DFE75B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3210" w:type="dxa"/>
            <w:gridSpan w:val="3"/>
          </w:tcPr>
          <w:p w14:paraId="16BB7311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ion</w:t>
            </w:r>
          </w:p>
        </w:tc>
        <w:tc>
          <w:tcPr>
            <w:tcW w:w="3945" w:type="dxa"/>
          </w:tcPr>
          <w:p w14:paraId="303A00F5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oftware Reaction</w:t>
            </w:r>
          </w:p>
        </w:tc>
      </w:tr>
      <w:tr w:rsidR="00CF2485" w:rsidRPr="000F2C9C" w14:paraId="058232B1" w14:textId="77777777" w:rsidTr="000F2C9C">
        <w:trPr>
          <w:cantSplit/>
          <w:trHeight w:val="165"/>
        </w:trPr>
        <w:tc>
          <w:tcPr>
            <w:tcW w:w="763" w:type="dxa"/>
          </w:tcPr>
          <w:p w14:paraId="06FEA14F" w14:textId="39C83741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1</w:t>
            </w:r>
            <w:r w:rsidR="009729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.1</w:t>
            </w:r>
          </w:p>
        </w:tc>
        <w:tc>
          <w:tcPr>
            <w:tcW w:w="3210" w:type="dxa"/>
            <w:gridSpan w:val="3"/>
          </w:tcPr>
          <w:p w14:paraId="717F0573" w14:textId="37A76ED4" w:rsidR="00CF2485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User </w:t>
            </w:r>
            <w:r w:rsidR="00F72AEE" w:rsidRPr="000F2C9C">
              <w:rPr>
                <w:rFonts w:ascii="Times New Roman" w:hAnsi="Times New Roman" w:cs="Times New Roman"/>
                <w:sz w:val="20"/>
                <w:szCs w:val="20"/>
              </w:rPr>
              <w:t>navigate to the registration page.</w:t>
            </w:r>
          </w:p>
          <w:p w14:paraId="3100FDFF" w14:textId="77777777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3945" w:type="dxa"/>
          </w:tcPr>
          <w:p w14:paraId="0E1CE4CD" w14:textId="77777777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</w:tr>
      <w:tr w:rsidR="00CF2485" w:rsidRPr="000F2C9C" w14:paraId="395D5A88" w14:textId="77777777" w:rsidTr="000F2C9C">
        <w:trPr>
          <w:cantSplit/>
          <w:trHeight w:val="225"/>
        </w:trPr>
        <w:tc>
          <w:tcPr>
            <w:tcW w:w="763" w:type="dxa"/>
          </w:tcPr>
          <w:p w14:paraId="6EDF55D6" w14:textId="56FD6177" w:rsidR="00CF2485" w:rsidRPr="000F2C9C" w:rsidRDefault="0097297A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1.2</w:t>
            </w:r>
          </w:p>
        </w:tc>
        <w:tc>
          <w:tcPr>
            <w:tcW w:w="3210" w:type="dxa"/>
            <w:gridSpan w:val="3"/>
          </w:tcPr>
          <w:p w14:paraId="08ECF306" w14:textId="71F45011" w:rsidR="00CF2485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="00F72AEE"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 provides necessary details (name. Email,password,etc)</w:t>
            </w:r>
          </w:p>
          <w:p w14:paraId="0533DF76" w14:textId="77777777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945" w:type="dxa"/>
          </w:tcPr>
          <w:p w14:paraId="321060C6" w14:textId="77777777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CF2485" w:rsidRPr="000F2C9C" w14:paraId="425F4519" w14:textId="77777777" w:rsidTr="000F2C9C">
        <w:trPr>
          <w:cantSplit/>
          <w:trHeight w:val="315"/>
        </w:trPr>
        <w:tc>
          <w:tcPr>
            <w:tcW w:w="763" w:type="dxa"/>
          </w:tcPr>
          <w:p w14:paraId="4D66DBA3" w14:textId="204212BE" w:rsidR="00CF2485" w:rsidRPr="000F2C9C" w:rsidRDefault="0097297A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1.3</w:t>
            </w:r>
          </w:p>
        </w:tc>
        <w:tc>
          <w:tcPr>
            <w:tcW w:w="3210" w:type="dxa"/>
            <w:gridSpan w:val="3"/>
          </w:tcPr>
          <w:p w14:paraId="1B2A2209" w14:textId="753B872A" w:rsidR="00CF2485" w:rsidRPr="0097297A" w:rsidRDefault="0097297A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User Click on the “register” button.</w:t>
            </w:r>
          </w:p>
        </w:tc>
        <w:tc>
          <w:tcPr>
            <w:tcW w:w="3945" w:type="dxa"/>
          </w:tcPr>
          <w:p w14:paraId="3A687655" w14:textId="3DB34683" w:rsidR="00CF2485" w:rsidRPr="000F2C9C" w:rsidRDefault="00F72AEE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System validates the information and creates a new account.</w:t>
            </w:r>
          </w:p>
          <w:p w14:paraId="54906428" w14:textId="77777777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CF2485" w:rsidRPr="000F2C9C" w14:paraId="52F60662" w14:textId="77777777" w:rsidTr="000F2C9C">
        <w:trPr>
          <w:cantSplit/>
          <w:trHeight w:val="345"/>
        </w:trPr>
        <w:tc>
          <w:tcPr>
            <w:tcW w:w="7918" w:type="dxa"/>
            <w:gridSpan w:val="5"/>
          </w:tcPr>
          <w:p w14:paraId="5BEA9F81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Alternate Scenarios: </w:t>
            </w:r>
          </w:p>
        </w:tc>
      </w:tr>
      <w:tr w:rsidR="00CF2485" w:rsidRPr="000F2C9C" w14:paraId="49976106" w14:textId="77777777" w:rsidTr="000F2C9C">
        <w:trPr>
          <w:cantSplit/>
          <w:trHeight w:val="287"/>
        </w:trPr>
        <w:tc>
          <w:tcPr>
            <w:tcW w:w="7918" w:type="dxa"/>
            <w:gridSpan w:val="5"/>
          </w:tcPr>
          <w:p w14:paraId="435FB45E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None</w:t>
            </w:r>
          </w:p>
        </w:tc>
      </w:tr>
      <w:tr w:rsidR="00CF2485" w:rsidRPr="000F2C9C" w14:paraId="6546407E" w14:textId="77777777" w:rsidTr="000F2C9C">
        <w:trPr>
          <w:cantSplit/>
          <w:trHeight w:val="315"/>
        </w:trPr>
        <w:tc>
          <w:tcPr>
            <w:tcW w:w="7918" w:type="dxa"/>
            <w:gridSpan w:val="5"/>
          </w:tcPr>
          <w:p w14:paraId="4F720C14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Post Conditions </w:t>
            </w:r>
          </w:p>
        </w:tc>
      </w:tr>
      <w:tr w:rsidR="00CF2485" w:rsidRPr="000F2C9C" w14:paraId="2899FBF3" w14:textId="77777777" w:rsidTr="000F2C9C">
        <w:trPr>
          <w:cantSplit/>
          <w:trHeight w:val="315"/>
        </w:trPr>
        <w:tc>
          <w:tcPr>
            <w:tcW w:w="763" w:type="dxa"/>
            <w:tcBorders>
              <w:bottom w:val="single" w:sz="4" w:space="0" w:color="auto"/>
            </w:tcBorders>
          </w:tcPr>
          <w:p w14:paraId="53250AD2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14:paraId="4F1D0D74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</w:t>
            </w:r>
          </w:p>
        </w:tc>
      </w:tr>
      <w:tr w:rsidR="00CF2485" w:rsidRPr="000F2C9C" w14:paraId="4A2D3F5C" w14:textId="77777777" w:rsidTr="000F2C9C">
        <w:trPr>
          <w:cantSplit/>
          <w:trHeight w:val="315"/>
        </w:trPr>
        <w:tc>
          <w:tcPr>
            <w:tcW w:w="763" w:type="dxa"/>
          </w:tcPr>
          <w:p w14:paraId="366366D4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4"/>
          </w:tcPr>
          <w:p w14:paraId="1E6CACC8" w14:textId="21BC84B6" w:rsidR="00CF2485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="00F72AEE" w:rsidRPr="000F2C9C">
              <w:rPr>
                <w:rFonts w:ascii="Times New Roman" w:hAnsi="Times New Roman" w:cs="Times New Roman"/>
                <w:sz w:val="20"/>
                <w:szCs w:val="20"/>
              </w:rPr>
              <w:t>’s account is successfully created.</w:t>
            </w:r>
          </w:p>
        </w:tc>
      </w:tr>
      <w:tr w:rsidR="00CF2485" w:rsidRPr="000F2C9C" w14:paraId="3AD8B31F" w14:textId="77777777" w:rsidTr="00F72AEE">
        <w:trPr>
          <w:cantSplit/>
          <w:trHeight w:val="548"/>
        </w:trPr>
        <w:tc>
          <w:tcPr>
            <w:tcW w:w="763" w:type="dxa"/>
          </w:tcPr>
          <w:p w14:paraId="44E489EF" w14:textId="4A809A6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155" w:type="dxa"/>
            <w:gridSpan w:val="4"/>
          </w:tcPr>
          <w:p w14:paraId="0E8C63AE" w14:textId="56801460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CF2485" w:rsidRPr="000F2C9C" w14:paraId="17A24373" w14:textId="77777777" w:rsidTr="000F2C9C">
        <w:trPr>
          <w:cantSplit/>
          <w:trHeight w:val="315"/>
        </w:trPr>
        <w:tc>
          <w:tcPr>
            <w:tcW w:w="2700" w:type="dxa"/>
            <w:gridSpan w:val="3"/>
          </w:tcPr>
          <w:p w14:paraId="265C8CD9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r Interface reference</w:t>
            </w:r>
          </w:p>
        </w:tc>
        <w:tc>
          <w:tcPr>
            <w:tcW w:w="5218" w:type="dxa"/>
            <w:gridSpan w:val="2"/>
          </w:tcPr>
          <w:p w14:paraId="4794197A" w14:textId="189BEFB5" w:rsidR="00CF2485" w:rsidRPr="000F2C9C" w:rsidRDefault="00843E39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gistration Page</w:t>
            </w:r>
          </w:p>
        </w:tc>
      </w:tr>
    </w:tbl>
    <w:p w14:paraId="47025C5B" w14:textId="22D65814" w:rsidR="00CF2485" w:rsidRDefault="00CF2485" w:rsidP="00CF2485">
      <w:pPr>
        <w:rPr>
          <w:rFonts w:ascii="Times New Roman" w:hAnsi="Times New Roman" w:cs="Times New Roman"/>
          <w:sz w:val="24"/>
          <w:szCs w:val="24"/>
        </w:rPr>
      </w:pPr>
    </w:p>
    <w:p w14:paraId="13FDAA25" w14:textId="77777777" w:rsidR="004C0F8C" w:rsidRPr="000F2C9C" w:rsidRDefault="004C0F8C" w:rsidP="00CF2485">
      <w:pPr>
        <w:rPr>
          <w:rFonts w:ascii="Times New Roman" w:hAnsi="Times New Roman" w:cs="Times New Roman"/>
          <w:sz w:val="24"/>
          <w:szCs w:val="24"/>
        </w:rPr>
      </w:pPr>
    </w:p>
    <w:p w14:paraId="409DF722" w14:textId="77777777" w:rsidR="00CF2485" w:rsidRPr="000F2C9C" w:rsidRDefault="00CF2485" w:rsidP="00CF2485">
      <w:pPr>
        <w:rPr>
          <w:rFonts w:ascii="Times New Roman" w:hAnsi="Times New Roman" w:cs="Times New Roman"/>
          <w:sz w:val="24"/>
          <w:szCs w:val="24"/>
        </w:rPr>
      </w:pPr>
    </w:p>
    <w:p w14:paraId="071EB8A9" w14:textId="441CCFE3" w:rsidR="00CF2485" w:rsidRPr="004C0F8C" w:rsidRDefault="00654580" w:rsidP="0097297A">
      <w:pPr>
        <w:pStyle w:val="Heading4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1.2</w:t>
      </w:r>
      <w:r w:rsidR="00C13A52">
        <w:rPr>
          <w:rFonts w:ascii="Times New Roman" w:hAnsi="Times New Roman" w:cs="Times New Roman"/>
          <w:i w:val="0"/>
          <w:sz w:val="24"/>
          <w:szCs w:val="24"/>
        </w:rPr>
        <w:t>.</w:t>
      </w:r>
      <w:r w:rsidR="004C0F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2485" w:rsidRPr="004C0F8C">
        <w:rPr>
          <w:rFonts w:ascii="Times New Roman" w:hAnsi="Times New Roman" w:cs="Times New Roman"/>
          <w:i w:val="0"/>
          <w:sz w:val="24"/>
          <w:szCs w:val="24"/>
        </w:rPr>
        <w:t>Use Case Scenario 2</w:t>
      </w:r>
    </w:p>
    <w:p w14:paraId="409ECEB0" w14:textId="77777777" w:rsidR="00CF2485" w:rsidRPr="000F2C9C" w:rsidRDefault="00CF2485" w:rsidP="00CF2485">
      <w:pPr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77"/>
        <w:gridCol w:w="360"/>
        <w:gridCol w:w="1273"/>
        <w:gridCol w:w="3945"/>
      </w:tblGrid>
      <w:tr w:rsidR="00CF2485" w:rsidRPr="000F2C9C" w14:paraId="7513D494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276BFE9F" w14:textId="7EA6DAB4" w:rsidR="00CF2485" w:rsidRPr="000F2C9C" w:rsidRDefault="004C0F8C" w:rsidP="004C0F8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_UC-02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</w:p>
        </w:tc>
      </w:tr>
      <w:tr w:rsidR="00CF2485" w:rsidRPr="000F2C9C" w14:paraId="695E440D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14CF2229" w14:textId="1A8390A0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ors:</w:t>
            </w: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ab/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</w:t>
            </w:r>
            <w:r w:rsidR="00F72AEE" w:rsidRPr="000F2C9C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="0097297A">
              <w:rPr>
                <w:rFonts w:ascii="Times New Roman" w:hAnsi="Times New Roman" w:cs="Times New Roman"/>
                <w:sz w:val="20"/>
                <w:szCs w:val="20"/>
              </w:rPr>
              <w:t xml:space="preserve"> , Admin</w:t>
            </w:r>
          </w:p>
        </w:tc>
      </w:tr>
      <w:tr w:rsidR="00CF2485" w:rsidRPr="000F2C9C" w14:paraId="34C4DAA9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606599A9" w14:textId="0DE0D3A0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eature:</w:t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</w:t>
            </w:r>
            <w:r w:rsidR="0097297A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</w:p>
        </w:tc>
      </w:tr>
      <w:tr w:rsidR="00CF2485" w:rsidRPr="000F2C9C" w14:paraId="306608F3" w14:textId="77777777" w:rsidTr="000F2C9C">
        <w:trPr>
          <w:trHeight w:val="165"/>
        </w:trPr>
        <w:tc>
          <w:tcPr>
            <w:tcW w:w="2340" w:type="dxa"/>
            <w:gridSpan w:val="2"/>
          </w:tcPr>
          <w:p w14:paraId="7F055F4E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 case Id:</w:t>
            </w:r>
          </w:p>
        </w:tc>
        <w:tc>
          <w:tcPr>
            <w:tcW w:w="5578" w:type="dxa"/>
            <w:gridSpan w:val="3"/>
          </w:tcPr>
          <w:p w14:paraId="0C263258" w14:textId="3381AF4C" w:rsidR="00CF2485" w:rsidRPr="000F2C9C" w:rsidRDefault="0097297A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2</w:t>
            </w:r>
          </w:p>
        </w:tc>
      </w:tr>
      <w:tr w:rsidR="00CF2485" w:rsidRPr="000F2C9C" w14:paraId="29BFC2AA" w14:textId="77777777" w:rsidTr="000F2C9C">
        <w:trPr>
          <w:trHeight w:val="165"/>
        </w:trPr>
        <w:tc>
          <w:tcPr>
            <w:tcW w:w="2340" w:type="dxa"/>
            <w:gridSpan w:val="2"/>
          </w:tcPr>
          <w:p w14:paraId="557227D8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:</w:t>
            </w:r>
          </w:p>
        </w:tc>
        <w:tc>
          <w:tcPr>
            <w:tcW w:w="5578" w:type="dxa"/>
            <w:gridSpan w:val="3"/>
          </w:tcPr>
          <w:p w14:paraId="176F73F2" w14:textId="09EA5481" w:rsidR="00CF2485" w:rsidRPr="000F2C9C" w:rsidRDefault="0097297A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Allows Users to create a new account easily.</w:t>
            </w:r>
          </w:p>
        </w:tc>
      </w:tr>
      <w:tr w:rsidR="00CF2485" w:rsidRPr="000F2C9C" w14:paraId="4C13EF1C" w14:textId="77777777" w:rsidTr="000F2C9C">
        <w:trPr>
          <w:trHeight w:val="240"/>
        </w:trPr>
        <w:tc>
          <w:tcPr>
            <w:tcW w:w="2340" w:type="dxa"/>
            <w:gridSpan w:val="2"/>
          </w:tcPr>
          <w:p w14:paraId="3C9BACA1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Pre-condition:</w:t>
            </w:r>
          </w:p>
        </w:tc>
        <w:tc>
          <w:tcPr>
            <w:tcW w:w="5578" w:type="dxa"/>
            <w:gridSpan w:val="3"/>
          </w:tcPr>
          <w:p w14:paraId="3B3A7128" w14:textId="77CA5CAE" w:rsidR="00CF2485" w:rsidRPr="000F2C9C" w:rsidRDefault="00DE3B19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="0097297A">
              <w:rPr>
                <w:rFonts w:ascii="Times New Roman" w:hAnsi="Times New Roman" w:cs="Times New Roman"/>
                <w:sz w:val="20"/>
                <w:szCs w:val="20"/>
              </w:rPr>
              <w:t xml:space="preserve"> register/ create account</w:t>
            </w:r>
            <w:r w:rsidR="00F72AEE"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 to the system.</w:t>
            </w:r>
          </w:p>
        </w:tc>
      </w:tr>
      <w:tr w:rsidR="00CF2485" w:rsidRPr="000F2C9C" w14:paraId="3E6D8D40" w14:textId="77777777" w:rsidTr="000F2C9C">
        <w:trPr>
          <w:cantSplit/>
          <w:trHeight w:val="330"/>
        </w:trPr>
        <w:tc>
          <w:tcPr>
            <w:tcW w:w="7918" w:type="dxa"/>
            <w:gridSpan w:val="5"/>
          </w:tcPr>
          <w:p w14:paraId="33C8EE5F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cenarios</w:t>
            </w:r>
          </w:p>
        </w:tc>
      </w:tr>
      <w:tr w:rsidR="00CF2485" w:rsidRPr="000F2C9C" w14:paraId="2306329B" w14:textId="77777777" w:rsidTr="000F2C9C">
        <w:trPr>
          <w:cantSplit/>
          <w:trHeight w:val="330"/>
        </w:trPr>
        <w:tc>
          <w:tcPr>
            <w:tcW w:w="763" w:type="dxa"/>
          </w:tcPr>
          <w:p w14:paraId="0BD0A8D2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3210" w:type="dxa"/>
            <w:gridSpan w:val="3"/>
          </w:tcPr>
          <w:p w14:paraId="5EE92839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ion</w:t>
            </w:r>
          </w:p>
        </w:tc>
        <w:tc>
          <w:tcPr>
            <w:tcW w:w="3945" w:type="dxa"/>
          </w:tcPr>
          <w:p w14:paraId="31B90BCB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oftware Reaction</w:t>
            </w:r>
          </w:p>
        </w:tc>
      </w:tr>
      <w:tr w:rsidR="00CF2485" w:rsidRPr="000F2C9C" w14:paraId="389CE254" w14:textId="77777777" w:rsidTr="000F2C9C">
        <w:trPr>
          <w:cantSplit/>
          <w:trHeight w:val="165"/>
        </w:trPr>
        <w:tc>
          <w:tcPr>
            <w:tcW w:w="763" w:type="dxa"/>
          </w:tcPr>
          <w:p w14:paraId="3FD01F34" w14:textId="5C224058" w:rsidR="00CF2485" w:rsidRPr="000F2C9C" w:rsidRDefault="0097297A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2.1</w:t>
            </w:r>
          </w:p>
        </w:tc>
        <w:tc>
          <w:tcPr>
            <w:tcW w:w="3210" w:type="dxa"/>
            <w:gridSpan w:val="3"/>
          </w:tcPr>
          <w:p w14:paraId="62F891DD" w14:textId="0DE0DC7B" w:rsidR="00CF2485" w:rsidRPr="000F2C9C" w:rsidRDefault="0097297A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r Navigates into log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ge.</w:t>
            </w:r>
          </w:p>
        </w:tc>
        <w:tc>
          <w:tcPr>
            <w:tcW w:w="3945" w:type="dxa"/>
          </w:tcPr>
          <w:p w14:paraId="7500BE99" w14:textId="77777777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</w:tr>
      <w:tr w:rsidR="00CF2485" w:rsidRPr="000F2C9C" w14:paraId="1E29691B" w14:textId="77777777" w:rsidTr="000F2C9C">
        <w:trPr>
          <w:cantSplit/>
          <w:trHeight w:val="225"/>
        </w:trPr>
        <w:tc>
          <w:tcPr>
            <w:tcW w:w="763" w:type="dxa"/>
          </w:tcPr>
          <w:p w14:paraId="40105EB4" w14:textId="2E1B94F1" w:rsidR="00CF2485" w:rsidRPr="000F2C9C" w:rsidRDefault="0097297A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2.2</w:t>
            </w:r>
          </w:p>
          <w:p w14:paraId="3ECBC22F" w14:textId="77777777" w:rsidR="00F72AEE" w:rsidRDefault="00F72AEE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14:paraId="75A375F9" w14:textId="64F32696" w:rsidR="0097297A" w:rsidRPr="000F2C9C" w:rsidRDefault="0097297A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2.3</w:t>
            </w:r>
          </w:p>
        </w:tc>
        <w:tc>
          <w:tcPr>
            <w:tcW w:w="3210" w:type="dxa"/>
            <w:gridSpan w:val="3"/>
          </w:tcPr>
          <w:p w14:paraId="0CB5CB05" w14:textId="36E41A57" w:rsidR="0097297A" w:rsidRPr="0097297A" w:rsidRDefault="0097297A" w:rsidP="0097297A">
            <w:pPr>
              <w:rPr>
                <w:rFonts w:ascii="Times New Roman" w:hAnsi="Times New Roman" w:cs="Times New Roman"/>
              </w:rPr>
            </w:pPr>
            <w:r w:rsidRPr="0097297A">
              <w:rPr>
                <w:rFonts w:ascii="Times New Roman" w:hAnsi="Times New Roman" w:cs="Times New Roman"/>
              </w:rPr>
              <w:t>User</w:t>
            </w:r>
            <w:r w:rsidRPr="0097297A">
              <w:rPr>
                <w:rFonts w:ascii="Times New Roman" w:hAnsi="Times New Roman" w:cs="Times New Roman"/>
              </w:rPr>
              <w:t xml:space="preserve"> enter the already given </w:t>
            </w:r>
            <w:r>
              <w:rPr>
                <w:rFonts w:ascii="Times New Roman" w:hAnsi="Times New Roman" w:cs="Times New Roman"/>
              </w:rPr>
              <w:t xml:space="preserve">details (name, </w:t>
            </w:r>
            <w:r w:rsidRPr="0097297A">
              <w:rPr>
                <w:rFonts w:ascii="Times New Roman" w:hAnsi="Times New Roman" w:cs="Times New Roman"/>
              </w:rPr>
              <w:t>Emai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7A">
              <w:rPr>
                <w:rFonts w:ascii="Times New Roman" w:hAnsi="Times New Roman" w:cs="Times New Roman"/>
              </w:rPr>
              <w:t>passw</w:t>
            </w:r>
            <w:r>
              <w:rPr>
                <w:rFonts w:ascii="Times New Roman" w:hAnsi="Times New Roman" w:cs="Times New Roman"/>
              </w:rPr>
              <w:t xml:space="preserve">ord </w:t>
            </w:r>
            <w:r w:rsidRPr="0097297A">
              <w:rPr>
                <w:rFonts w:ascii="Times New Roman" w:hAnsi="Times New Roman" w:cs="Times New Roman"/>
              </w:rPr>
              <w:t>etc.</w:t>
            </w:r>
            <w:r w:rsidRPr="0097297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675DB36" w14:textId="5C412F38" w:rsidR="0097297A" w:rsidRPr="0097297A" w:rsidRDefault="0097297A" w:rsidP="00972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ick on the “Login” button.</w:t>
            </w:r>
          </w:p>
        </w:tc>
        <w:tc>
          <w:tcPr>
            <w:tcW w:w="3945" w:type="dxa"/>
          </w:tcPr>
          <w:p w14:paraId="747540A8" w14:textId="5C8B02F6" w:rsidR="0097297A" w:rsidRPr="000F2C9C" w:rsidRDefault="0097297A" w:rsidP="00972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System validates 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information and creates and login into the </w:t>
            </w: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account.</w:t>
            </w:r>
          </w:p>
          <w:p w14:paraId="4A0ADF68" w14:textId="77777777" w:rsidR="00CF2485" w:rsidRPr="000F2C9C" w:rsidRDefault="00CF2485" w:rsidP="0097297A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CF2485" w:rsidRPr="000F2C9C" w14:paraId="08B1669A" w14:textId="77777777" w:rsidTr="000F2C9C">
        <w:trPr>
          <w:cantSplit/>
          <w:trHeight w:val="345"/>
        </w:trPr>
        <w:tc>
          <w:tcPr>
            <w:tcW w:w="7918" w:type="dxa"/>
            <w:gridSpan w:val="5"/>
          </w:tcPr>
          <w:p w14:paraId="35B1FFDC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Alternate Scenarios: </w:t>
            </w:r>
          </w:p>
        </w:tc>
      </w:tr>
      <w:tr w:rsidR="00CF2485" w:rsidRPr="000F2C9C" w14:paraId="163EA517" w14:textId="77777777" w:rsidTr="000F2C9C">
        <w:trPr>
          <w:cantSplit/>
          <w:trHeight w:val="287"/>
        </w:trPr>
        <w:tc>
          <w:tcPr>
            <w:tcW w:w="7918" w:type="dxa"/>
            <w:gridSpan w:val="5"/>
          </w:tcPr>
          <w:p w14:paraId="2EDE03A5" w14:textId="42E6342D" w:rsidR="00CF2485" w:rsidRPr="000F2C9C" w:rsidRDefault="006E4EB3" w:rsidP="006E4EB3">
            <w:pPr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F2485" w:rsidRPr="000F2C9C" w14:paraId="276EDC37" w14:textId="77777777" w:rsidTr="000F2C9C">
        <w:trPr>
          <w:cantSplit/>
          <w:trHeight w:val="315"/>
        </w:trPr>
        <w:tc>
          <w:tcPr>
            <w:tcW w:w="7918" w:type="dxa"/>
            <w:gridSpan w:val="5"/>
          </w:tcPr>
          <w:p w14:paraId="7C501627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Post Conditions </w:t>
            </w:r>
          </w:p>
        </w:tc>
      </w:tr>
      <w:tr w:rsidR="00CF2485" w:rsidRPr="000F2C9C" w14:paraId="46A57D29" w14:textId="77777777" w:rsidTr="000F2C9C">
        <w:trPr>
          <w:cantSplit/>
          <w:trHeight w:val="315"/>
        </w:trPr>
        <w:tc>
          <w:tcPr>
            <w:tcW w:w="763" w:type="dxa"/>
            <w:tcBorders>
              <w:bottom w:val="single" w:sz="4" w:space="0" w:color="auto"/>
            </w:tcBorders>
          </w:tcPr>
          <w:p w14:paraId="6303022B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14:paraId="057723CF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</w:t>
            </w:r>
          </w:p>
        </w:tc>
      </w:tr>
      <w:tr w:rsidR="00CF2485" w:rsidRPr="000F2C9C" w14:paraId="0A8A845C" w14:textId="77777777" w:rsidTr="000F2C9C">
        <w:trPr>
          <w:cantSplit/>
          <w:trHeight w:val="315"/>
        </w:trPr>
        <w:tc>
          <w:tcPr>
            <w:tcW w:w="763" w:type="dxa"/>
          </w:tcPr>
          <w:p w14:paraId="55BF7A3D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4"/>
          </w:tcPr>
          <w:p w14:paraId="6FE6F679" w14:textId="127C5DFC" w:rsidR="00CF2485" w:rsidRPr="000F2C9C" w:rsidRDefault="0097297A" w:rsidP="006E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User’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count is successfully Logged in</w:t>
            </w: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2485" w:rsidRPr="000F2C9C" w14:paraId="73C4B9CB" w14:textId="77777777" w:rsidTr="000F2C9C">
        <w:trPr>
          <w:cantSplit/>
          <w:trHeight w:val="315"/>
        </w:trPr>
        <w:tc>
          <w:tcPr>
            <w:tcW w:w="2700" w:type="dxa"/>
            <w:gridSpan w:val="3"/>
          </w:tcPr>
          <w:p w14:paraId="7F046F65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r Interface reference</w:t>
            </w:r>
          </w:p>
        </w:tc>
        <w:tc>
          <w:tcPr>
            <w:tcW w:w="5218" w:type="dxa"/>
            <w:gridSpan w:val="2"/>
          </w:tcPr>
          <w:p w14:paraId="68327BD0" w14:textId="64E8D57E" w:rsidR="00CF2485" w:rsidRPr="000F2C9C" w:rsidRDefault="0097297A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97297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ogin Page</w:t>
            </w:r>
          </w:p>
        </w:tc>
      </w:tr>
    </w:tbl>
    <w:p w14:paraId="5D189BC7" w14:textId="77777777" w:rsidR="00CF2485" w:rsidRPr="000F2C9C" w:rsidRDefault="00CF2485" w:rsidP="00CF2485">
      <w:pPr>
        <w:rPr>
          <w:rFonts w:ascii="Times New Roman" w:hAnsi="Times New Roman" w:cs="Times New Roman"/>
          <w:sz w:val="24"/>
          <w:szCs w:val="24"/>
        </w:rPr>
      </w:pPr>
    </w:p>
    <w:p w14:paraId="141D0507" w14:textId="77777777" w:rsidR="00CF2485" w:rsidRPr="0097297A" w:rsidRDefault="00CF2485" w:rsidP="00CF2485">
      <w:pPr>
        <w:rPr>
          <w:rFonts w:ascii="Times New Roman" w:hAnsi="Times New Roman" w:cs="Times New Roman"/>
          <w:sz w:val="24"/>
          <w:szCs w:val="24"/>
        </w:rPr>
      </w:pPr>
    </w:p>
    <w:p w14:paraId="385687F4" w14:textId="531412A9" w:rsidR="00CF2485" w:rsidRPr="0097297A" w:rsidRDefault="0097297A" w:rsidP="0097297A">
      <w:pPr>
        <w:pStyle w:val="Heading4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97297A">
        <w:rPr>
          <w:rFonts w:ascii="Times New Roman" w:hAnsi="Times New Roman" w:cs="Times New Roman"/>
          <w:i w:val="0"/>
          <w:sz w:val="24"/>
          <w:szCs w:val="24"/>
        </w:rPr>
        <w:t>1.3</w:t>
      </w:r>
      <w:r w:rsidR="00C13A52">
        <w:rPr>
          <w:rFonts w:ascii="Times New Roman" w:hAnsi="Times New Roman" w:cs="Times New Roman"/>
          <w:i w:val="0"/>
          <w:sz w:val="24"/>
          <w:szCs w:val="24"/>
        </w:rPr>
        <w:t>.</w:t>
      </w:r>
      <w:r w:rsidRPr="0097297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2485" w:rsidRPr="0097297A">
        <w:rPr>
          <w:rFonts w:ascii="Times New Roman" w:hAnsi="Times New Roman" w:cs="Times New Roman"/>
          <w:i w:val="0"/>
          <w:sz w:val="24"/>
          <w:szCs w:val="24"/>
        </w:rPr>
        <w:t>Use Case Scenario 3</w:t>
      </w:r>
    </w:p>
    <w:p w14:paraId="6AAA6E22" w14:textId="77777777" w:rsidR="00CF2485" w:rsidRPr="000F2C9C" w:rsidRDefault="00CF2485" w:rsidP="00CF2485">
      <w:pPr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77"/>
        <w:gridCol w:w="360"/>
        <w:gridCol w:w="1273"/>
        <w:gridCol w:w="3945"/>
      </w:tblGrid>
      <w:tr w:rsidR="00CF2485" w:rsidRPr="000F2C9C" w14:paraId="4537102A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27500E08" w14:textId="02DACBA6" w:rsidR="00CF2485" w:rsidRPr="000F2C9C" w:rsidRDefault="005E56C6" w:rsidP="000F2C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3</w:t>
            </w:r>
            <w:r w:rsidR="00CF2485" w:rsidRPr="005E56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F2485" w:rsidRPr="005E56C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</w:t>
            </w:r>
            <w:r w:rsidRPr="005E56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ok Ticket</w:t>
            </w:r>
          </w:p>
        </w:tc>
      </w:tr>
      <w:tr w:rsidR="00CF2485" w:rsidRPr="000F2C9C" w14:paraId="361042F5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6C73EB21" w14:textId="31CFD8A8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ors:</w:t>
            </w: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ab/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</w:t>
            </w:r>
            <w:r w:rsidR="006E4EB3" w:rsidRPr="000F2C9C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="005E56C6">
              <w:rPr>
                <w:rFonts w:ascii="Times New Roman" w:hAnsi="Times New Roman" w:cs="Times New Roman"/>
                <w:sz w:val="20"/>
                <w:szCs w:val="20"/>
              </w:rPr>
              <w:t xml:space="preserve"> , Admin</w:t>
            </w:r>
          </w:p>
        </w:tc>
      </w:tr>
      <w:tr w:rsidR="00CF2485" w:rsidRPr="000F2C9C" w14:paraId="04E4C1FF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28E56F1F" w14:textId="311B81AD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eature:</w:t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</w:t>
            </w:r>
            <w:r w:rsidR="005E56C6">
              <w:rPr>
                <w:rFonts w:ascii="Times New Roman" w:hAnsi="Times New Roman" w:cs="Times New Roman"/>
                <w:sz w:val="20"/>
                <w:szCs w:val="20"/>
              </w:rPr>
              <w:t>Book Ticket</w:t>
            </w:r>
          </w:p>
        </w:tc>
      </w:tr>
      <w:tr w:rsidR="00CF2485" w:rsidRPr="000F2C9C" w14:paraId="51204A83" w14:textId="77777777" w:rsidTr="000F2C9C">
        <w:trPr>
          <w:trHeight w:val="165"/>
        </w:trPr>
        <w:tc>
          <w:tcPr>
            <w:tcW w:w="2340" w:type="dxa"/>
            <w:gridSpan w:val="2"/>
          </w:tcPr>
          <w:p w14:paraId="56F2FCEC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 case Id:</w:t>
            </w:r>
          </w:p>
        </w:tc>
        <w:tc>
          <w:tcPr>
            <w:tcW w:w="5578" w:type="dxa"/>
            <w:gridSpan w:val="3"/>
          </w:tcPr>
          <w:p w14:paraId="42DDC6CC" w14:textId="27273316" w:rsidR="00CF2485" w:rsidRPr="000F2C9C" w:rsidRDefault="005E56C6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3</w:t>
            </w:r>
          </w:p>
        </w:tc>
      </w:tr>
      <w:tr w:rsidR="00CF2485" w:rsidRPr="000F2C9C" w14:paraId="11F54B94" w14:textId="77777777" w:rsidTr="000F2C9C">
        <w:trPr>
          <w:trHeight w:val="165"/>
        </w:trPr>
        <w:tc>
          <w:tcPr>
            <w:tcW w:w="2340" w:type="dxa"/>
            <w:gridSpan w:val="2"/>
          </w:tcPr>
          <w:p w14:paraId="5ED76B97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:</w:t>
            </w:r>
          </w:p>
        </w:tc>
        <w:tc>
          <w:tcPr>
            <w:tcW w:w="5578" w:type="dxa"/>
            <w:gridSpan w:val="3"/>
          </w:tcPr>
          <w:p w14:paraId="09475E32" w14:textId="7F2AA65E" w:rsidR="00CF2485" w:rsidRPr="000F2C9C" w:rsidRDefault="006E4EB3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Allows </w:t>
            </w:r>
            <w:r w:rsidR="00DE3B1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5E56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to book the ticket</w:t>
            </w: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F2485" w:rsidRPr="000F2C9C" w14:paraId="359DA129" w14:textId="77777777" w:rsidTr="000F2C9C">
        <w:trPr>
          <w:trHeight w:val="240"/>
        </w:trPr>
        <w:tc>
          <w:tcPr>
            <w:tcW w:w="2340" w:type="dxa"/>
            <w:gridSpan w:val="2"/>
          </w:tcPr>
          <w:p w14:paraId="0A613513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Pre-condition:</w:t>
            </w:r>
          </w:p>
        </w:tc>
        <w:tc>
          <w:tcPr>
            <w:tcW w:w="5578" w:type="dxa"/>
            <w:gridSpan w:val="3"/>
          </w:tcPr>
          <w:p w14:paraId="4E3DD83E" w14:textId="419B0CE8" w:rsidR="00CF2485" w:rsidRPr="000F2C9C" w:rsidRDefault="00DE3B19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 w:rsidR="006E4EB3"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 sh</w:t>
            </w:r>
            <w:r w:rsidR="005E56C6">
              <w:rPr>
                <w:rFonts w:ascii="Times New Roman" w:hAnsi="Times New Roman" w:cs="Times New Roman"/>
                <w:sz w:val="20"/>
                <w:szCs w:val="20"/>
              </w:rPr>
              <w:t>ould have account on the website for ticket booking</w:t>
            </w:r>
            <w:r w:rsidR="006E4EB3" w:rsidRPr="000F2C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2485" w:rsidRPr="000F2C9C" w14:paraId="570273E5" w14:textId="77777777" w:rsidTr="000F2C9C">
        <w:trPr>
          <w:cantSplit/>
          <w:trHeight w:val="330"/>
        </w:trPr>
        <w:tc>
          <w:tcPr>
            <w:tcW w:w="7918" w:type="dxa"/>
            <w:gridSpan w:val="5"/>
          </w:tcPr>
          <w:p w14:paraId="7B3C652D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lastRenderedPageBreak/>
              <w:t>Scenarios</w:t>
            </w:r>
          </w:p>
        </w:tc>
      </w:tr>
      <w:tr w:rsidR="00CF2485" w:rsidRPr="000F2C9C" w14:paraId="1810376B" w14:textId="77777777" w:rsidTr="000F2C9C">
        <w:trPr>
          <w:cantSplit/>
          <w:trHeight w:val="330"/>
        </w:trPr>
        <w:tc>
          <w:tcPr>
            <w:tcW w:w="763" w:type="dxa"/>
          </w:tcPr>
          <w:p w14:paraId="1424FE79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3210" w:type="dxa"/>
            <w:gridSpan w:val="3"/>
          </w:tcPr>
          <w:p w14:paraId="6A43191C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ion</w:t>
            </w:r>
          </w:p>
        </w:tc>
        <w:tc>
          <w:tcPr>
            <w:tcW w:w="3945" w:type="dxa"/>
          </w:tcPr>
          <w:p w14:paraId="2B272702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oftware Reaction</w:t>
            </w:r>
          </w:p>
        </w:tc>
      </w:tr>
      <w:tr w:rsidR="00CF2485" w:rsidRPr="000F2C9C" w14:paraId="5FD2A14C" w14:textId="77777777" w:rsidTr="000F2C9C">
        <w:trPr>
          <w:cantSplit/>
          <w:trHeight w:val="165"/>
        </w:trPr>
        <w:tc>
          <w:tcPr>
            <w:tcW w:w="763" w:type="dxa"/>
          </w:tcPr>
          <w:p w14:paraId="412AC67C" w14:textId="221D02ED" w:rsidR="00CF2485" w:rsidRPr="000F2C9C" w:rsidRDefault="00C13A52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3.1</w:t>
            </w:r>
          </w:p>
        </w:tc>
        <w:tc>
          <w:tcPr>
            <w:tcW w:w="3210" w:type="dxa"/>
            <w:gridSpan w:val="3"/>
          </w:tcPr>
          <w:p w14:paraId="210D48E2" w14:textId="6D8A06EA" w:rsidR="00CF2485" w:rsidRPr="000F2C9C" w:rsidRDefault="005E56C6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C6">
              <w:rPr>
                <w:rFonts w:ascii="Times New Roman" w:hAnsi="Times New Roman" w:cs="Times New Roman"/>
                <w:sz w:val="20"/>
                <w:szCs w:val="20"/>
              </w:rPr>
              <w:t>User navigates to the ticket booking section.</w:t>
            </w:r>
          </w:p>
        </w:tc>
        <w:tc>
          <w:tcPr>
            <w:tcW w:w="3945" w:type="dxa"/>
          </w:tcPr>
          <w:p w14:paraId="15B1C4AB" w14:textId="4CD78AA2" w:rsidR="00CF2485" w:rsidRPr="00C13A52" w:rsidRDefault="00C13A52" w:rsidP="000F2C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play the ticket booking interface.</w:t>
            </w:r>
          </w:p>
        </w:tc>
      </w:tr>
      <w:tr w:rsidR="00CF2485" w:rsidRPr="000F2C9C" w14:paraId="08E4212D" w14:textId="77777777" w:rsidTr="000F2C9C">
        <w:trPr>
          <w:cantSplit/>
          <w:trHeight w:val="225"/>
        </w:trPr>
        <w:tc>
          <w:tcPr>
            <w:tcW w:w="763" w:type="dxa"/>
          </w:tcPr>
          <w:p w14:paraId="2E82BDE6" w14:textId="110D665F" w:rsidR="00CF2485" w:rsidRPr="000F2C9C" w:rsidRDefault="00C13A52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3.2</w:t>
            </w:r>
          </w:p>
        </w:tc>
        <w:tc>
          <w:tcPr>
            <w:tcW w:w="3210" w:type="dxa"/>
            <w:gridSpan w:val="3"/>
          </w:tcPr>
          <w:p w14:paraId="68BBD97F" w14:textId="4696B0A3" w:rsidR="00CF2485" w:rsidRPr="000F2C9C" w:rsidRDefault="005E56C6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C6">
              <w:rPr>
                <w:rFonts w:ascii="Times New Roman" w:hAnsi="Times New Roman" w:cs="Times New Roman"/>
                <w:sz w:val="20"/>
                <w:szCs w:val="20"/>
              </w:rPr>
              <w:t>User selects the desired route, date, and number of se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5" w:type="dxa"/>
          </w:tcPr>
          <w:p w14:paraId="0993DF24" w14:textId="2790C7B6" w:rsidR="00CF2485" w:rsidRPr="00C13A52" w:rsidRDefault="00C13A52" w:rsidP="000F2C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trieve and display available buses, schedules, and seats.</w:t>
            </w:r>
          </w:p>
        </w:tc>
      </w:tr>
      <w:tr w:rsidR="00CF2485" w:rsidRPr="000F2C9C" w14:paraId="2384084E" w14:textId="77777777" w:rsidTr="000F2C9C">
        <w:trPr>
          <w:cantSplit/>
          <w:trHeight w:val="315"/>
        </w:trPr>
        <w:tc>
          <w:tcPr>
            <w:tcW w:w="763" w:type="dxa"/>
          </w:tcPr>
          <w:p w14:paraId="32D97E8F" w14:textId="7B4F43BE" w:rsidR="00CF2485" w:rsidRPr="000F2C9C" w:rsidRDefault="00C13A52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3.3</w:t>
            </w:r>
          </w:p>
        </w:tc>
        <w:tc>
          <w:tcPr>
            <w:tcW w:w="3210" w:type="dxa"/>
            <w:gridSpan w:val="3"/>
          </w:tcPr>
          <w:p w14:paraId="5CD90B2A" w14:textId="6E643850" w:rsidR="00CF2485" w:rsidRPr="000F2C9C" w:rsidRDefault="005E56C6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C6">
              <w:rPr>
                <w:rFonts w:ascii="Times New Roman" w:hAnsi="Times New Roman" w:cs="Times New Roman"/>
                <w:sz w:val="20"/>
                <w:szCs w:val="20"/>
              </w:rPr>
              <w:t>User selects seats and proceeds to booking confirmation.</w:t>
            </w:r>
          </w:p>
        </w:tc>
        <w:tc>
          <w:tcPr>
            <w:tcW w:w="3945" w:type="dxa"/>
          </w:tcPr>
          <w:p w14:paraId="0D8E3496" w14:textId="5F69F5A7" w:rsidR="00CF2485" w:rsidRPr="00C13A52" w:rsidRDefault="00C13A52" w:rsidP="000F2C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ow users to select seats and proceed to confirmation.</w:t>
            </w:r>
          </w:p>
        </w:tc>
      </w:tr>
      <w:tr w:rsidR="005E56C6" w:rsidRPr="000F2C9C" w14:paraId="62E925D2" w14:textId="77777777" w:rsidTr="000F2C9C">
        <w:trPr>
          <w:cantSplit/>
          <w:trHeight w:val="315"/>
        </w:trPr>
        <w:tc>
          <w:tcPr>
            <w:tcW w:w="763" w:type="dxa"/>
          </w:tcPr>
          <w:p w14:paraId="216D45AA" w14:textId="040D46E2" w:rsidR="005E56C6" w:rsidRPr="000F2C9C" w:rsidRDefault="00C13A52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3.4</w:t>
            </w:r>
          </w:p>
        </w:tc>
        <w:tc>
          <w:tcPr>
            <w:tcW w:w="3210" w:type="dxa"/>
            <w:gridSpan w:val="3"/>
          </w:tcPr>
          <w:p w14:paraId="781643ED" w14:textId="6F6F1E9F" w:rsidR="005E56C6" w:rsidRPr="005E56C6" w:rsidRDefault="00C13A52" w:rsidP="005E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A52">
              <w:rPr>
                <w:rFonts w:ascii="Times New Roman" w:hAnsi="Times New Roman" w:cs="Times New Roman"/>
                <w:sz w:val="20"/>
                <w:szCs w:val="20"/>
              </w:rPr>
              <w:t>System generates a booking confirmation with a unique ID.</w:t>
            </w:r>
          </w:p>
        </w:tc>
        <w:tc>
          <w:tcPr>
            <w:tcW w:w="3945" w:type="dxa"/>
          </w:tcPr>
          <w:p w14:paraId="0938CBA5" w14:textId="431D2FB8" w:rsidR="005E56C6" w:rsidRPr="000F2C9C" w:rsidRDefault="00C13A52" w:rsidP="000F2C9C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C13A5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isplay confirmation message with booking details.</w:t>
            </w:r>
          </w:p>
        </w:tc>
      </w:tr>
      <w:tr w:rsidR="00CF2485" w:rsidRPr="000F2C9C" w14:paraId="62BB3547" w14:textId="77777777" w:rsidTr="000F2C9C">
        <w:trPr>
          <w:cantSplit/>
          <w:trHeight w:val="345"/>
        </w:trPr>
        <w:tc>
          <w:tcPr>
            <w:tcW w:w="7918" w:type="dxa"/>
            <w:gridSpan w:val="5"/>
          </w:tcPr>
          <w:p w14:paraId="6EDB00D1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Alternate Scenarios: </w:t>
            </w:r>
          </w:p>
        </w:tc>
      </w:tr>
      <w:tr w:rsidR="00CF2485" w:rsidRPr="000F2C9C" w14:paraId="3A49E59F" w14:textId="77777777" w:rsidTr="000F2C9C">
        <w:trPr>
          <w:cantSplit/>
          <w:trHeight w:val="287"/>
        </w:trPr>
        <w:tc>
          <w:tcPr>
            <w:tcW w:w="7918" w:type="dxa"/>
            <w:gridSpan w:val="5"/>
          </w:tcPr>
          <w:p w14:paraId="42F7DF9A" w14:textId="1D9B6376" w:rsidR="00CF2485" w:rsidRPr="000F2C9C" w:rsidRDefault="006E4EB3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="00CF2485" w:rsidRPr="000F2C9C" w14:paraId="14A25DFC" w14:textId="77777777" w:rsidTr="000F2C9C">
        <w:trPr>
          <w:cantSplit/>
          <w:trHeight w:val="315"/>
        </w:trPr>
        <w:tc>
          <w:tcPr>
            <w:tcW w:w="7918" w:type="dxa"/>
            <w:gridSpan w:val="5"/>
          </w:tcPr>
          <w:p w14:paraId="3FFAD3F6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Post Conditions </w:t>
            </w:r>
          </w:p>
        </w:tc>
      </w:tr>
      <w:tr w:rsidR="00CF2485" w:rsidRPr="000F2C9C" w14:paraId="2EBC8A07" w14:textId="77777777" w:rsidTr="000F2C9C">
        <w:trPr>
          <w:cantSplit/>
          <w:trHeight w:val="315"/>
        </w:trPr>
        <w:tc>
          <w:tcPr>
            <w:tcW w:w="763" w:type="dxa"/>
            <w:tcBorders>
              <w:bottom w:val="single" w:sz="4" w:space="0" w:color="auto"/>
            </w:tcBorders>
          </w:tcPr>
          <w:p w14:paraId="33FC4951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14:paraId="709567D0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</w:t>
            </w:r>
          </w:p>
        </w:tc>
      </w:tr>
      <w:tr w:rsidR="00CF2485" w:rsidRPr="000F2C9C" w14:paraId="46CA74D9" w14:textId="77777777" w:rsidTr="000F2C9C">
        <w:trPr>
          <w:cantSplit/>
          <w:trHeight w:val="315"/>
        </w:trPr>
        <w:tc>
          <w:tcPr>
            <w:tcW w:w="763" w:type="dxa"/>
          </w:tcPr>
          <w:p w14:paraId="120804F0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4"/>
          </w:tcPr>
          <w:p w14:paraId="58B22F39" w14:textId="04388948" w:rsidR="00CF2485" w:rsidRPr="000F2C9C" w:rsidRDefault="00C13A52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A52">
              <w:rPr>
                <w:rFonts w:ascii="Times New Roman" w:hAnsi="Times New Roman" w:cs="Times New Roman"/>
                <w:sz w:val="20"/>
                <w:szCs w:val="20"/>
              </w:rPr>
              <w:t xml:space="preserve">Ticket is successfully booked.  </w:t>
            </w:r>
          </w:p>
        </w:tc>
      </w:tr>
      <w:tr w:rsidR="006E4EB3" w:rsidRPr="000F2C9C" w14:paraId="072FAA0A" w14:textId="77777777" w:rsidTr="000F2C9C">
        <w:trPr>
          <w:cantSplit/>
          <w:trHeight w:val="315"/>
        </w:trPr>
        <w:tc>
          <w:tcPr>
            <w:tcW w:w="2700" w:type="dxa"/>
            <w:gridSpan w:val="3"/>
          </w:tcPr>
          <w:p w14:paraId="5FF18C2F" w14:textId="77777777" w:rsidR="006E4EB3" w:rsidRPr="000F2C9C" w:rsidRDefault="006E4EB3" w:rsidP="006E4EB3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r Interface reference</w:t>
            </w:r>
          </w:p>
        </w:tc>
        <w:tc>
          <w:tcPr>
            <w:tcW w:w="5218" w:type="dxa"/>
            <w:gridSpan w:val="2"/>
          </w:tcPr>
          <w:p w14:paraId="509BE1BB" w14:textId="0732EDCB" w:rsidR="006E4EB3" w:rsidRPr="000F2C9C" w:rsidRDefault="00C13A52" w:rsidP="006E4EB3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icket Booking Section</w:t>
            </w:r>
          </w:p>
        </w:tc>
      </w:tr>
    </w:tbl>
    <w:p w14:paraId="4A9AF2B6" w14:textId="77777777" w:rsidR="00CF2485" w:rsidRPr="000F2C9C" w:rsidRDefault="00CF2485" w:rsidP="00CF2485">
      <w:pPr>
        <w:rPr>
          <w:rFonts w:ascii="Times New Roman" w:hAnsi="Times New Roman" w:cs="Times New Roman"/>
          <w:sz w:val="24"/>
          <w:szCs w:val="24"/>
        </w:rPr>
      </w:pPr>
    </w:p>
    <w:p w14:paraId="355E08FC" w14:textId="0B4AE3DB" w:rsidR="00CF2485" w:rsidRPr="00C13A52" w:rsidRDefault="00C13A52" w:rsidP="00C13A52">
      <w:pPr>
        <w:pStyle w:val="Heading4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13A52">
        <w:rPr>
          <w:rFonts w:ascii="Times New Roman" w:hAnsi="Times New Roman" w:cs="Times New Roman"/>
          <w:i w:val="0"/>
          <w:sz w:val="24"/>
          <w:szCs w:val="24"/>
        </w:rPr>
        <w:t>1.4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Pr="00C13A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2485" w:rsidRPr="00C13A52">
        <w:rPr>
          <w:rFonts w:ascii="Times New Roman" w:hAnsi="Times New Roman" w:cs="Times New Roman"/>
          <w:i w:val="0"/>
          <w:sz w:val="24"/>
          <w:szCs w:val="24"/>
        </w:rPr>
        <w:t>Use Case Scenario 4</w:t>
      </w:r>
    </w:p>
    <w:p w14:paraId="738B6F5B" w14:textId="77777777" w:rsidR="00CF2485" w:rsidRPr="000F2C9C" w:rsidRDefault="00CF2485" w:rsidP="00CF2485">
      <w:pPr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77"/>
        <w:gridCol w:w="360"/>
        <w:gridCol w:w="1273"/>
        <w:gridCol w:w="3945"/>
      </w:tblGrid>
      <w:tr w:rsidR="00CF2485" w:rsidRPr="000F2C9C" w14:paraId="5ED9C2BF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473BDEA9" w14:textId="27E032FF" w:rsidR="00CF2485" w:rsidRPr="000F2C9C" w:rsidRDefault="00C13A52" w:rsidP="000F2C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4:</w:t>
            </w:r>
            <w:r w:rsidR="00CF2485"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earch for Routes And Schedule</w:t>
            </w:r>
          </w:p>
        </w:tc>
      </w:tr>
      <w:tr w:rsidR="00CF2485" w:rsidRPr="000F2C9C" w14:paraId="210FB30A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631112EB" w14:textId="01C593D5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ors:</w:t>
            </w: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ab/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</w:t>
            </w:r>
            <w:r w:rsidR="006E4EB3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DE3B1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E4EB3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</w:p>
        </w:tc>
      </w:tr>
      <w:tr w:rsidR="00CF2485" w:rsidRPr="000F2C9C" w14:paraId="276DD181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72544F29" w14:textId="3683DA02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eature:</w:t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 </w:t>
            </w:r>
            <w:r w:rsidR="00C13A5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earch for routes and schedules</w:t>
            </w:r>
          </w:p>
        </w:tc>
      </w:tr>
      <w:tr w:rsidR="00CF2485" w:rsidRPr="000F2C9C" w14:paraId="00CBD424" w14:textId="77777777" w:rsidTr="000F2C9C">
        <w:trPr>
          <w:trHeight w:val="165"/>
        </w:trPr>
        <w:tc>
          <w:tcPr>
            <w:tcW w:w="2340" w:type="dxa"/>
            <w:gridSpan w:val="2"/>
          </w:tcPr>
          <w:p w14:paraId="3B0B1436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 case Id:</w:t>
            </w:r>
          </w:p>
        </w:tc>
        <w:tc>
          <w:tcPr>
            <w:tcW w:w="5578" w:type="dxa"/>
            <w:gridSpan w:val="3"/>
          </w:tcPr>
          <w:p w14:paraId="331326FF" w14:textId="7016278F" w:rsidR="00CF2485" w:rsidRPr="000F2C9C" w:rsidRDefault="00C13A52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4</w:t>
            </w:r>
          </w:p>
        </w:tc>
      </w:tr>
      <w:tr w:rsidR="00CF2485" w:rsidRPr="000F2C9C" w14:paraId="6F62B380" w14:textId="77777777" w:rsidTr="000F2C9C">
        <w:trPr>
          <w:trHeight w:val="165"/>
        </w:trPr>
        <w:tc>
          <w:tcPr>
            <w:tcW w:w="2340" w:type="dxa"/>
            <w:gridSpan w:val="2"/>
          </w:tcPr>
          <w:p w14:paraId="269611D7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:</w:t>
            </w:r>
          </w:p>
        </w:tc>
        <w:tc>
          <w:tcPr>
            <w:tcW w:w="5578" w:type="dxa"/>
            <w:gridSpan w:val="3"/>
          </w:tcPr>
          <w:p w14:paraId="663737C0" w14:textId="51F1BA97" w:rsidR="00CF2485" w:rsidRPr="000F2C9C" w:rsidRDefault="006E4EB3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Allows </w:t>
            </w:r>
            <w:r w:rsidR="00DE3B1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to pay utility bills online.</w:t>
            </w:r>
          </w:p>
        </w:tc>
      </w:tr>
      <w:tr w:rsidR="00CF2485" w:rsidRPr="000F2C9C" w14:paraId="5BD02F06" w14:textId="77777777" w:rsidTr="000F2C9C">
        <w:trPr>
          <w:trHeight w:val="240"/>
        </w:trPr>
        <w:tc>
          <w:tcPr>
            <w:tcW w:w="2340" w:type="dxa"/>
            <w:gridSpan w:val="2"/>
          </w:tcPr>
          <w:p w14:paraId="388D297D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Pre-condition:</w:t>
            </w:r>
          </w:p>
        </w:tc>
        <w:tc>
          <w:tcPr>
            <w:tcW w:w="5578" w:type="dxa"/>
            <w:gridSpan w:val="3"/>
          </w:tcPr>
          <w:p w14:paraId="1A7D8125" w14:textId="51A37E55" w:rsidR="00CF2485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one</w:t>
            </w:r>
          </w:p>
        </w:tc>
      </w:tr>
      <w:tr w:rsidR="00CF2485" w:rsidRPr="000F2C9C" w14:paraId="544F7181" w14:textId="77777777" w:rsidTr="000F2C9C">
        <w:trPr>
          <w:cantSplit/>
          <w:trHeight w:val="330"/>
        </w:trPr>
        <w:tc>
          <w:tcPr>
            <w:tcW w:w="7918" w:type="dxa"/>
            <w:gridSpan w:val="5"/>
          </w:tcPr>
          <w:p w14:paraId="5CA8D710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cenarios</w:t>
            </w:r>
          </w:p>
        </w:tc>
      </w:tr>
      <w:tr w:rsidR="00CF2485" w:rsidRPr="000F2C9C" w14:paraId="18971996" w14:textId="77777777" w:rsidTr="000F2C9C">
        <w:trPr>
          <w:cantSplit/>
          <w:trHeight w:val="330"/>
        </w:trPr>
        <w:tc>
          <w:tcPr>
            <w:tcW w:w="763" w:type="dxa"/>
          </w:tcPr>
          <w:p w14:paraId="06C242E6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3210" w:type="dxa"/>
            <w:gridSpan w:val="3"/>
          </w:tcPr>
          <w:p w14:paraId="658D2DA5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ion</w:t>
            </w:r>
          </w:p>
        </w:tc>
        <w:tc>
          <w:tcPr>
            <w:tcW w:w="3945" w:type="dxa"/>
          </w:tcPr>
          <w:p w14:paraId="741D06B4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oftware Reaction</w:t>
            </w:r>
          </w:p>
        </w:tc>
      </w:tr>
      <w:tr w:rsidR="00CF2485" w:rsidRPr="000F2C9C" w14:paraId="2C323788" w14:textId="77777777" w:rsidTr="000F2C9C">
        <w:trPr>
          <w:cantSplit/>
          <w:trHeight w:val="165"/>
        </w:trPr>
        <w:tc>
          <w:tcPr>
            <w:tcW w:w="763" w:type="dxa"/>
          </w:tcPr>
          <w:p w14:paraId="77BD3C12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1</w:t>
            </w:r>
          </w:p>
        </w:tc>
        <w:tc>
          <w:tcPr>
            <w:tcW w:w="3210" w:type="dxa"/>
            <w:gridSpan w:val="3"/>
          </w:tcPr>
          <w:p w14:paraId="31B681AA" w14:textId="6A3050C9" w:rsidR="00CF2485" w:rsidRPr="000F2C9C" w:rsidRDefault="006E4EB3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DE3B1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</w:t>
            </w: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 selects the bill payment option.</w:t>
            </w:r>
          </w:p>
        </w:tc>
        <w:tc>
          <w:tcPr>
            <w:tcW w:w="3945" w:type="dxa"/>
          </w:tcPr>
          <w:p w14:paraId="41992BCD" w14:textId="77777777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</w:tr>
      <w:tr w:rsidR="00CF2485" w:rsidRPr="000F2C9C" w14:paraId="5F4B94A3" w14:textId="77777777" w:rsidTr="000F2C9C">
        <w:trPr>
          <w:cantSplit/>
          <w:trHeight w:val="225"/>
        </w:trPr>
        <w:tc>
          <w:tcPr>
            <w:tcW w:w="763" w:type="dxa"/>
          </w:tcPr>
          <w:p w14:paraId="1D893101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.2</w:t>
            </w:r>
          </w:p>
        </w:tc>
        <w:tc>
          <w:tcPr>
            <w:tcW w:w="3210" w:type="dxa"/>
            <w:gridSpan w:val="3"/>
          </w:tcPr>
          <w:p w14:paraId="3329A99D" w14:textId="3946BB3F" w:rsidR="00CF2485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6E4EB3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chooses the utility bill category.</w:t>
            </w:r>
          </w:p>
        </w:tc>
        <w:tc>
          <w:tcPr>
            <w:tcW w:w="3945" w:type="dxa"/>
          </w:tcPr>
          <w:p w14:paraId="605CB2FE" w14:textId="77777777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CF2485" w:rsidRPr="000F2C9C" w14:paraId="4E25C8F5" w14:textId="77777777" w:rsidTr="000F2C9C">
        <w:trPr>
          <w:cantSplit/>
          <w:trHeight w:val="315"/>
        </w:trPr>
        <w:tc>
          <w:tcPr>
            <w:tcW w:w="763" w:type="dxa"/>
          </w:tcPr>
          <w:p w14:paraId="71920D4D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.3</w:t>
            </w:r>
          </w:p>
        </w:tc>
        <w:tc>
          <w:tcPr>
            <w:tcW w:w="3210" w:type="dxa"/>
            <w:gridSpan w:val="3"/>
          </w:tcPr>
          <w:p w14:paraId="0B1525E2" w14:textId="198819D6" w:rsidR="00CF2485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6E4EB3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provides necessary bill details and confirms the payment.</w:t>
            </w:r>
          </w:p>
        </w:tc>
        <w:tc>
          <w:tcPr>
            <w:tcW w:w="3945" w:type="dxa"/>
          </w:tcPr>
          <w:p w14:paraId="455AF996" w14:textId="3B3C0988" w:rsidR="00CF2485" w:rsidRPr="000F2C9C" w:rsidRDefault="006E4EB3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System processes the transaction and updates the payment history.</w:t>
            </w:r>
          </w:p>
        </w:tc>
      </w:tr>
      <w:tr w:rsidR="00CF2485" w:rsidRPr="000F2C9C" w14:paraId="4F2E5028" w14:textId="77777777" w:rsidTr="000F2C9C">
        <w:trPr>
          <w:cantSplit/>
          <w:trHeight w:val="345"/>
        </w:trPr>
        <w:tc>
          <w:tcPr>
            <w:tcW w:w="7918" w:type="dxa"/>
            <w:gridSpan w:val="5"/>
          </w:tcPr>
          <w:p w14:paraId="1A9B3433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Alternate Scenarios: </w:t>
            </w:r>
          </w:p>
        </w:tc>
      </w:tr>
      <w:tr w:rsidR="00CF2485" w:rsidRPr="000F2C9C" w14:paraId="4D2AAB3F" w14:textId="77777777" w:rsidTr="000F2C9C">
        <w:trPr>
          <w:cantSplit/>
          <w:trHeight w:val="287"/>
        </w:trPr>
        <w:tc>
          <w:tcPr>
            <w:tcW w:w="7918" w:type="dxa"/>
            <w:gridSpan w:val="5"/>
          </w:tcPr>
          <w:p w14:paraId="3EC6013F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None</w:t>
            </w:r>
          </w:p>
        </w:tc>
      </w:tr>
      <w:tr w:rsidR="00CF2485" w:rsidRPr="000F2C9C" w14:paraId="6EDA00C6" w14:textId="77777777" w:rsidTr="000F2C9C">
        <w:trPr>
          <w:cantSplit/>
          <w:trHeight w:val="315"/>
        </w:trPr>
        <w:tc>
          <w:tcPr>
            <w:tcW w:w="7918" w:type="dxa"/>
            <w:gridSpan w:val="5"/>
          </w:tcPr>
          <w:p w14:paraId="78F87629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Post Conditions </w:t>
            </w:r>
          </w:p>
        </w:tc>
      </w:tr>
      <w:tr w:rsidR="00CF2485" w:rsidRPr="000F2C9C" w14:paraId="263AFCAD" w14:textId="77777777" w:rsidTr="000F2C9C">
        <w:trPr>
          <w:cantSplit/>
          <w:trHeight w:val="315"/>
        </w:trPr>
        <w:tc>
          <w:tcPr>
            <w:tcW w:w="763" w:type="dxa"/>
            <w:tcBorders>
              <w:bottom w:val="single" w:sz="4" w:space="0" w:color="auto"/>
            </w:tcBorders>
          </w:tcPr>
          <w:p w14:paraId="3C5C8BC3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14:paraId="456A9DF8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</w:t>
            </w:r>
          </w:p>
        </w:tc>
      </w:tr>
      <w:tr w:rsidR="00CF2485" w:rsidRPr="000F2C9C" w14:paraId="48BC3845" w14:textId="77777777" w:rsidTr="000F2C9C">
        <w:trPr>
          <w:cantSplit/>
          <w:trHeight w:val="315"/>
        </w:trPr>
        <w:tc>
          <w:tcPr>
            <w:tcW w:w="763" w:type="dxa"/>
          </w:tcPr>
          <w:p w14:paraId="3FFC3A8F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4"/>
          </w:tcPr>
          <w:p w14:paraId="4A5F6541" w14:textId="408C9CD3" w:rsidR="00CF2485" w:rsidRPr="000F2C9C" w:rsidRDefault="006E4EB3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tility bills are successfully paid online.</w:t>
            </w:r>
          </w:p>
        </w:tc>
      </w:tr>
      <w:tr w:rsidR="006E4EB3" w:rsidRPr="000F2C9C" w14:paraId="39AD9A25" w14:textId="77777777" w:rsidTr="000F2C9C">
        <w:trPr>
          <w:cantSplit/>
          <w:trHeight w:val="315"/>
        </w:trPr>
        <w:tc>
          <w:tcPr>
            <w:tcW w:w="2700" w:type="dxa"/>
            <w:gridSpan w:val="3"/>
          </w:tcPr>
          <w:p w14:paraId="77C777BE" w14:textId="77777777" w:rsidR="006E4EB3" w:rsidRPr="000F2C9C" w:rsidRDefault="006E4EB3" w:rsidP="006E4EB3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r Interface reference</w:t>
            </w:r>
          </w:p>
        </w:tc>
        <w:tc>
          <w:tcPr>
            <w:tcW w:w="5218" w:type="dxa"/>
            <w:gridSpan w:val="2"/>
          </w:tcPr>
          <w:p w14:paraId="3A49BB92" w14:textId="353A2834" w:rsidR="006E4EB3" w:rsidRPr="000F2C9C" w:rsidRDefault="00843E39" w:rsidP="006E4EB3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ill Payment Section</w:t>
            </w:r>
          </w:p>
        </w:tc>
      </w:tr>
    </w:tbl>
    <w:p w14:paraId="68F7D26B" w14:textId="77777777" w:rsidR="00C13A52" w:rsidRDefault="00C13A52" w:rsidP="00C13A52">
      <w:pPr>
        <w:pStyle w:val="Heading4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sz w:val="24"/>
          <w:szCs w:val="24"/>
        </w:rPr>
      </w:pPr>
    </w:p>
    <w:p w14:paraId="79BF7EF6" w14:textId="33FCFB8B" w:rsidR="00CF2485" w:rsidRPr="00C13A52" w:rsidRDefault="00C13A52" w:rsidP="00C13A52">
      <w:pPr>
        <w:pStyle w:val="Heading4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13A52">
        <w:rPr>
          <w:rFonts w:ascii="Times New Roman" w:hAnsi="Times New Roman" w:cs="Times New Roman"/>
          <w:i w:val="0"/>
          <w:sz w:val="24"/>
          <w:szCs w:val="24"/>
        </w:rPr>
        <w:t>1.5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Pr="00C13A5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F2485" w:rsidRPr="00C13A52">
        <w:rPr>
          <w:rFonts w:ascii="Times New Roman" w:hAnsi="Times New Roman" w:cs="Times New Roman"/>
          <w:i w:val="0"/>
          <w:sz w:val="24"/>
          <w:szCs w:val="24"/>
        </w:rPr>
        <w:t>Use Case Scenario 5</w:t>
      </w:r>
    </w:p>
    <w:p w14:paraId="0C6ADCD5" w14:textId="77777777" w:rsidR="008148EB" w:rsidRPr="000F2C9C" w:rsidRDefault="008148EB" w:rsidP="00CF2485">
      <w:pPr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77"/>
        <w:gridCol w:w="360"/>
        <w:gridCol w:w="1273"/>
        <w:gridCol w:w="3945"/>
      </w:tblGrid>
      <w:tr w:rsidR="00CF2485" w:rsidRPr="000F2C9C" w14:paraId="54BC2523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5A1AE47B" w14:textId="0905BBB0" w:rsidR="00CF2485" w:rsidRPr="000F2C9C" w:rsidRDefault="00C13A52" w:rsidP="000F2C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5:</w:t>
            </w:r>
            <w:r w:rsidR="00CF2485"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 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ew and Modify Booking</w:t>
            </w:r>
          </w:p>
        </w:tc>
      </w:tr>
      <w:tr w:rsidR="00CF2485" w:rsidRPr="000F2C9C" w14:paraId="2E317183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50E9A37A" w14:textId="06C022ED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ors:</w:t>
            </w: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ab/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</w:t>
            </w:r>
            <w:r w:rsidR="006E4EB3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, Admin </w:t>
            </w:r>
          </w:p>
        </w:tc>
      </w:tr>
      <w:tr w:rsidR="00CF2485" w:rsidRPr="000F2C9C" w14:paraId="5B624188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39DC8189" w14:textId="3BFE0616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eature:</w:t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 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View and Modify Booking</w:t>
            </w:r>
          </w:p>
        </w:tc>
      </w:tr>
      <w:tr w:rsidR="00CF2485" w:rsidRPr="000F2C9C" w14:paraId="4B368C8E" w14:textId="77777777" w:rsidTr="000F2C9C">
        <w:trPr>
          <w:trHeight w:val="165"/>
        </w:trPr>
        <w:tc>
          <w:tcPr>
            <w:tcW w:w="2340" w:type="dxa"/>
            <w:gridSpan w:val="2"/>
          </w:tcPr>
          <w:p w14:paraId="6378D34C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 case Id:</w:t>
            </w:r>
          </w:p>
        </w:tc>
        <w:tc>
          <w:tcPr>
            <w:tcW w:w="5578" w:type="dxa"/>
            <w:gridSpan w:val="3"/>
          </w:tcPr>
          <w:p w14:paraId="2D4F0318" w14:textId="7C4AD932" w:rsidR="00CF2485" w:rsidRPr="000F2C9C" w:rsidRDefault="00C13A52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</w:t>
            </w:r>
            <w:r w:rsidR="00BA1102" w:rsidRPr="000F2C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F2485" w:rsidRPr="000F2C9C" w14:paraId="027F2B82" w14:textId="77777777" w:rsidTr="000F2C9C">
        <w:trPr>
          <w:trHeight w:val="165"/>
        </w:trPr>
        <w:tc>
          <w:tcPr>
            <w:tcW w:w="2340" w:type="dxa"/>
            <w:gridSpan w:val="2"/>
          </w:tcPr>
          <w:p w14:paraId="06BAFF74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:</w:t>
            </w:r>
          </w:p>
        </w:tc>
        <w:tc>
          <w:tcPr>
            <w:tcW w:w="5578" w:type="dxa"/>
            <w:gridSpan w:val="3"/>
          </w:tcPr>
          <w:p w14:paraId="4EE6ACC7" w14:textId="47A5E3DA" w:rsidR="00CF2485" w:rsidRPr="000F2C9C" w:rsidRDefault="00A100D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A100D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lows users to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view and modify their bookings</w:t>
            </w:r>
            <w:r w:rsidR="006E4EB3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F2485" w:rsidRPr="000F2C9C" w14:paraId="7A73C463" w14:textId="77777777" w:rsidTr="000F2C9C">
        <w:trPr>
          <w:trHeight w:val="240"/>
        </w:trPr>
        <w:tc>
          <w:tcPr>
            <w:tcW w:w="2340" w:type="dxa"/>
            <w:gridSpan w:val="2"/>
          </w:tcPr>
          <w:p w14:paraId="63B4CC34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Pre-condition:</w:t>
            </w:r>
          </w:p>
        </w:tc>
        <w:tc>
          <w:tcPr>
            <w:tcW w:w="5578" w:type="dxa"/>
            <w:gridSpan w:val="3"/>
          </w:tcPr>
          <w:p w14:paraId="2A0AC6A7" w14:textId="44BBFDBF" w:rsidR="00CF2485" w:rsidRPr="000F2C9C" w:rsidRDefault="006E4EB3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F2485" w:rsidRPr="000F2C9C" w14:paraId="7013D3C7" w14:textId="77777777" w:rsidTr="000F2C9C">
        <w:trPr>
          <w:cantSplit/>
          <w:trHeight w:val="330"/>
        </w:trPr>
        <w:tc>
          <w:tcPr>
            <w:tcW w:w="7918" w:type="dxa"/>
            <w:gridSpan w:val="5"/>
          </w:tcPr>
          <w:p w14:paraId="4642145B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cenarios</w:t>
            </w:r>
          </w:p>
        </w:tc>
      </w:tr>
      <w:tr w:rsidR="00CF2485" w:rsidRPr="000F2C9C" w14:paraId="15B2293E" w14:textId="77777777" w:rsidTr="000F2C9C">
        <w:trPr>
          <w:cantSplit/>
          <w:trHeight w:val="330"/>
        </w:trPr>
        <w:tc>
          <w:tcPr>
            <w:tcW w:w="763" w:type="dxa"/>
          </w:tcPr>
          <w:p w14:paraId="43B068A3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3210" w:type="dxa"/>
            <w:gridSpan w:val="3"/>
          </w:tcPr>
          <w:p w14:paraId="61AB0C0E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ion</w:t>
            </w:r>
          </w:p>
        </w:tc>
        <w:tc>
          <w:tcPr>
            <w:tcW w:w="3945" w:type="dxa"/>
          </w:tcPr>
          <w:p w14:paraId="79FA62ED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oftware Reaction</w:t>
            </w:r>
          </w:p>
        </w:tc>
      </w:tr>
      <w:tr w:rsidR="00CF2485" w:rsidRPr="000F2C9C" w14:paraId="74172AA2" w14:textId="77777777" w:rsidTr="000F2C9C">
        <w:trPr>
          <w:cantSplit/>
          <w:trHeight w:val="165"/>
        </w:trPr>
        <w:tc>
          <w:tcPr>
            <w:tcW w:w="763" w:type="dxa"/>
          </w:tcPr>
          <w:p w14:paraId="6EE4EED6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1</w:t>
            </w:r>
          </w:p>
        </w:tc>
        <w:tc>
          <w:tcPr>
            <w:tcW w:w="3210" w:type="dxa"/>
            <w:gridSpan w:val="3"/>
          </w:tcPr>
          <w:p w14:paraId="5FAB743D" w14:textId="0C0815A3" w:rsidR="00CF2485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6E4EB3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A100D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avigate to view and modify booking page,</w:t>
            </w:r>
            <w:r w:rsidR="0099196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user view and modify bookings.</w:t>
            </w:r>
          </w:p>
        </w:tc>
        <w:tc>
          <w:tcPr>
            <w:tcW w:w="3945" w:type="dxa"/>
          </w:tcPr>
          <w:p w14:paraId="4F972299" w14:textId="3F3900D9" w:rsidR="00CF2485" w:rsidRPr="0099196E" w:rsidRDefault="0099196E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9196E">
              <w:rPr>
                <w:rFonts w:ascii="Times New Roman" w:hAnsi="Times New Roman" w:cs="Times New Roman"/>
                <w:sz w:val="20"/>
                <w:szCs w:val="20"/>
              </w:rPr>
              <w:t>Allow user to modify booking details such as date, time, or seats.</w:t>
            </w:r>
          </w:p>
        </w:tc>
      </w:tr>
      <w:tr w:rsidR="00CF2485" w:rsidRPr="000F2C9C" w14:paraId="56B6F025" w14:textId="77777777" w:rsidTr="000F2C9C">
        <w:trPr>
          <w:cantSplit/>
          <w:trHeight w:val="225"/>
        </w:trPr>
        <w:tc>
          <w:tcPr>
            <w:tcW w:w="763" w:type="dxa"/>
          </w:tcPr>
          <w:p w14:paraId="37CB8E00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.2</w:t>
            </w:r>
          </w:p>
        </w:tc>
        <w:tc>
          <w:tcPr>
            <w:tcW w:w="3210" w:type="dxa"/>
            <w:gridSpan w:val="3"/>
          </w:tcPr>
          <w:p w14:paraId="1713674D" w14:textId="1FBFD2EB" w:rsidR="00CF2485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99196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confirm and modify the bookings.</w:t>
            </w:r>
          </w:p>
        </w:tc>
        <w:tc>
          <w:tcPr>
            <w:tcW w:w="3945" w:type="dxa"/>
          </w:tcPr>
          <w:p w14:paraId="5E6EAB85" w14:textId="1E896003" w:rsidR="00CF2485" w:rsidRPr="000F2C9C" w:rsidRDefault="0099196E" w:rsidP="0099196E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ystem </w:t>
            </w:r>
            <w:r w:rsidRPr="0099196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updates the booking with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he modifications</w:t>
            </w:r>
            <w:r w:rsidR="006E4EB3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F2485" w:rsidRPr="000F2C9C" w14:paraId="69022DAF" w14:textId="77777777" w:rsidTr="000F2C9C">
        <w:trPr>
          <w:cantSplit/>
          <w:trHeight w:val="345"/>
        </w:trPr>
        <w:tc>
          <w:tcPr>
            <w:tcW w:w="7918" w:type="dxa"/>
            <w:gridSpan w:val="5"/>
          </w:tcPr>
          <w:p w14:paraId="2B90B1CF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Alternate Scenarios: </w:t>
            </w:r>
          </w:p>
        </w:tc>
      </w:tr>
      <w:tr w:rsidR="00CF2485" w:rsidRPr="000F2C9C" w14:paraId="6A8F9C51" w14:textId="77777777" w:rsidTr="000F2C9C">
        <w:trPr>
          <w:cantSplit/>
          <w:trHeight w:val="287"/>
        </w:trPr>
        <w:tc>
          <w:tcPr>
            <w:tcW w:w="7918" w:type="dxa"/>
            <w:gridSpan w:val="5"/>
          </w:tcPr>
          <w:p w14:paraId="139F8A76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    None</w:t>
            </w:r>
          </w:p>
        </w:tc>
      </w:tr>
      <w:tr w:rsidR="00CF2485" w:rsidRPr="000F2C9C" w14:paraId="42E4CAFB" w14:textId="77777777" w:rsidTr="000F2C9C">
        <w:trPr>
          <w:cantSplit/>
          <w:trHeight w:val="315"/>
        </w:trPr>
        <w:tc>
          <w:tcPr>
            <w:tcW w:w="7918" w:type="dxa"/>
            <w:gridSpan w:val="5"/>
          </w:tcPr>
          <w:p w14:paraId="226CCC42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Post Conditions </w:t>
            </w:r>
          </w:p>
        </w:tc>
      </w:tr>
      <w:tr w:rsidR="00CF2485" w:rsidRPr="000F2C9C" w14:paraId="350DBC89" w14:textId="77777777" w:rsidTr="000F2C9C">
        <w:trPr>
          <w:cantSplit/>
          <w:trHeight w:val="315"/>
        </w:trPr>
        <w:tc>
          <w:tcPr>
            <w:tcW w:w="763" w:type="dxa"/>
            <w:tcBorders>
              <w:bottom w:val="single" w:sz="4" w:space="0" w:color="auto"/>
            </w:tcBorders>
          </w:tcPr>
          <w:p w14:paraId="5E4BD234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14:paraId="1DCBF89F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</w:t>
            </w:r>
          </w:p>
        </w:tc>
      </w:tr>
      <w:tr w:rsidR="00CF2485" w:rsidRPr="000F2C9C" w14:paraId="28AE7F13" w14:textId="77777777" w:rsidTr="000F2C9C">
        <w:trPr>
          <w:cantSplit/>
          <w:trHeight w:val="315"/>
        </w:trPr>
        <w:tc>
          <w:tcPr>
            <w:tcW w:w="763" w:type="dxa"/>
          </w:tcPr>
          <w:p w14:paraId="6B06A643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4"/>
          </w:tcPr>
          <w:p w14:paraId="79255804" w14:textId="409250DC" w:rsidR="00CF2485" w:rsidRPr="000F2C9C" w:rsidRDefault="00A100D5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0D5">
              <w:rPr>
                <w:rFonts w:ascii="Times New Roman" w:hAnsi="Times New Roman" w:cs="Times New Roman"/>
                <w:sz w:val="20"/>
                <w:szCs w:val="20"/>
              </w:rPr>
              <w:t>Booking is successfully modified according to user's changes.</w:t>
            </w:r>
          </w:p>
        </w:tc>
      </w:tr>
      <w:tr w:rsidR="00CF2485" w:rsidRPr="000F2C9C" w14:paraId="2D320B7D" w14:textId="77777777" w:rsidTr="000F2C9C">
        <w:trPr>
          <w:cantSplit/>
          <w:trHeight w:val="315"/>
        </w:trPr>
        <w:tc>
          <w:tcPr>
            <w:tcW w:w="2700" w:type="dxa"/>
            <w:gridSpan w:val="3"/>
          </w:tcPr>
          <w:p w14:paraId="494DCBDA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r Interface reference</w:t>
            </w:r>
          </w:p>
        </w:tc>
        <w:tc>
          <w:tcPr>
            <w:tcW w:w="5218" w:type="dxa"/>
            <w:gridSpan w:val="2"/>
          </w:tcPr>
          <w:p w14:paraId="48923CC4" w14:textId="6BB9F536" w:rsidR="00CF2485" w:rsidRPr="000F2C9C" w:rsidRDefault="00A100D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ooking management section</w:t>
            </w:r>
          </w:p>
        </w:tc>
      </w:tr>
    </w:tbl>
    <w:p w14:paraId="39FFABA4" w14:textId="77777777" w:rsidR="00C13A52" w:rsidRDefault="00C13A52" w:rsidP="00C13A52">
      <w:pPr>
        <w:pStyle w:val="Heading4"/>
        <w:keepLines w:val="0"/>
        <w:widowControl w:val="0"/>
        <w:spacing w:before="120" w:after="60" w:line="240" w:lineRule="atLeast"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</w:p>
    <w:p w14:paraId="03B62E80" w14:textId="12391C3D" w:rsidR="00CF2485" w:rsidRPr="00C13A52" w:rsidRDefault="00C13A52" w:rsidP="00C13A52">
      <w:pPr>
        <w:pStyle w:val="Heading4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i w:val="0"/>
          <w:color w:val="4472C4" w:themeColor="accent1"/>
          <w:sz w:val="24"/>
          <w:szCs w:val="24"/>
        </w:rPr>
      </w:pPr>
      <w:r w:rsidRPr="00C13A52">
        <w:rPr>
          <w:rFonts w:ascii="Times New Roman" w:eastAsiaTheme="minorHAnsi" w:hAnsi="Times New Roman" w:cs="Times New Roman"/>
          <w:i w:val="0"/>
          <w:iCs w:val="0"/>
          <w:color w:val="4472C4" w:themeColor="accent1"/>
          <w:sz w:val="24"/>
          <w:szCs w:val="24"/>
        </w:rPr>
        <w:t xml:space="preserve">1.6. </w:t>
      </w:r>
      <w:r w:rsidR="00CF2485" w:rsidRPr="00C13A52">
        <w:rPr>
          <w:rFonts w:ascii="Times New Roman" w:hAnsi="Times New Roman" w:cs="Times New Roman"/>
          <w:i w:val="0"/>
          <w:color w:val="4472C4" w:themeColor="accent1"/>
          <w:sz w:val="24"/>
          <w:szCs w:val="24"/>
        </w:rPr>
        <w:t xml:space="preserve">Use Case Scenario </w:t>
      </w:r>
      <w:r w:rsidR="00BA1102" w:rsidRPr="00C13A52">
        <w:rPr>
          <w:rFonts w:ascii="Times New Roman" w:hAnsi="Times New Roman" w:cs="Times New Roman"/>
          <w:i w:val="0"/>
          <w:color w:val="4472C4" w:themeColor="accent1"/>
          <w:sz w:val="24"/>
          <w:szCs w:val="24"/>
        </w:rPr>
        <w:t>6</w:t>
      </w:r>
    </w:p>
    <w:p w14:paraId="7F228A69" w14:textId="77777777" w:rsidR="00CF2485" w:rsidRPr="000F2C9C" w:rsidRDefault="00CF2485" w:rsidP="00CF2485">
      <w:pPr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77"/>
        <w:gridCol w:w="360"/>
        <w:gridCol w:w="1273"/>
        <w:gridCol w:w="3945"/>
      </w:tblGrid>
      <w:tr w:rsidR="00CF2485" w:rsidRPr="000F2C9C" w14:paraId="7FEE9406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6B24DAE6" w14:textId="3D93B57C" w:rsidR="00CF2485" w:rsidRPr="000F2C9C" w:rsidRDefault="00C13A52" w:rsidP="000F2C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</w:t>
            </w:r>
            <w:r w:rsidR="00BA1102" w:rsidRPr="000F2C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Payment</w:t>
            </w:r>
          </w:p>
        </w:tc>
      </w:tr>
      <w:tr w:rsidR="00CF2485" w:rsidRPr="000F2C9C" w14:paraId="0188FBDA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7EB1AEB9" w14:textId="4F1B75B3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lastRenderedPageBreak/>
              <w:t>Actors:</w:t>
            </w: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ab/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, Admin</w:t>
            </w:r>
          </w:p>
        </w:tc>
      </w:tr>
      <w:tr w:rsidR="00CF2485" w:rsidRPr="000F2C9C" w14:paraId="511B9509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7F328B6B" w14:textId="4994A253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eature:</w:t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ayment</w:t>
            </w:r>
          </w:p>
        </w:tc>
      </w:tr>
      <w:tr w:rsidR="00CF2485" w:rsidRPr="000F2C9C" w14:paraId="0A9CA237" w14:textId="77777777" w:rsidTr="000F2C9C">
        <w:trPr>
          <w:trHeight w:val="165"/>
        </w:trPr>
        <w:tc>
          <w:tcPr>
            <w:tcW w:w="2340" w:type="dxa"/>
            <w:gridSpan w:val="2"/>
          </w:tcPr>
          <w:p w14:paraId="2A3167BE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 case Id:</w:t>
            </w:r>
          </w:p>
        </w:tc>
        <w:tc>
          <w:tcPr>
            <w:tcW w:w="5578" w:type="dxa"/>
            <w:gridSpan w:val="3"/>
          </w:tcPr>
          <w:p w14:paraId="4465A5F6" w14:textId="5CA01ADB" w:rsidR="00CF2485" w:rsidRPr="000F2C9C" w:rsidRDefault="00C13A52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</w:t>
            </w:r>
            <w:r w:rsidR="00BA1102" w:rsidRPr="000F2C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2485" w:rsidRPr="000F2C9C" w14:paraId="067BDC6B" w14:textId="77777777" w:rsidTr="000F2C9C">
        <w:trPr>
          <w:trHeight w:val="165"/>
        </w:trPr>
        <w:tc>
          <w:tcPr>
            <w:tcW w:w="2340" w:type="dxa"/>
            <w:gridSpan w:val="2"/>
          </w:tcPr>
          <w:p w14:paraId="3607D546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:</w:t>
            </w:r>
          </w:p>
        </w:tc>
        <w:tc>
          <w:tcPr>
            <w:tcW w:w="5578" w:type="dxa"/>
            <w:gridSpan w:val="3"/>
          </w:tcPr>
          <w:p w14:paraId="658DA83B" w14:textId="09CF475D" w:rsidR="00CF2485" w:rsidRPr="000F2C9C" w:rsidRDefault="00843E39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Allows </w:t>
            </w:r>
            <w:r w:rsidR="00DE3B1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99196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to make payment.</w:t>
            </w:r>
          </w:p>
        </w:tc>
      </w:tr>
      <w:tr w:rsidR="00CF2485" w:rsidRPr="000F2C9C" w14:paraId="26D77911" w14:textId="77777777" w:rsidTr="000F2C9C">
        <w:trPr>
          <w:trHeight w:val="240"/>
        </w:trPr>
        <w:tc>
          <w:tcPr>
            <w:tcW w:w="2340" w:type="dxa"/>
            <w:gridSpan w:val="2"/>
          </w:tcPr>
          <w:p w14:paraId="58C3A772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Pre-condition:</w:t>
            </w:r>
          </w:p>
        </w:tc>
        <w:tc>
          <w:tcPr>
            <w:tcW w:w="5578" w:type="dxa"/>
            <w:gridSpan w:val="3"/>
          </w:tcPr>
          <w:p w14:paraId="64FBB18E" w14:textId="2D9BA625" w:rsidR="00CF2485" w:rsidRPr="000F2C9C" w:rsidRDefault="00B412BE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 provider is logged in to the system.</w:t>
            </w:r>
          </w:p>
        </w:tc>
      </w:tr>
      <w:tr w:rsidR="00CF2485" w:rsidRPr="000F2C9C" w14:paraId="10E275EF" w14:textId="77777777" w:rsidTr="000F2C9C">
        <w:trPr>
          <w:cantSplit/>
          <w:trHeight w:val="330"/>
        </w:trPr>
        <w:tc>
          <w:tcPr>
            <w:tcW w:w="7918" w:type="dxa"/>
            <w:gridSpan w:val="5"/>
          </w:tcPr>
          <w:p w14:paraId="334C4AE8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cenarios</w:t>
            </w:r>
          </w:p>
        </w:tc>
      </w:tr>
      <w:tr w:rsidR="00CF2485" w:rsidRPr="000F2C9C" w14:paraId="00B8F6D4" w14:textId="77777777" w:rsidTr="000F2C9C">
        <w:trPr>
          <w:cantSplit/>
          <w:trHeight w:val="330"/>
        </w:trPr>
        <w:tc>
          <w:tcPr>
            <w:tcW w:w="763" w:type="dxa"/>
          </w:tcPr>
          <w:p w14:paraId="5AD30885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3210" w:type="dxa"/>
            <w:gridSpan w:val="3"/>
          </w:tcPr>
          <w:p w14:paraId="6CFAC715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ion</w:t>
            </w:r>
          </w:p>
        </w:tc>
        <w:tc>
          <w:tcPr>
            <w:tcW w:w="3945" w:type="dxa"/>
          </w:tcPr>
          <w:p w14:paraId="6BB458A1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oftware Reaction</w:t>
            </w:r>
          </w:p>
        </w:tc>
      </w:tr>
      <w:tr w:rsidR="00CF2485" w:rsidRPr="000F2C9C" w14:paraId="080887D6" w14:textId="77777777" w:rsidTr="000F2C9C">
        <w:trPr>
          <w:cantSplit/>
          <w:trHeight w:val="165"/>
        </w:trPr>
        <w:tc>
          <w:tcPr>
            <w:tcW w:w="763" w:type="dxa"/>
          </w:tcPr>
          <w:p w14:paraId="52E1CA81" w14:textId="07860EF6" w:rsidR="00CF2485" w:rsidRPr="000F2C9C" w:rsidRDefault="0099196E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6.1</w:t>
            </w:r>
          </w:p>
        </w:tc>
        <w:tc>
          <w:tcPr>
            <w:tcW w:w="3210" w:type="dxa"/>
            <w:gridSpan w:val="3"/>
          </w:tcPr>
          <w:p w14:paraId="3B228624" w14:textId="10159064" w:rsidR="00CF2485" w:rsidRPr="000F2C9C" w:rsidRDefault="0099196E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</w:t>
            </w:r>
            <w:r w:rsidR="00DE3B1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er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navigates to the “Payment” 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ection.</w:t>
            </w:r>
          </w:p>
        </w:tc>
        <w:tc>
          <w:tcPr>
            <w:tcW w:w="3945" w:type="dxa"/>
          </w:tcPr>
          <w:p w14:paraId="3680D8C3" w14:textId="7CCF9AEE" w:rsidR="00CF2485" w:rsidRPr="0099196E" w:rsidRDefault="0099196E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9196E">
              <w:rPr>
                <w:rFonts w:ascii="Times New Roman" w:hAnsi="Times New Roman" w:cs="Times New Roman"/>
                <w:sz w:val="20"/>
                <w:szCs w:val="20"/>
              </w:rPr>
              <w:t>Display the payment interface.</w:t>
            </w:r>
          </w:p>
        </w:tc>
      </w:tr>
      <w:tr w:rsidR="00CF2485" w:rsidRPr="000F2C9C" w14:paraId="1FF990E2" w14:textId="77777777" w:rsidTr="000F2C9C">
        <w:trPr>
          <w:cantSplit/>
          <w:trHeight w:val="225"/>
        </w:trPr>
        <w:tc>
          <w:tcPr>
            <w:tcW w:w="763" w:type="dxa"/>
          </w:tcPr>
          <w:p w14:paraId="4A4FCBCC" w14:textId="238C5867" w:rsidR="00CF2485" w:rsidRPr="000F2C9C" w:rsidRDefault="0099196E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6.2</w:t>
            </w:r>
          </w:p>
        </w:tc>
        <w:tc>
          <w:tcPr>
            <w:tcW w:w="3210" w:type="dxa"/>
            <w:gridSpan w:val="3"/>
          </w:tcPr>
          <w:p w14:paraId="724A2DA5" w14:textId="2BD5CD09" w:rsidR="00CF2485" w:rsidRPr="000F2C9C" w:rsidRDefault="0099196E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</w:t>
            </w:r>
            <w:r w:rsidR="00DE3B1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er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elect payment details and method.</w:t>
            </w:r>
          </w:p>
        </w:tc>
        <w:tc>
          <w:tcPr>
            <w:tcW w:w="3945" w:type="dxa"/>
          </w:tcPr>
          <w:p w14:paraId="22C5F94C" w14:textId="05040526" w:rsidR="00CF2485" w:rsidRPr="0099196E" w:rsidRDefault="0099196E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96E">
              <w:rPr>
                <w:rFonts w:ascii="Times New Roman" w:hAnsi="Times New Roman" w:cs="Times New Roman"/>
                <w:sz w:val="20"/>
                <w:szCs w:val="20"/>
              </w:rPr>
              <w:t>Show available payment options (credit/debit card, etc.)</w:t>
            </w:r>
          </w:p>
        </w:tc>
      </w:tr>
      <w:tr w:rsidR="00CF2485" w:rsidRPr="000F2C9C" w14:paraId="68625E46" w14:textId="77777777" w:rsidTr="000F2C9C">
        <w:trPr>
          <w:cantSplit/>
          <w:trHeight w:val="315"/>
        </w:trPr>
        <w:tc>
          <w:tcPr>
            <w:tcW w:w="763" w:type="dxa"/>
          </w:tcPr>
          <w:p w14:paraId="4437F163" w14:textId="7EC9D34C" w:rsidR="00CF2485" w:rsidRPr="000F2C9C" w:rsidRDefault="0099196E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6.3</w:t>
            </w:r>
          </w:p>
        </w:tc>
        <w:tc>
          <w:tcPr>
            <w:tcW w:w="3210" w:type="dxa"/>
            <w:gridSpan w:val="3"/>
          </w:tcPr>
          <w:p w14:paraId="31344127" w14:textId="36CC62F9" w:rsidR="00CF2485" w:rsidRPr="000F2C9C" w:rsidRDefault="00DE3B19" w:rsidP="00991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confirms </w:t>
            </w:r>
            <w:r w:rsidR="0099196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he payment.</w:t>
            </w:r>
          </w:p>
        </w:tc>
        <w:tc>
          <w:tcPr>
            <w:tcW w:w="3945" w:type="dxa"/>
          </w:tcPr>
          <w:p w14:paraId="3CB43502" w14:textId="7CC8B1B9" w:rsidR="00CF2485" w:rsidRPr="0099196E" w:rsidRDefault="0099196E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96E">
              <w:rPr>
                <w:rFonts w:ascii="Times New Roman" w:hAnsi="Times New Roman" w:cs="Times New Roman"/>
                <w:sz w:val="20"/>
                <w:szCs w:val="20"/>
              </w:rPr>
              <w:t>System processes the payment transaction.</w:t>
            </w:r>
          </w:p>
        </w:tc>
      </w:tr>
      <w:tr w:rsidR="00CF2485" w:rsidRPr="000F2C9C" w14:paraId="6DE0A8D5" w14:textId="77777777" w:rsidTr="000F2C9C">
        <w:trPr>
          <w:cantSplit/>
          <w:trHeight w:val="345"/>
        </w:trPr>
        <w:tc>
          <w:tcPr>
            <w:tcW w:w="7918" w:type="dxa"/>
            <w:gridSpan w:val="5"/>
          </w:tcPr>
          <w:p w14:paraId="0DDCE242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Alternate Scenarios: </w:t>
            </w:r>
          </w:p>
        </w:tc>
      </w:tr>
      <w:tr w:rsidR="00CF2485" w:rsidRPr="000F2C9C" w14:paraId="1E2CF39A" w14:textId="77777777" w:rsidTr="000F2C9C">
        <w:trPr>
          <w:cantSplit/>
          <w:trHeight w:val="287"/>
        </w:trPr>
        <w:tc>
          <w:tcPr>
            <w:tcW w:w="7918" w:type="dxa"/>
            <w:gridSpan w:val="5"/>
          </w:tcPr>
          <w:p w14:paraId="5EB9EFAF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  <w:t xml:space="preserve">  </w:t>
            </w: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F2485" w:rsidRPr="000F2C9C" w14:paraId="78B084DB" w14:textId="77777777" w:rsidTr="000F2C9C">
        <w:trPr>
          <w:cantSplit/>
          <w:trHeight w:val="315"/>
        </w:trPr>
        <w:tc>
          <w:tcPr>
            <w:tcW w:w="7918" w:type="dxa"/>
            <w:gridSpan w:val="5"/>
          </w:tcPr>
          <w:p w14:paraId="3D8A2B6B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Post Conditions </w:t>
            </w:r>
          </w:p>
        </w:tc>
      </w:tr>
      <w:tr w:rsidR="00CF2485" w:rsidRPr="000F2C9C" w14:paraId="127D1CAD" w14:textId="77777777" w:rsidTr="000F2C9C">
        <w:trPr>
          <w:cantSplit/>
          <w:trHeight w:val="315"/>
        </w:trPr>
        <w:tc>
          <w:tcPr>
            <w:tcW w:w="763" w:type="dxa"/>
            <w:tcBorders>
              <w:bottom w:val="single" w:sz="4" w:space="0" w:color="auto"/>
            </w:tcBorders>
          </w:tcPr>
          <w:p w14:paraId="26E5AF5C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14:paraId="5485222E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</w:t>
            </w:r>
          </w:p>
        </w:tc>
      </w:tr>
      <w:tr w:rsidR="00CF2485" w:rsidRPr="000F2C9C" w14:paraId="7B691981" w14:textId="77777777" w:rsidTr="000F2C9C">
        <w:trPr>
          <w:cantSplit/>
          <w:trHeight w:val="315"/>
        </w:trPr>
        <w:tc>
          <w:tcPr>
            <w:tcW w:w="763" w:type="dxa"/>
          </w:tcPr>
          <w:p w14:paraId="64C1C3C8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4"/>
          </w:tcPr>
          <w:p w14:paraId="7880AC90" w14:textId="59D4BA29" w:rsidR="00CF2485" w:rsidRPr="000F2C9C" w:rsidRDefault="0099196E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96E">
              <w:rPr>
                <w:rFonts w:ascii="Times New Roman" w:hAnsi="Times New Roman" w:cs="Times New Roman"/>
                <w:sz w:val="20"/>
                <w:szCs w:val="20"/>
              </w:rPr>
              <w:t>Payment is successfully processed.</w:t>
            </w:r>
          </w:p>
        </w:tc>
      </w:tr>
      <w:tr w:rsidR="00CF2485" w:rsidRPr="000F2C9C" w14:paraId="1AFC9046" w14:textId="77777777" w:rsidTr="000F2C9C">
        <w:trPr>
          <w:cantSplit/>
          <w:trHeight w:val="315"/>
        </w:trPr>
        <w:tc>
          <w:tcPr>
            <w:tcW w:w="2700" w:type="dxa"/>
            <w:gridSpan w:val="3"/>
          </w:tcPr>
          <w:p w14:paraId="0A045A2F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r Interface reference</w:t>
            </w:r>
          </w:p>
        </w:tc>
        <w:tc>
          <w:tcPr>
            <w:tcW w:w="5218" w:type="dxa"/>
            <w:gridSpan w:val="2"/>
          </w:tcPr>
          <w:p w14:paraId="64047B56" w14:textId="61D1F7C3" w:rsidR="00CF2485" w:rsidRPr="000F2C9C" w:rsidRDefault="0099196E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ayment section.</w:t>
            </w:r>
          </w:p>
        </w:tc>
      </w:tr>
    </w:tbl>
    <w:p w14:paraId="663794D6" w14:textId="77777777" w:rsidR="00CF2485" w:rsidRPr="000F2C9C" w:rsidRDefault="00CF2485" w:rsidP="00CF2485">
      <w:pPr>
        <w:rPr>
          <w:rFonts w:ascii="Times New Roman" w:hAnsi="Times New Roman" w:cs="Times New Roman"/>
          <w:sz w:val="24"/>
          <w:szCs w:val="24"/>
        </w:rPr>
      </w:pPr>
    </w:p>
    <w:p w14:paraId="7D55B38D" w14:textId="1AC472CC" w:rsidR="00CF2485" w:rsidRPr="00C13A52" w:rsidRDefault="00C13A52" w:rsidP="00C13A52">
      <w:pPr>
        <w:pStyle w:val="Heading4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13A52">
        <w:rPr>
          <w:rFonts w:ascii="Times New Roman" w:hAnsi="Times New Roman" w:cs="Times New Roman"/>
          <w:i w:val="0"/>
          <w:sz w:val="24"/>
          <w:szCs w:val="24"/>
        </w:rPr>
        <w:t xml:space="preserve">1.7. </w:t>
      </w:r>
      <w:r w:rsidR="00CF2485" w:rsidRPr="00C13A52">
        <w:rPr>
          <w:rFonts w:ascii="Times New Roman" w:hAnsi="Times New Roman" w:cs="Times New Roman"/>
          <w:i w:val="0"/>
          <w:sz w:val="24"/>
          <w:szCs w:val="24"/>
        </w:rPr>
        <w:t xml:space="preserve">Use Case Scenario </w:t>
      </w:r>
      <w:r w:rsidR="00B412BE" w:rsidRPr="00C13A52">
        <w:rPr>
          <w:rFonts w:ascii="Times New Roman" w:hAnsi="Times New Roman" w:cs="Times New Roman"/>
          <w:i w:val="0"/>
          <w:sz w:val="24"/>
          <w:szCs w:val="24"/>
        </w:rPr>
        <w:t>7</w:t>
      </w:r>
    </w:p>
    <w:p w14:paraId="5BD611F2" w14:textId="77777777" w:rsidR="00CF2485" w:rsidRPr="000F2C9C" w:rsidRDefault="00CF2485" w:rsidP="00CF2485">
      <w:pPr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77"/>
        <w:gridCol w:w="360"/>
        <w:gridCol w:w="1273"/>
        <w:gridCol w:w="3945"/>
      </w:tblGrid>
      <w:tr w:rsidR="00CF2485" w:rsidRPr="000F2C9C" w14:paraId="1CA48C21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3E7B5625" w14:textId="1A2A93A8" w:rsidR="00CF2485" w:rsidRPr="000F2C9C" w:rsidRDefault="00C13A52" w:rsidP="000F2C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</w:t>
            </w:r>
            <w:r w:rsidR="00B412BE" w:rsidRPr="000F2C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4A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Notifications</w:t>
            </w:r>
          </w:p>
        </w:tc>
      </w:tr>
      <w:tr w:rsidR="00CF2485" w:rsidRPr="000F2C9C" w14:paraId="7F5F1830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6FA09ACA" w14:textId="00F5CCE1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ors:</w:t>
            </w: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ab/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, Admin , help center</w:t>
            </w:r>
          </w:p>
        </w:tc>
      </w:tr>
      <w:tr w:rsidR="00CF2485" w:rsidRPr="000F2C9C" w14:paraId="0D4B9F8A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7E2FDD59" w14:textId="0418C457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eature:</w:t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 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otifications</w:t>
            </w:r>
          </w:p>
        </w:tc>
      </w:tr>
      <w:tr w:rsidR="00CF2485" w:rsidRPr="000F2C9C" w14:paraId="057BCB2C" w14:textId="77777777" w:rsidTr="000F2C9C">
        <w:trPr>
          <w:trHeight w:val="165"/>
        </w:trPr>
        <w:tc>
          <w:tcPr>
            <w:tcW w:w="2340" w:type="dxa"/>
            <w:gridSpan w:val="2"/>
          </w:tcPr>
          <w:p w14:paraId="29341C85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 case Id:</w:t>
            </w:r>
          </w:p>
        </w:tc>
        <w:tc>
          <w:tcPr>
            <w:tcW w:w="5578" w:type="dxa"/>
            <w:gridSpan w:val="3"/>
          </w:tcPr>
          <w:p w14:paraId="4F36D44F" w14:textId="3E80BAE1" w:rsidR="00CF2485" w:rsidRPr="000F2C9C" w:rsidRDefault="00C13A52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</w:t>
            </w:r>
            <w:r w:rsidR="00B412BE" w:rsidRPr="000F2C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2485" w:rsidRPr="000F2C9C" w14:paraId="40682F9B" w14:textId="77777777" w:rsidTr="000F2C9C">
        <w:trPr>
          <w:trHeight w:val="165"/>
        </w:trPr>
        <w:tc>
          <w:tcPr>
            <w:tcW w:w="2340" w:type="dxa"/>
            <w:gridSpan w:val="2"/>
          </w:tcPr>
          <w:p w14:paraId="792DFCBF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:</w:t>
            </w:r>
          </w:p>
        </w:tc>
        <w:tc>
          <w:tcPr>
            <w:tcW w:w="5578" w:type="dxa"/>
            <w:gridSpan w:val="3"/>
          </w:tcPr>
          <w:p w14:paraId="74461A34" w14:textId="34B2DFD7" w:rsidR="00CF2485" w:rsidRPr="000F2C9C" w:rsidRDefault="00843E39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Allows </w:t>
            </w:r>
            <w:r w:rsidR="00DE3B1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to receive noti</w:t>
            </w:r>
            <w:r w:rsidR="0099196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fications for booking, payment and any important notification of real time tracking</w:t>
            </w: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F2485" w:rsidRPr="000F2C9C" w14:paraId="1F57329D" w14:textId="77777777" w:rsidTr="000F2C9C">
        <w:trPr>
          <w:trHeight w:val="240"/>
        </w:trPr>
        <w:tc>
          <w:tcPr>
            <w:tcW w:w="2340" w:type="dxa"/>
            <w:gridSpan w:val="2"/>
          </w:tcPr>
          <w:p w14:paraId="77F72ABE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Pre-condition:</w:t>
            </w:r>
          </w:p>
        </w:tc>
        <w:tc>
          <w:tcPr>
            <w:tcW w:w="5578" w:type="dxa"/>
            <w:gridSpan w:val="3"/>
          </w:tcPr>
          <w:p w14:paraId="602FA844" w14:textId="12632AC1" w:rsidR="00CF2485" w:rsidRPr="000F2C9C" w:rsidRDefault="00DE3B19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9196E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F2485" w:rsidRPr="000F2C9C" w14:paraId="2450C437" w14:textId="77777777" w:rsidTr="000F2C9C">
        <w:trPr>
          <w:cantSplit/>
          <w:trHeight w:val="330"/>
        </w:trPr>
        <w:tc>
          <w:tcPr>
            <w:tcW w:w="7918" w:type="dxa"/>
            <w:gridSpan w:val="5"/>
          </w:tcPr>
          <w:p w14:paraId="6F3D78D0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cenarios</w:t>
            </w:r>
          </w:p>
        </w:tc>
      </w:tr>
      <w:tr w:rsidR="00CF2485" w:rsidRPr="000F2C9C" w14:paraId="2A995A35" w14:textId="77777777" w:rsidTr="000F2C9C">
        <w:trPr>
          <w:cantSplit/>
          <w:trHeight w:val="330"/>
        </w:trPr>
        <w:tc>
          <w:tcPr>
            <w:tcW w:w="763" w:type="dxa"/>
          </w:tcPr>
          <w:p w14:paraId="4984472C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3210" w:type="dxa"/>
            <w:gridSpan w:val="3"/>
          </w:tcPr>
          <w:p w14:paraId="72AB50FA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ion</w:t>
            </w:r>
          </w:p>
        </w:tc>
        <w:tc>
          <w:tcPr>
            <w:tcW w:w="3945" w:type="dxa"/>
          </w:tcPr>
          <w:p w14:paraId="314E7989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oftware Reaction</w:t>
            </w:r>
          </w:p>
        </w:tc>
      </w:tr>
      <w:tr w:rsidR="00CF2485" w:rsidRPr="000F2C9C" w14:paraId="190529C6" w14:textId="77777777" w:rsidTr="000F2C9C">
        <w:trPr>
          <w:cantSplit/>
          <w:trHeight w:val="165"/>
        </w:trPr>
        <w:tc>
          <w:tcPr>
            <w:tcW w:w="763" w:type="dxa"/>
          </w:tcPr>
          <w:p w14:paraId="58266A23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210" w:type="dxa"/>
            <w:gridSpan w:val="3"/>
          </w:tcPr>
          <w:p w14:paraId="54C2941C" w14:textId="54C925E1" w:rsidR="00CF2485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99196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ets up book</w:t>
            </w:r>
            <w:r w:rsidR="005D35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ing, real time tracking, and payment 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otification preferences.</w:t>
            </w:r>
          </w:p>
        </w:tc>
        <w:tc>
          <w:tcPr>
            <w:tcW w:w="3945" w:type="dxa"/>
          </w:tcPr>
          <w:p w14:paraId="47B8D661" w14:textId="6AE7B0FF" w:rsidR="00CF2485" w:rsidRPr="000F2C9C" w:rsidRDefault="00843E39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System se</w:t>
            </w:r>
            <w:r w:rsidR="005D35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nds the </w:t>
            </w:r>
            <w:bookmarkStart w:id="1" w:name="_GoBack"/>
            <w:bookmarkEnd w:id="1"/>
            <w:r w:rsidR="005D35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otifications</w:t>
            </w: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F2485" w:rsidRPr="000F2C9C" w14:paraId="514695D7" w14:textId="77777777" w:rsidTr="000F2C9C">
        <w:trPr>
          <w:cantSplit/>
          <w:trHeight w:val="345"/>
        </w:trPr>
        <w:tc>
          <w:tcPr>
            <w:tcW w:w="7918" w:type="dxa"/>
            <w:gridSpan w:val="5"/>
          </w:tcPr>
          <w:p w14:paraId="7C57D9AC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Alternate Scenarios: </w:t>
            </w:r>
          </w:p>
        </w:tc>
      </w:tr>
      <w:tr w:rsidR="00CF2485" w:rsidRPr="000F2C9C" w14:paraId="46145676" w14:textId="77777777" w:rsidTr="000F2C9C">
        <w:trPr>
          <w:cantSplit/>
          <w:trHeight w:val="287"/>
        </w:trPr>
        <w:tc>
          <w:tcPr>
            <w:tcW w:w="7918" w:type="dxa"/>
            <w:gridSpan w:val="5"/>
          </w:tcPr>
          <w:p w14:paraId="1BEF4AC6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  <w:t xml:space="preserve">    </w:t>
            </w: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F2485" w:rsidRPr="000F2C9C" w14:paraId="2FE7EACF" w14:textId="77777777" w:rsidTr="000F2C9C">
        <w:trPr>
          <w:cantSplit/>
          <w:trHeight w:val="315"/>
        </w:trPr>
        <w:tc>
          <w:tcPr>
            <w:tcW w:w="7918" w:type="dxa"/>
            <w:gridSpan w:val="5"/>
          </w:tcPr>
          <w:p w14:paraId="1545C01E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Post Conditions </w:t>
            </w:r>
          </w:p>
        </w:tc>
      </w:tr>
      <w:tr w:rsidR="00CF2485" w:rsidRPr="000F2C9C" w14:paraId="731452FE" w14:textId="77777777" w:rsidTr="000F2C9C">
        <w:trPr>
          <w:cantSplit/>
          <w:trHeight w:val="315"/>
        </w:trPr>
        <w:tc>
          <w:tcPr>
            <w:tcW w:w="763" w:type="dxa"/>
            <w:tcBorders>
              <w:bottom w:val="single" w:sz="4" w:space="0" w:color="auto"/>
            </w:tcBorders>
          </w:tcPr>
          <w:p w14:paraId="6F27CB9B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14:paraId="64BAF34A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</w:t>
            </w:r>
          </w:p>
        </w:tc>
      </w:tr>
      <w:tr w:rsidR="00CF2485" w:rsidRPr="000F2C9C" w14:paraId="2B1DA3D7" w14:textId="77777777" w:rsidTr="000F2C9C">
        <w:trPr>
          <w:cantSplit/>
          <w:trHeight w:val="315"/>
        </w:trPr>
        <w:tc>
          <w:tcPr>
            <w:tcW w:w="763" w:type="dxa"/>
          </w:tcPr>
          <w:p w14:paraId="6DC0D6CD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4"/>
          </w:tcPr>
          <w:p w14:paraId="19FD727B" w14:textId="671A646F" w:rsidR="00CF2485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receives timely noti</w:t>
            </w:r>
            <w:r w:rsidR="0099196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fications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F2485" w:rsidRPr="000F2C9C" w14:paraId="473F007A" w14:textId="77777777" w:rsidTr="000F2C9C">
        <w:trPr>
          <w:cantSplit/>
          <w:trHeight w:val="315"/>
        </w:trPr>
        <w:tc>
          <w:tcPr>
            <w:tcW w:w="2700" w:type="dxa"/>
            <w:gridSpan w:val="3"/>
          </w:tcPr>
          <w:p w14:paraId="2B2329B3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r Interface reference</w:t>
            </w:r>
          </w:p>
        </w:tc>
        <w:tc>
          <w:tcPr>
            <w:tcW w:w="5218" w:type="dxa"/>
            <w:gridSpan w:val="2"/>
          </w:tcPr>
          <w:p w14:paraId="7F039383" w14:textId="6E103747" w:rsidR="00CF2485" w:rsidRPr="000F2C9C" w:rsidRDefault="00843E39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otification Preferences</w:t>
            </w:r>
          </w:p>
        </w:tc>
      </w:tr>
    </w:tbl>
    <w:p w14:paraId="570213C6" w14:textId="77777777" w:rsidR="00CF2485" w:rsidRPr="000F2C9C" w:rsidRDefault="00CF2485" w:rsidP="00CF2485">
      <w:pPr>
        <w:rPr>
          <w:rFonts w:ascii="Times New Roman" w:hAnsi="Times New Roman" w:cs="Times New Roman"/>
          <w:sz w:val="24"/>
          <w:szCs w:val="24"/>
        </w:rPr>
      </w:pPr>
    </w:p>
    <w:p w14:paraId="05BD6967" w14:textId="425EEDAA" w:rsidR="00CF2485" w:rsidRPr="00A100D5" w:rsidRDefault="00A100D5" w:rsidP="00A100D5">
      <w:pPr>
        <w:pStyle w:val="Heading4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A100D5">
        <w:rPr>
          <w:rFonts w:ascii="Times New Roman" w:hAnsi="Times New Roman" w:cs="Times New Roman"/>
          <w:i w:val="0"/>
          <w:sz w:val="24"/>
          <w:szCs w:val="24"/>
        </w:rPr>
        <w:t xml:space="preserve">1.8. </w:t>
      </w:r>
      <w:r w:rsidR="00CF2485" w:rsidRPr="00A100D5">
        <w:rPr>
          <w:rFonts w:ascii="Times New Roman" w:hAnsi="Times New Roman" w:cs="Times New Roman"/>
          <w:i w:val="0"/>
          <w:sz w:val="24"/>
          <w:szCs w:val="24"/>
        </w:rPr>
        <w:t xml:space="preserve">Use Case Scenario </w:t>
      </w:r>
      <w:r w:rsidR="00B412BE" w:rsidRPr="00A100D5">
        <w:rPr>
          <w:rFonts w:ascii="Times New Roman" w:hAnsi="Times New Roman" w:cs="Times New Roman"/>
          <w:i w:val="0"/>
          <w:sz w:val="24"/>
          <w:szCs w:val="24"/>
        </w:rPr>
        <w:t>8</w:t>
      </w:r>
    </w:p>
    <w:p w14:paraId="4E81390F" w14:textId="77777777" w:rsidR="00CF2485" w:rsidRPr="000F2C9C" w:rsidRDefault="00CF2485" w:rsidP="00CF2485">
      <w:pPr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77"/>
        <w:gridCol w:w="360"/>
        <w:gridCol w:w="1273"/>
        <w:gridCol w:w="3945"/>
      </w:tblGrid>
      <w:tr w:rsidR="00CF2485" w:rsidRPr="000F2C9C" w14:paraId="3DCF2A53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4E76C778" w14:textId="0DA68919" w:rsidR="00CF2485" w:rsidRPr="000F2C9C" w:rsidRDefault="00A100D5" w:rsidP="000F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</w:t>
            </w:r>
            <w:r w:rsidR="00B412BE" w:rsidRPr="000F2C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elp Center</w:t>
            </w:r>
          </w:p>
        </w:tc>
      </w:tr>
      <w:tr w:rsidR="00CF2485" w:rsidRPr="000F2C9C" w14:paraId="02869099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4F9782ED" w14:textId="2AA08628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ors:</w:t>
            </w: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ab/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, Help center</w:t>
            </w:r>
          </w:p>
        </w:tc>
      </w:tr>
      <w:tr w:rsidR="00CF2485" w:rsidRPr="000F2C9C" w14:paraId="04C97F08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7F65F088" w14:textId="58B576CB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eature:</w:t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elp Center</w:t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</w:tr>
      <w:tr w:rsidR="00CF2485" w:rsidRPr="000F2C9C" w14:paraId="47F63DCB" w14:textId="77777777" w:rsidTr="000F2C9C">
        <w:trPr>
          <w:trHeight w:val="165"/>
        </w:trPr>
        <w:tc>
          <w:tcPr>
            <w:tcW w:w="2340" w:type="dxa"/>
            <w:gridSpan w:val="2"/>
          </w:tcPr>
          <w:p w14:paraId="411B166B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 case Id:</w:t>
            </w:r>
          </w:p>
        </w:tc>
        <w:tc>
          <w:tcPr>
            <w:tcW w:w="5578" w:type="dxa"/>
            <w:gridSpan w:val="3"/>
          </w:tcPr>
          <w:p w14:paraId="4737EFC5" w14:textId="441660C3" w:rsidR="00CF2485" w:rsidRPr="000F2C9C" w:rsidRDefault="00A100D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</w:t>
            </w:r>
            <w:r w:rsidR="00B412BE" w:rsidRPr="000F2C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2485" w:rsidRPr="000F2C9C" w14:paraId="76651673" w14:textId="77777777" w:rsidTr="000F2C9C">
        <w:trPr>
          <w:trHeight w:val="165"/>
        </w:trPr>
        <w:tc>
          <w:tcPr>
            <w:tcW w:w="2340" w:type="dxa"/>
            <w:gridSpan w:val="2"/>
          </w:tcPr>
          <w:p w14:paraId="4CAD7DCC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:</w:t>
            </w:r>
          </w:p>
        </w:tc>
        <w:tc>
          <w:tcPr>
            <w:tcW w:w="5578" w:type="dxa"/>
            <w:gridSpan w:val="3"/>
          </w:tcPr>
          <w:p w14:paraId="36BFC7E9" w14:textId="7DAB7744" w:rsidR="00CF2485" w:rsidRPr="00A100D5" w:rsidRDefault="00A100D5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0D5">
              <w:rPr>
                <w:rFonts w:ascii="Times New Roman" w:hAnsi="Times New Roman" w:cs="Times New Roman"/>
                <w:sz w:val="20"/>
                <w:szCs w:val="20"/>
              </w:rPr>
              <w:t>Allows users to contact the Help Center for assistance.</w:t>
            </w:r>
          </w:p>
        </w:tc>
      </w:tr>
      <w:tr w:rsidR="00CF2485" w:rsidRPr="000F2C9C" w14:paraId="602F6BC0" w14:textId="77777777" w:rsidTr="000F2C9C">
        <w:trPr>
          <w:trHeight w:val="240"/>
        </w:trPr>
        <w:tc>
          <w:tcPr>
            <w:tcW w:w="2340" w:type="dxa"/>
            <w:gridSpan w:val="2"/>
          </w:tcPr>
          <w:p w14:paraId="1F1B2DB2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Pre-condition:</w:t>
            </w:r>
          </w:p>
        </w:tc>
        <w:tc>
          <w:tcPr>
            <w:tcW w:w="5578" w:type="dxa"/>
            <w:gridSpan w:val="3"/>
          </w:tcPr>
          <w:p w14:paraId="70B4B923" w14:textId="34C83710" w:rsidR="00CF2485" w:rsidRPr="000F2C9C" w:rsidRDefault="00843E39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F2485" w:rsidRPr="000F2C9C" w14:paraId="030AB90C" w14:textId="77777777" w:rsidTr="000F2C9C">
        <w:trPr>
          <w:cantSplit/>
          <w:trHeight w:val="330"/>
        </w:trPr>
        <w:tc>
          <w:tcPr>
            <w:tcW w:w="7918" w:type="dxa"/>
            <w:gridSpan w:val="5"/>
          </w:tcPr>
          <w:p w14:paraId="16457E4B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cenarios</w:t>
            </w:r>
          </w:p>
        </w:tc>
      </w:tr>
      <w:tr w:rsidR="00CF2485" w:rsidRPr="000F2C9C" w14:paraId="4824779E" w14:textId="77777777" w:rsidTr="000F2C9C">
        <w:trPr>
          <w:cantSplit/>
          <w:trHeight w:val="330"/>
        </w:trPr>
        <w:tc>
          <w:tcPr>
            <w:tcW w:w="763" w:type="dxa"/>
          </w:tcPr>
          <w:p w14:paraId="4D69C4DF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3210" w:type="dxa"/>
            <w:gridSpan w:val="3"/>
          </w:tcPr>
          <w:p w14:paraId="6DB26BBD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ion</w:t>
            </w:r>
          </w:p>
        </w:tc>
        <w:tc>
          <w:tcPr>
            <w:tcW w:w="3945" w:type="dxa"/>
          </w:tcPr>
          <w:p w14:paraId="70DC2280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oftware Reaction</w:t>
            </w:r>
          </w:p>
        </w:tc>
      </w:tr>
      <w:tr w:rsidR="00CF2485" w:rsidRPr="000F2C9C" w14:paraId="2577F459" w14:textId="77777777" w:rsidTr="000F2C9C">
        <w:trPr>
          <w:cantSplit/>
          <w:trHeight w:val="165"/>
        </w:trPr>
        <w:tc>
          <w:tcPr>
            <w:tcW w:w="763" w:type="dxa"/>
          </w:tcPr>
          <w:p w14:paraId="3A0DD0A0" w14:textId="5952615E" w:rsidR="00CF2485" w:rsidRPr="000F2C9C" w:rsidRDefault="00A100D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8.1</w:t>
            </w:r>
          </w:p>
        </w:tc>
        <w:tc>
          <w:tcPr>
            <w:tcW w:w="3210" w:type="dxa"/>
            <w:gridSpan w:val="3"/>
          </w:tcPr>
          <w:p w14:paraId="645B82C6" w14:textId="526791E5" w:rsidR="00CF2485" w:rsidRPr="000F2C9C" w:rsidRDefault="00DE3B19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A100D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elects the type of assistance needed. User submit their inquiry or request.</w:t>
            </w:r>
          </w:p>
        </w:tc>
        <w:tc>
          <w:tcPr>
            <w:tcW w:w="3945" w:type="dxa"/>
          </w:tcPr>
          <w:p w14:paraId="25B4D5BA" w14:textId="38EAD4A8" w:rsidR="00CF2485" w:rsidRPr="000F2C9C" w:rsidRDefault="00A100D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rovide option for different types of support, by provided the inadequate support to user inquires. </w:t>
            </w:r>
          </w:p>
        </w:tc>
      </w:tr>
      <w:tr w:rsidR="00CF2485" w:rsidRPr="000F2C9C" w14:paraId="4175E7E1" w14:textId="77777777" w:rsidTr="000F2C9C">
        <w:trPr>
          <w:cantSplit/>
          <w:trHeight w:val="345"/>
        </w:trPr>
        <w:tc>
          <w:tcPr>
            <w:tcW w:w="7918" w:type="dxa"/>
            <w:gridSpan w:val="5"/>
          </w:tcPr>
          <w:p w14:paraId="46478995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Alternate Scenarios: </w:t>
            </w:r>
          </w:p>
        </w:tc>
      </w:tr>
      <w:tr w:rsidR="00CF2485" w:rsidRPr="000F2C9C" w14:paraId="2E2431C7" w14:textId="77777777" w:rsidTr="000F2C9C">
        <w:trPr>
          <w:cantSplit/>
          <w:trHeight w:val="287"/>
        </w:trPr>
        <w:tc>
          <w:tcPr>
            <w:tcW w:w="7918" w:type="dxa"/>
            <w:gridSpan w:val="5"/>
          </w:tcPr>
          <w:p w14:paraId="634D78E7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  <w:t xml:space="preserve">    </w:t>
            </w: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F2485" w:rsidRPr="000F2C9C" w14:paraId="4C64F08E" w14:textId="77777777" w:rsidTr="000F2C9C">
        <w:trPr>
          <w:cantSplit/>
          <w:trHeight w:val="315"/>
        </w:trPr>
        <w:tc>
          <w:tcPr>
            <w:tcW w:w="7918" w:type="dxa"/>
            <w:gridSpan w:val="5"/>
          </w:tcPr>
          <w:p w14:paraId="3D965C6F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Post Conditions </w:t>
            </w:r>
          </w:p>
        </w:tc>
      </w:tr>
      <w:tr w:rsidR="00CF2485" w:rsidRPr="000F2C9C" w14:paraId="6D87AB21" w14:textId="77777777" w:rsidTr="000F2C9C">
        <w:trPr>
          <w:cantSplit/>
          <w:trHeight w:val="315"/>
        </w:trPr>
        <w:tc>
          <w:tcPr>
            <w:tcW w:w="763" w:type="dxa"/>
            <w:tcBorders>
              <w:bottom w:val="single" w:sz="4" w:space="0" w:color="auto"/>
            </w:tcBorders>
          </w:tcPr>
          <w:p w14:paraId="576D5672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14:paraId="189A2B9B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</w:t>
            </w:r>
          </w:p>
        </w:tc>
      </w:tr>
      <w:tr w:rsidR="00CF2485" w:rsidRPr="000F2C9C" w14:paraId="0D38C585" w14:textId="77777777" w:rsidTr="000F2C9C">
        <w:trPr>
          <w:cantSplit/>
          <w:trHeight w:val="315"/>
        </w:trPr>
        <w:tc>
          <w:tcPr>
            <w:tcW w:w="763" w:type="dxa"/>
          </w:tcPr>
          <w:p w14:paraId="08BCF851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4"/>
          </w:tcPr>
          <w:p w14:paraId="548F017C" w14:textId="34E26FAB" w:rsidR="00CF2485" w:rsidRPr="000F2C9C" w:rsidRDefault="00A100D5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0D5">
              <w:rPr>
                <w:rFonts w:ascii="Times New Roman" w:hAnsi="Times New Roman" w:cs="Times New Roman"/>
                <w:sz w:val="20"/>
                <w:szCs w:val="20"/>
              </w:rPr>
              <w:t>User's inquiry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request is successfully received and answered</w:t>
            </w:r>
            <w:r w:rsidRPr="00A10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2485" w:rsidRPr="000F2C9C" w14:paraId="0F54EDCD" w14:textId="77777777" w:rsidTr="000F2C9C">
        <w:trPr>
          <w:cantSplit/>
          <w:trHeight w:val="315"/>
        </w:trPr>
        <w:tc>
          <w:tcPr>
            <w:tcW w:w="2700" w:type="dxa"/>
            <w:gridSpan w:val="3"/>
          </w:tcPr>
          <w:p w14:paraId="55FE4021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r Interface reference</w:t>
            </w:r>
          </w:p>
        </w:tc>
        <w:tc>
          <w:tcPr>
            <w:tcW w:w="5218" w:type="dxa"/>
            <w:gridSpan w:val="2"/>
          </w:tcPr>
          <w:p w14:paraId="15EF1067" w14:textId="47FF2242" w:rsidR="00CF2485" w:rsidRPr="00A100D5" w:rsidRDefault="00A100D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100D5">
              <w:rPr>
                <w:rFonts w:ascii="Times New Roman" w:hAnsi="Times New Roman" w:cs="Times New Roman"/>
                <w:sz w:val="20"/>
                <w:szCs w:val="20"/>
              </w:rPr>
              <w:t>Help Center Section</w:t>
            </w:r>
          </w:p>
        </w:tc>
      </w:tr>
    </w:tbl>
    <w:p w14:paraId="483395A8" w14:textId="77777777" w:rsidR="00CF2485" w:rsidRPr="000F2C9C" w:rsidRDefault="00CF2485" w:rsidP="00CF2485">
      <w:pPr>
        <w:rPr>
          <w:rFonts w:ascii="Times New Roman" w:hAnsi="Times New Roman" w:cs="Times New Roman"/>
          <w:sz w:val="24"/>
          <w:szCs w:val="24"/>
        </w:rPr>
      </w:pPr>
    </w:p>
    <w:p w14:paraId="7E01331B" w14:textId="4157DFE6" w:rsidR="00CF2485" w:rsidRPr="00C13A52" w:rsidRDefault="00C13A52" w:rsidP="00C13A52">
      <w:pPr>
        <w:pStyle w:val="Heading4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13A52">
        <w:rPr>
          <w:rFonts w:ascii="Times New Roman" w:hAnsi="Times New Roman" w:cs="Times New Roman"/>
          <w:i w:val="0"/>
          <w:sz w:val="24"/>
          <w:szCs w:val="24"/>
        </w:rPr>
        <w:t xml:space="preserve">1.9. </w:t>
      </w:r>
      <w:r w:rsidR="00CF2485" w:rsidRPr="00C13A52">
        <w:rPr>
          <w:rFonts w:ascii="Times New Roman" w:hAnsi="Times New Roman" w:cs="Times New Roman"/>
          <w:i w:val="0"/>
          <w:sz w:val="24"/>
          <w:szCs w:val="24"/>
        </w:rPr>
        <w:t xml:space="preserve">Use Case Scenario </w:t>
      </w:r>
      <w:r w:rsidR="00B412BE" w:rsidRPr="00C13A52">
        <w:rPr>
          <w:rFonts w:ascii="Times New Roman" w:hAnsi="Times New Roman" w:cs="Times New Roman"/>
          <w:i w:val="0"/>
          <w:sz w:val="24"/>
          <w:szCs w:val="24"/>
        </w:rPr>
        <w:t>9</w:t>
      </w:r>
    </w:p>
    <w:p w14:paraId="0F12944A" w14:textId="77777777" w:rsidR="00CF2485" w:rsidRPr="000F2C9C" w:rsidRDefault="00CF2485" w:rsidP="00CF2485">
      <w:pPr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77"/>
        <w:gridCol w:w="360"/>
        <w:gridCol w:w="1273"/>
        <w:gridCol w:w="3945"/>
      </w:tblGrid>
      <w:tr w:rsidR="00CF2485" w:rsidRPr="000F2C9C" w14:paraId="72DD395E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56CF8990" w14:textId="020B998A" w:rsidR="00CF2485" w:rsidRPr="000F2C9C" w:rsidRDefault="00C13A52" w:rsidP="000F2C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</w:t>
            </w:r>
            <w:r w:rsidR="00B412BE" w:rsidRPr="000F2C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F2485"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 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romo Code Redemption</w:t>
            </w:r>
          </w:p>
        </w:tc>
      </w:tr>
      <w:tr w:rsidR="00CF2485" w:rsidRPr="000F2C9C" w14:paraId="0232D680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2BEEC61B" w14:textId="3EF1DD94" w:rsidR="00CF2485" w:rsidRPr="000F2C9C" w:rsidRDefault="00CF2485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ors:</w:t>
            </w: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ab/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</w:p>
        </w:tc>
      </w:tr>
      <w:tr w:rsidR="00CF2485" w:rsidRPr="000F2C9C" w14:paraId="1B4C000F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735B940F" w14:textId="798BE9CF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eature:</w:t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 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romo Code Rede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ption</w:t>
            </w:r>
          </w:p>
        </w:tc>
      </w:tr>
      <w:tr w:rsidR="00CF2485" w:rsidRPr="000F2C9C" w14:paraId="384AB890" w14:textId="77777777" w:rsidTr="000F2C9C">
        <w:trPr>
          <w:trHeight w:val="165"/>
        </w:trPr>
        <w:tc>
          <w:tcPr>
            <w:tcW w:w="2340" w:type="dxa"/>
            <w:gridSpan w:val="2"/>
          </w:tcPr>
          <w:p w14:paraId="4DAB0C8D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 case Id:</w:t>
            </w:r>
          </w:p>
        </w:tc>
        <w:tc>
          <w:tcPr>
            <w:tcW w:w="5578" w:type="dxa"/>
            <w:gridSpan w:val="3"/>
          </w:tcPr>
          <w:p w14:paraId="360D538A" w14:textId="0D9421D8" w:rsidR="00CF2485" w:rsidRPr="000F2C9C" w:rsidRDefault="00C13A52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F2485" w:rsidRPr="000F2C9C">
              <w:rPr>
                <w:rFonts w:ascii="Times New Roman" w:hAnsi="Times New Roman" w:cs="Times New Roman"/>
                <w:sz w:val="20"/>
                <w:szCs w:val="20"/>
              </w:rPr>
              <w:t>_UC-0</w:t>
            </w:r>
            <w:r w:rsidR="00B412BE" w:rsidRPr="000F2C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F2485" w:rsidRPr="000F2C9C" w14:paraId="51B8486B" w14:textId="77777777" w:rsidTr="000F2C9C">
        <w:trPr>
          <w:trHeight w:val="165"/>
        </w:trPr>
        <w:tc>
          <w:tcPr>
            <w:tcW w:w="2340" w:type="dxa"/>
            <w:gridSpan w:val="2"/>
          </w:tcPr>
          <w:p w14:paraId="25974794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:</w:t>
            </w:r>
          </w:p>
        </w:tc>
        <w:tc>
          <w:tcPr>
            <w:tcW w:w="5578" w:type="dxa"/>
            <w:gridSpan w:val="3"/>
          </w:tcPr>
          <w:p w14:paraId="37A1B562" w14:textId="38ED15CF" w:rsidR="00CF2485" w:rsidRPr="00271845" w:rsidRDefault="0027184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71845">
              <w:rPr>
                <w:rFonts w:ascii="Times New Roman" w:hAnsi="Times New Roman" w:cs="Times New Roman"/>
                <w:sz w:val="20"/>
                <w:szCs w:val="20"/>
              </w:rPr>
              <w:t>Allows users to redeem promo codes for discounts.</w:t>
            </w:r>
          </w:p>
        </w:tc>
      </w:tr>
      <w:tr w:rsidR="00CF2485" w:rsidRPr="000F2C9C" w14:paraId="37058255" w14:textId="77777777" w:rsidTr="000F2C9C">
        <w:trPr>
          <w:trHeight w:val="240"/>
        </w:trPr>
        <w:tc>
          <w:tcPr>
            <w:tcW w:w="2340" w:type="dxa"/>
            <w:gridSpan w:val="2"/>
          </w:tcPr>
          <w:p w14:paraId="25BF0637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Pre-condition:</w:t>
            </w:r>
          </w:p>
        </w:tc>
        <w:tc>
          <w:tcPr>
            <w:tcW w:w="5578" w:type="dxa"/>
            <w:gridSpan w:val="3"/>
          </w:tcPr>
          <w:p w14:paraId="2C5E418D" w14:textId="11E6A20E" w:rsidR="00CF2485" w:rsidRPr="000F2C9C" w:rsidRDefault="00CF248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CF2485" w:rsidRPr="000F2C9C" w14:paraId="02A8CD26" w14:textId="77777777" w:rsidTr="000F2C9C">
        <w:trPr>
          <w:cantSplit/>
          <w:trHeight w:val="330"/>
        </w:trPr>
        <w:tc>
          <w:tcPr>
            <w:tcW w:w="7918" w:type="dxa"/>
            <w:gridSpan w:val="5"/>
          </w:tcPr>
          <w:p w14:paraId="6965D4FD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cenarios</w:t>
            </w:r>
          </w:p>
        </w:tc>
      </w:tr>
      <w:tr w:rsidR="00CF2485" w:rsidRPr="000F2C9C" w14:paraId="6D2CAD4F" w14:textId="77777777" w:rsidTr="000F2C9C">
        <w:trPr>
          <w:cantSplit/>
          <w:trHeight w:val="330"/>
        </w:trPr>
        <w:tc>
          <w:tcPr>
            <w:tcW w:w="763" w:type="dxa"/>
          </w:tcPr>
          <w:p w14:paraId="20D2D91D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3210" w:type="dxa"/>
            <w:gridSpan w:val="3"/>
          </w:tcPr>
          <w:p w14:paraId="53DFEAC1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ion</w:t>
            </w:r>
          </w:p>
        </w:tc>
        <w:tc>
          <w:tcPr>
            <w:tcW w:w="3945" w:type="dxa"/>
          </w:tcPr>
          <w:p w14:paraId="503DC7F4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oftware Reaction</w:t>
            </w:r>
          </w:p>
        </w:tc>
      </w:tr>
      <w:tr w:rsidR="00CF2485" w:rsidRPr="000F2C9C" w14:paraId="4F83ABC9" w14:textId="77777777" w:rsidTr="000F2C9C">
        <w:trPr>
          <w:cantSplit/>
          <w:trHeight w:val="165"/>
        </w:trPr>
        <w:tc>
          <w:tcPr>
            <w:tcW w:w="763" w:type="dxa"/>
          </w:tcPr>
          <w:p w14:paraId="6601AF73" w14:textId="1D3911D5" w:rsidR="00CF2485" w:rsidRPr="000F2C9C" w:rsidRDefault="0027184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9.1</w:t>
            </w:r>
          </w:p>
        </w:tc>
        <w:tc>
          <w:tcPr>
            <w:tcW w:w="3210" w:type="dxa"/>
            <w:gridSpan w:val="3"/>
          </w:tcPr>
          <w:p w14:paraId="69B4C370" w14:textId="383F02CD" w:rsidR="00CF2485" w:rsidRPr="000F2C9C" w:rsidRDefault="00271845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45">
              <w:rPr>
                <w:rFonts w:ascii="Times New Roman" w:hAnsi="Times New Roman" w:cs="Times New Roman"/>
                <w:sz w:val="20"/>
                <w:szCs w:val="20"/>
              </w:rPr>
              <w:t>User navigates to the promo code redemption section.</w:t>
            </w:r>
          </w:p>
        </w:tc>
        <w:tc>
          <w:tcPr>
            <w:tcW w:w="3945" w:type="dxa"/>
          </w:tcPr>
          <w:p w14:paraId="56BA98C5" w14:textId="59F49E66" w:rsidR="00CF2485" w:rsidRPr="00271845" w:rsidRDefault="0027184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71845">
              <w:rPr>
                <w:rFonts w:ascii="Times New Roman" w:hAnsi="Times New Roman" w:cs="Times New Roman"/>
                <w:sz w:val="20"/>
                <w:szCs w:val="20"/>
              </w:rPr>
              <w:t>Display the promo code redemption interface.</w:t>
            </w:r>
          </w:p>
        </w:tc>
      </w:tr>
      <w:tr w:rsidR="00CF2485" w:rsidRPr="000F2C9C" w14:paraId="689296F8" w14:textId="77777777" w:rsidTr="000F2C9C">
        <w:trPr>
          <w:cantSplit/>
          <w:trHeight w:val="225"/>
        </w:trPr>
        <w:tc>
          <w:tcPr>
            <w:tcW w:w="763" w:type="dxa"/>
          </w:tcPr>
          <w:p w14:paraId="09621F48" w14:textId="6D9ED17F" w:rsidR="00CF2485" w:rsidRPr="000F2C9C" w:rsidRDefault="0027184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9.1</w:t>
            </w:r>
          </w:p>
        </w:tc>
        <w:tc>
          <w:tcPr>
            <w:tcW w:w="3210" w:type="dxa"/>
            <w:gridSpan w:val="3"/>
          </w:tcPr>
          <w:p w14:paraId="1456B7CB" w14:textId="1125F00E" w:rsidR="00CF2485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27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enter the promo code user confirm the redemption.</w:t>
            </w:r>
          </w:p>
        </w:tc>
        <w:tc>
          <w:tcPr>
            <w:tcW w:w="3945" w:type="dxa"/>
          </w:tcPr>
          <w:p w14:paraId="5DD5A7C8" w14:textId="358C7635" w:rsidR="00CF2485" w:rsidRPr="000F2C9C" w:rsidRDefault="0027184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ystem validate the promo code, apply discount and display total amount.</w:t>
            </w:r>
          </w:p>
        </w:tc>
      </w:tr>
      <w:tr w:rsidR="00CF2485" w:rsidRPr="000F2C9C" w14:paraId="6A0053C0" w14:textId="77777777" w:rsidTr="000F2C9C">
        <w:trPr>
          <w:cantSplit/>
          <w:trHeight w:val="345"/>
        </w:trPr>
        <w:tc>
          <w:tcPr>
            <w:tcW w:w="7918" w:type="dxa"/>
            <w:gridSpan w:val="5"/>
          </w:tcPr>
          <w:p w14:paraId="46A2AE2A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Alternate Scenarios: </w:t>
            </w:r>
          </w:p>
        </w:tc>
      </w:tr>
      <w:tr w:rsidR="00CF2485" w:rsidRPr="000F2C9C" w14:paraId="110FFF39" w14:textId="77777777" w:rsidTr="000F2C9C">
        <w:trPr>
          <w:cantSplit/>
          <w:trHeight w:val="287"/>
        </w:trPr>
        <w:tc>
          <w:tcPr>
            <w:tcW w:w="7918" w:type="dxa"/>
            <w:gridSpan w:val="5"/>
          </w:tcPr>
          <w:p w14:paraId="2999EC6E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  <w:t xml:space="preserve">    </w:t>
            </w: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F2485" w:rsidRPr="000F2C9C" w14:paraId="0D534AF3" w14:textId="77777777" w:rsidTr="000F2C9C">
        <w:trPr>
          <w:cantSplit/>
          <w:trHeight w:val="315"/>
        </w:trPr>
        <w:tc>
          <w:tcPr>
            <w:tcW w:w="7918" w:type="dxa"/>
            <w:gridSpan w:val="5"/>
          </w:tcPr>
          <w:p w14:paraId="2DBED738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Post Conditions </w:t>
            </w:r>
          </w:p>
        </w:tc>
      </w:tr>
      <w:tr w:rsidR="00CF2485" w:rsidRPr="000F2C9C" w14:paraId="79942AFD" w14:textId="77777777" w:rsidTr="000F2C9C">
        <w:trPr>
          <w:cantSplit/>
          <w:trHeight w:val="315"/>
        </w:trPr>
        <w:tc>
          <w:tcPr>
            <w:tcW w:w="763" w:type="dxa"/>
            <w:tcBorders>
              <w:bottom w:val="single" w:sz="4" w:space="0" w:color="auto"/>
            </w:tcBorders>
          </w:tcPr>
          <w:p w14:paraId="4F6F0A51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14:paraId="71EBAE8C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</w:t>
            </w:r>
          </w:p>
        </w:tc>
      </w:tr>
      <w:tr w:rsidR="00CF2485" w:rsidRPr="000F2C9C" w14:paraId="7E010423" w14:textId="77777777" w:rsidTr="000F2C9C">
        <w:trPr>
          <w:cantSplit/>
          <w:trHeight w:val="315"/>
        </w:trPr>
        <w:tc>
          <w:tcPr>
            <w:tcW w:w="763" w:type="dxa"/>
          </w:tcPr>
          <w:p w14:paraId="44422F1C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4"/>
          </w:tcPr>
          <w:p w14:paraId="3A16211C" w14:textId="54C03010" w:rsidR="00CF2485" w:rsidRPr="000F2C9C" w:rsidRDefault="00271845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45">
              <w:rPr>
                <w:rFonts w:ascii="Times New Roman" w:hAnsi="Times New Roman" w:cs="Times New Roman"/>
                <w:sz w:val="20"/>
                <w:szCs w:val="20"/>
              </w:rPr>
              <w:t>Promo code is successfully redeemed and discount applied.</w:t>
            </w:r>
          </w:p>
        </w:tc>
      </w:tr>
      <w:tr w:rsidR="00CF2485" w:rsidRPr="000F2C9C" w14:paraId="56584359" w14:textId="77777777" w:rsidTr="000F2C9C">
        <w:trPr>
          <w:cantSplit/>
          <w:trHeight w:val="315"/>
        </w:trPr>
        <w:tc>
          <w:tcPr>
            <w:tcW w:w="2700" w:type="dxa"/>
            <w:gridSpan w:val="3"/>
          </w:tcPr>
          <w:p w14:paraId="0808B22C" w14:textId="77777777" w:rsidR="00CF2485" w:rsidRPr="000F2C9C" w:rsidRDefault="00CF248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r Interface reference</w:t>
            </w:r>
          </w:p>
        </w:tc>
        <w:tc>
          <w:tcPr>
            <w:tcW w:w="5218" w:type="dxa"/>
            <w:gridSpan w:val="2"/>
          </w:tcPr>
          <w:p w14:paraId="50A7F469" w14:textId="4EC6325C" w:rsidR="00CF2485" w:rsidRPr="000F2C9C" w:rsidRDefault="00271845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45">
              <w:rPr>
                <w:rFonts w:ascii="Times New Roman" w:hAnsi="Times New Roman" w:cs="Times New Roman"/>
                <w:sz w:val="20"/>
                <w:szCs w:val="20"/>
              </w:rPr>
              <w:t>Promo Code Redemption Section</w:t>
            </w:r>
          </w:p>
        </w:tc>
      </w:tr>
    </w:tbl>
    <w:p w14:paraId="106DB823" w14:textId="77777777" w:rsidR="00C67B99" w:rsidRPr="000F2C9C" w:rsidRDefault="00C67B99" w:rsidP="00C67B99">
      <w:pPr>
        <w:rPr>
          <w:rFonts w:ascii="Times New Roman" w:hAnsi="Times New Roman" w:cs="Times New Roman"/>
          <w:sz w:val="24"/>
          <w:szCs w:val="24"/>
        </w:rPr>
      </w:pPr>
    </w:p>
    <w:p w14:paraId="5C3DDECB" w14:textId="53CA5D93" w:rsidR="00C67B99" w:rsidRPr="00C13A52" w:rsidRDefault="00C13A52" w:rsidP="00C13A52">
      <w:pPr>
        <w:pStyle w:val="Heading4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13A52">
        <w:rPr>
          <w:rFonts w:ascii="Times New Roman" w:hAnsi="Times New Roman" w:cs="Times New Roman"/>
          <w:i w:val="0"/>
          <w:sz w:val="24"/>
          <w:szCs w:val="24"/>
        </w:rPr>
        <w:t xml:space="preserve">1.10. </w:t>
      </w:r>
      <w:r w:rsidR="00C67B99" w:rsidRPr="00C13A52">
        <w:rPr>
          <w:rFonts w:ascii="Times New Roman" w:hAnsi="Times New Roman" w:cs="Times New Roman"/>
          <w:i w:val="0"/>
          <w:sz w:val="24"/>
          <w:szCs w:val="24"/>
        </w:rPr>
        <w:t>Use Case Scenario 10</w:t>
      </w:r>
    </w:p>
    <w:p w14:paraId="4C9907E8" w14:textId="77777777" w:rsidR="00C67B99" w:rsidRPr="000F2C9C" w:rsidRDefault="00C67B99" w:rsidP="00C67B99">
      <w:pPr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77"/>
        <w:gridCol w:w="360"/>
        <w:gridCol w:w="1273"/>
        <w:gridCol w:w="3945"/>
      </w:tblGrid>
      <w:tr w:rsidR="00C67B99" w:rsidRPr="000F2C9C" w14:paraId="66B59E51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25D13A48" w14:textId="6E37C4A1" w:rsidR="00C67B99" w:rsidRPr="000F2C9C" w:rsidRDefault="00C13A52" w:rsidP="000F2C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67B99" w:rsidRPr="000F2C9C">
              <w:rPr>
                <w:rFonts w:ascii="Times New Roman" w:hAnsi="Times New Roman" w:cs="Times New Roman"/>
                <w:sz w:val="20"/>
                <w:szCs w:val="20"/>
              </w:rPr>
              <w:t>_UC-10:</w:t>
            </w:r>
            <w:r w:rsidR="00C67B99"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 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al Time Bus Tracking</w:t>
            </w:r>
          </w:p>
        </w:tc>
      </w:tr>
      <w:tr w:rsidR="00C67B99" w:rsidRPr="000F2C9C" w14:paraId="4733FFA4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6087722D" w14:textId="5FCE565F" w:rsidR="00C67B99" w:rsidRPr="000F2C9C" w:rsidRDefault="00C67B99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ors:</w:t>
            </w: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ab/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</w:p>
        </w:tc>
      </w:tr>
      <w:tr w:rsidR="00C67B99" w:rsidRPr="000F2C9C" w14:paraId="0FBDA448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30E30182" w14:textId="3FF2FC45" w:rsidR="00C67B99" w:rsidRPr="000F2C9C" w:rsidRDefault="00C67B99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eature:</w:t>
            </w:r>
            <w:r w:rsidR="00DE4A8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 </w:t>
            </w:r>
            <w:r w:rsidR="00DE4A8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al Time Bus Tracking</w:t>
            </w:r>
          </w:p>
        </w:tc>
      </w:tr>
      <w:tr w:rsidR="00C67B99" w:rsidRPr="000F2C9C" w14:paraId="092858B4" w14:textId="77777777" w:rsidTr="000F2C9C">
        <w:trPr>
          <w:trHeight w:val="165"/>
        </w:trPr>
        <w:tc>
          <w:tcPr>
            <w:tcW w:w="2340" w:type="dxa"/>
            <w:gridSpan w:val="2"/>
          </w:tcPr>
          <w:p w14:paraId="79541FA4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 case Id:</w:t>
            </w:r>
          </w:p>
        </w:tc>
        <w:tc>
          <w:tcPr>
            <w:tcW w:w="5578" w:type="dxa"/>
            <w:gridSpan w:val="3"/>
          </w:tcPr>
          <w:p w14:paraId="2B4ECD57" w14:textId="57E72E06" w:rsidR="00C67B99" w:rsidRPr="000F2C9C" w:rsidRDefault="00C13A52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67B99" w:rsidRPr="000F2C9C">
              <w:rPr>
                <w:rFonts w:ascii="Times New Roman" w:hAnsi="Times New Roman" w:cs="Times New Roman"/>
                <w:sz w:val="20"/>
                <w:szCs w:val="20"/>
              </w:rPr>
              <w:t>_UC-10</w:t>
            </w:r>
          </w:p>
        </w:tc>
      </w:tr>
      <w:tr w:rsidR="00C67B99" w:rsidRPr="000F2C9C" w14:paraId="713E6FC3" w14:textId="77777777" w:rsidTr="000F2C9C">
        <w:trPr>
          <w:trHeight w:val="165"/>
        </w:trPr>
        <w:tc>
          <w:tcPr>
            <w:tcW w:w="2340" w:type="dxa"/>
            <w:gridSpan w:val="2"/>
          </w:tcPr>
          <w:p w14:paraId="6BDF998D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:</w:t>
            </w:r>
          </w:p>
        </w:tc>
        <w:tc>
          <w:tcPr>
            <w:tcW w:w="5578" w:type="dxa"/>
            <w:gridSpan w:val="3"/>
          </w:tcPr>
          <w:p w14:paraId="7C129DD8" w14:textId="58A6046A" w:rsidR="00C67B99" w:rsidRPr="00271845" w:rsidRDefault="00271845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71845">
              <w:rPr>
                <w:rFonts w:ascii="Times New Roman" w:hAnsi="Times New Roman" w:cs="Times New Roman"/>
                <w:sz w:val="20"/>
                <w:szCs w:val="20"/>
              </w:rPr>
              <w:t>Allows customers to track the real-time location of buses.</w:t>
            </w:r>
          </w:p>
        </w:tc>
      </w:tr>
      <w:tr w:rsidR="00C67B99" w:rsidRPr="000F2C9C" w14:paraId="22A2C1A0" w14:textId="77777777" w:rsidTr="000F2C9C">
        <w:trPr>
          <w:trHeight w:val="240"/>
        </w:trPr>
        <w:tc>
          <w:tcPr>
            <w:tcW w:w="2340" w:type="dxa"/>
            <w:gridSpan w:val="2"/>
          </w:tcPr>
          <w:p w14:paraId="03527545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Pre-condition:</w:t>
            </w:r>
          </w:p>
        </w:tc>
        <w:tc>
          <w:tcPr>
            <w:tcW w:w="5578" w:type="dxa"/>
            <w:gridSpan w:val="3"/>
          </w:tcPr>
          <w:p w14:paraId="0D697B10" w14:textId="644C8005" w:rsidR="00C67B99" w:rsidRPr="000F2C9C" w:rsidRDefault="00C67B99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C67B99" w:rsidRPr="000F2C9C" w14:paraId="43B01901" w14:textId="77777777" w:rsidTr="000F2C9C">
        <w:trPr>
          <w:cantSplit/>
          <w:trHeight w:val="330"/>
        </w:trPr>
        <w:tc>
          <w:tcPr>
            <w:tcW w:w="7918" w:type="dxa"/>
            <w:gridSpan w:val="5"/>
          </w:tcPr>
          <w:p w14:paraId="58EAD311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cenarios</w:t>
            </w:r>
          </w:p>
        </w:tc>
      </w:tr>
      <w:tr w:rsidR="00C67B99" w:rsidRPr="000F2C9C" w14:paraId="5F522600" w14:textId="77777777" w:rsidTr="000F2C9C">
        <w:trPr>
          <w:cantSplit/>
          <w:trHeight w:val="330"/>
        </w:trPr>
        <w:tc>
          <w:tcPr>
            <w:tcW w:w="763" w:type="dxa"/>
          </w:tcPr>
          <w:p w14:paraId="55BC0F6F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3210" w:type="dxa"/>
            <w:gridSpan w:val="3"/>
          </w:tcPr>
          <w:p w14:paraId="2AA8E786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ion</w:t>
            </w:r>
          </w:p>
        </w:tc>
        <w:tc>
          <w:tcPr>
            <w:tcW w:w="3945" w:type="dxa"/>
          </w:tcPr>
          <w:p w14:paraId="2CC6BD1F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oftware Reaction</w:t>
            </w:r>
          </w:p>
        </w:tc>
      </w:tr>
      <w:tr w:rsidR="00C67B99" w:rsidRPr="000F2C9C" w14:paraId="4734D377" w14:textId="77777777" w:rsidTr="000F2C9C">
        <w:trPr>
          <w:cantSplit/>
          <w:trHeight w:val="165"/>
        </w:trPr>
        <w:tc>
          <w:tcPr>
            <w:tcW w:w="763" w:type="dxa"/>
          </w:tcPr>
          <w:p w14:paraId="6D88C2BC" w14:textId="7AD5AD8F" w:rsidR="00C67B99" w:rsidRPr="000F2C9C" w:rsidRDefault="00271845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10.1</w:t>
            </w:r>
          </w:p>
        </w:tc>
        <w:tc>
          <w:tcPr>
            <w:tcW w:w="3210" w:type="dxa"/>
            <w:gridSpan w:val="3"/>
          </w:tcPr>
          <w:p w14:paraId="32A3A65A" w14:textId="517BF1E0" w:rsidR="00C67B99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checks the </w:t>
            </w:r>
            <w:r w:rsidR="0027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tatus of real time bus tracking status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45" w:type="dxa"/>
          </w:tcPr>
          <w:p w14:paraId="4B318E81" w14:textId="4E2C42C8" w:rsidR="00C67B99" w:rsidRPr="000F2C9C" w:rsidRDefault="00843E39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ystem provides real-tim</w:t>
            </w:r>
            <w:r w:rsidR="0027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 updates</w:t>
            </w: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67B99" w:rsidRPr="000F2C9C" w14:paraId="5C123104" w14:textId="77777777" w:rsidTr="000F2C9C">
        <w:trPr>
          <w:cantSplit/>
          <w:trHeight w:val="345"/>
        </w:trPr>
        <w:tc>
          <w:tcPr>
            <w:tcW w:w="7918" w:type="dxa"/>
            <w:gridSpan w:val="5"/>
          </w:tcPr>
          <w:p w14:paraId="496252E0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Alternate Scenarios: </w:t>
            </w:r>
          </w:p>
        </w:tc>
      </w:tr>
      <w:tr w:rsidR="00C67B99" w:rsidRPr="000F2C9C" w14:paraId="390BC62E" w14:textId="77777777" w:rsidTr="000F2C9C">
        <w:trPr>
          <w:cantSplit/>
          <w:trHeight w:val="287"/>
        </w:trPr>
        <w:tc>
          <w:tcPr>
            <w:tcW w:w="7918" w:type="dxa"/>
            <w:gridSpan w:val="5"/>
          </w:tcPr>
          <w:p w14:paraId="40EF57E5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  <w:lastRenderedPageBreak/>
              <w:t xml:space="preserve">    </w:t>
            </w: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67B99" w:rsidRPr="000F2C9C" w14:paraId="15CBC4F0" w14:textId="77777777" w:rsidTr="000F2C9C">
        <w:trPr>
          <w:cantSplit/>
          <w:trHeight w:val="315"/>
        </w:trPr>
        <w:tc>
          <w:tcPr>
            <w:tcW w:w="7918" w:type="dxa"/>
            <w:gridSpan w:val="5"/>
          </w:tcPr>
          <w:p w14:paraId="13BEB253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Post Conditions </w:t>
            </w:r>
          </w:p>
        </w:tc>
      </w:tr>
      <w:tr w:rsidR="00C67B99" w:rsidRPr="000F2C9C" w14:paraId="04ECB03A" w14:textId="77777777" w:rsidTr="000F2C9C">
        <w:trPr>
          <w:cantSplit/>
          <w:trHeight w:val="315"/>
        </w:trPr>
        <w:tc>
          <w:tcPr>
            <w:tcW w:w="763" w:type="dxa"/>
            <w:tcBorders>
              <w:bottom w:val="single" w:sz="4" w:space="0" w:color="auto"/>
            </w:tcBorders>
          </w:tcPr>
          <w:p w14:paraId="454EFA29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14:paraId="01DFE1F9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</w:t>
            </w:r>
          </w:p>
        </w:tc>
      </w:tr>
      <w:tr w:rsidR="00C67B99" w:rsidRPr="000F2C9C" w14:paraId="427CF75D" w14:textId="77777777" w:rsidTr="000F2C9C">
        <w:trPr>
          <w:cantSplit/>
          <w:trHeight w:val="315"/>
        </w:trPr>
        <w:tc>
          <w:tcPr>
            <w:tcW w:w="763" w:type="dxa"/>
          </w:tcPr>
          <w:p w14:paraId="07315F58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4"/>
          </w:tcPr>
          <w:p w14:paraId="0C2354E8" w14:textId="4A02ED36" w:rsidR="00C67B99" w:rsidRPr="000F2C9C" w:rsidRDefault="00DE3B19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ser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receives current inf</w:t>
            </w:r>
            <w:r w:rsidR="0027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ormation of real time bus tracking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tatus.</w:t>
            </w:r>
          </w:p>
        </w:tc>
      </w:tr>
      <w:tr w:rsidR="00C67B99" w:rsidRPr="000F2C9C" w14:paraId="0ED8C48E" w14:textId="77777777" w:rsidTr="000F2C9C">
        <w:trPr>
          <w:cantSplit/>
          <w:trHeight w:val="315"/>
        </w:trPr>
        <w:tc>
          <w:tcPr>
            <w:tcW w:w="2700" w:type="dxa"/>
            <w:gridSpan w:val="3"/>
          </w:tcPr>
          <w:p w14:paraId="4F2A8EBB" w14:textId="77777777" w:rsidR="00C67B99" w:rsidRPr="000F2C9C" w:rsidRDefault="00C67B99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r Interface reference</w:t>
            </w:r>
          </w:p>
        </w:tc>
        <w:tc>
          <w:tcPr>
            <w:tcW w:w="5218" w:type="dxa"/>
            <w:gridSpan w:val="2"/>
          </w:tcPr>
          <w:p w14:paraId="2EB27254" w14:textId="363A510A" w:rsidR="00C67B99" w:rsidRPr="000F2C9C" w:rsidRDefault="00271845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al time bus tracking</w:t>
            </w:r>
            <w:r w:rsidR="00843E39" w:rsidRPr="000F2C9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Page</w:t>
            </w:r>
          </w:p>
        </w:tc>
      </w:tr>
    </w:tbl>
    <w:p w14:paraId="5F7F78F7" w14:textId="6E2ED564" w:rsidR="00CF2485" w:rsidRPr="000F2C9C" w:rsidRDefault="00CF2485" w:rsidP="00C67B99">
      <w:pPr>
        <w:tabs>
          <w:tab w:val="left" w:pos="102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5BD5A63" w14:textId="1C414196" w:rsidR="00C6150F" w:rsidRPr="000F2C9C" w:rsidRDefault="00C6150F" w:rsidP="00C67B99">
      <w:pPr>
        <w:tabs>
          <w:tab w:val="left" w:pos="102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E7DE51F" w14:textId="0ECB90A2" w:rsidR="00C6150F" w:rsidRPr="000F2C9C" w:rsidRDefault="00C6150F" w:rsidP="00C67B99">
      <w:pPr>
        <w:tabs>
          <w:tab w:val="left" w:pos="102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EA54935" w14:textId="7DFED4E5" w:rsidR="00C6150F" w:rsidRPr="00C13A52" w:rsidRDefault="00C13A52" w:rsidP="00C13A52">
      <w:pPr>
        <w:pStyle w:val="Heading4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C13A52">
        <w:rPr>
          <w:rFonts w:ascii="Times New Roman" w:hAnsi="Times New Roman" w:cs="Times New Roman"/>
          <w:i w:val="0"/>
          <w:sz w:val="24"/>
          <w:szCs w:val="24"/>
        </w:rPr>
        <w:t xml:space="preserve">1.11. </w:t>
      </w:r>
      <w:r w:rsidR="00C6150F" w:rsidRPr="00C13A52">
        <w:rPr>
          <w:rFonts w:ascii="Times New Roman" w:hAnsi="Times New Roman" w:cs="Times New Roman"/>
          <w:i w:val="0"/>
          <w:sz w:val="24"/>
          <w:szCs w:val="24"/>
        </w:rPr>
        <w:t>Use Case Scenario 11</w:t>
      </w:r>
    </w:p>
    <w:p w14:paraId="35F666F2" w14:textId="77777777" w:rsidR="00C6150F" w:rsidRPr="000F2C9C" w:rsidRDefault="00C6150F" w:rsidP="00C6150F">
      <w:pPr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77"/>
        <w:gridCol w:w="360"/>
        <w:gridCol w:w="1273"/>
        <w:gridCol w:w="3945"/>
      </w:tblGrid>
      <w:tr w:rsidR="00C6150F" w:rsidRPr="000F2C9C" w14:paraId="2927505F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48D832F2" w14:textId="2E375093" w:rsidR="00C6150F" w:rsidRPr="000F2C9C" w:rsidRDefault="00C13A52" w:rsidP="000F2C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B</w:t>
            </w:r>
            <w:r w:rsidR="00C6150F" w:rsidRPr="000F2C9C">
              <w:rPr>
                <w:rFonts w:ascii="Times New Roman" w:hAnsi="Times New Roman" w:cs="Times New Roman"/>
                <w:sz w:val="20"/>
                <w:szCs w:val="20"/>
              </w:rPr>
              <w:t>_UC-011:</w:t>
            </w:r>
            <w:r w:rsidR="00C6150F"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gout</w:t>
            </w:r>
          </w:p>
        </w:tc>
      </w:tr>
      <w:tr w:rsidR="00C6150F" w:rsidRPr="000F2C9C" w14:paraId="7D45F1D5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644319E9" w14:textId="12107F6E" w:rsidR="00C6150F" w:rsidRPr="000F2C9C" w:rsidRDefault="00C6150F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ors:</w:t>
            </w: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ab/>
            </w:r>
            <w:r w:rsidR="00C13A52">
              <w:rPr>
                <w:rFonts w:ascii="Times New Roman" w:hAnsi="Times New Roman" w:cs="Times New Roman"/>
                <w:sz w:val="20"/>
                <w:szCs w:val="20"/>
              </w:rPr>
              <w:t>User, Admin</w:t>
            </w:r>
          </w:p>
        </w:tc>
      </w:tr>
      <w:tr w:rsidR="00C6150F" w:rsidRPr="000F2C9C" w14:paraId="722549C5" w14:textId="77777777" w:rsidTr="000F2C9C">
        <w:trPr>
          <w:cantSplit/>
          <w:trHeight w:val="165"/>
        </w:trPr>
        <w:tc>
          <w:tcPr>
            <w:tcW w:w="7918" w:type="dxa"/>
            <w:gridSpan w:val="5"/>
          </w:tcPr>
          <w:p w14:paraId="7F5B71AF" w14:textId="3AC0C2DB" w:rsidR="00C6150F" w:rsidRPr="000F2C9C" w:rsidRDefault="00C6150F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Feature:</w:t>
            </w:r>
            <w:r w:rsidRPr="000F2C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       </w:t>
            </w:r>
            <w:r w:rsidRPr="000F2C9C"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C13A52">
              <w:rPr>
                <w:rFonts w:ascii="Times New Roman" w:hAnsi="Times New Roman" w:cs="Times New Roman"/>
                <w:sz w:val="20"/>
                <w:szCs w:val="20"/>
              </w:rPr>
              <w:t>Logout</w:t>
            </w:r>
          </w:p>
        </w:tc>
      </w:tr>
      <w:tr w:rsidR="00C6150F" w:rsidRPr="000F2C9C" w14:paraId="4C6DE75C" w14:textId="77777777" w:rsidTr="000F2C9C">
        <w:trPr>
          <w:trHeight w:val="165"/>
        </w:trPr>
        <w:tc>
          <w:tcPr>
            <w:tcW w:w="2340" w:type="dxa"/>
            <w:gridSpan w:val="2"/>
          </w:tcPr>
          <w:p w14:paraId="1B8C0CDF" w14:textId="77777777" w:rsidR="00C6150F" w:rsidRPr="000F2C9C" w:rsidRDefault="00C6150F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 case Id:</w:t>
            </w:r>
          </w:p>
        </w:tc>
        <w:tc>
          <w:tcPr>
            <w:tcW w:w="5578" w:type="dxa"/>
            <w:gridSpan w:val="3"/>
          </w:tcPr>
          <w:p w14:paraId="66D675B1" w14:textId="6C08BCDF" w:rsidR="00C6150F" w:rsidRPr="00271845" w:rsidRDefault="00C13A52" w:rsidP="000F2C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18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KB</w:t>
            </w:r>
            <w:r w:rsidR="00C6150F" w:rsidRPr="002718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UC-11</w:t>
            </w:r>
          </w:p>
        </w:tc>
      </w:tr>
      <w:tr w:rsidR="00C6150F" w:rsidRPr="000F2C9C" w14:paraId="7EA0C221" w14:textId="77777777" w:rsidTr="000F2C9C">
        <w:trPr>
          <w:trHeight w:val="165"/>
        </w:trPr>
        <w:tc>
          <w:tcPr>
            <w:tcW w:w="2340" w:type="dxa"/>
            <w:gridSpan w:val="2"/>
          </w:tcPr>
          <w:p w14:paraId="2F518904" w14:textId="77777777" w:rsidR="00C6150F" w:rsidRPr="000F2C9C" w:rsidRDefault="00C6150F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:</w:t>
            </w:r>
          </w:p>
        </w:tc>
        <w:tc>
          <w:tcPr>
            <w:tcW w:w="5578" w:type="dxa"/>
            <w:gridSpan w:val="3"/>
          </w:tcPr>
          <w:p w14:paraId="66023B10" w14:textId="4E6F5D3F" w:rsidR="00C6150F" w:rsidRPr="00271845" w:rsidRDefault="00271845" w:rsidP="000F2C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ows user</w:t>
            </w:r>
            <w:r w:rsidRPr="002718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logout securely.</w:t>
            </w:r>
          </w:p>
        </w:tc>
      </w:tr>
      <w:tr w:rsidR="00C6150F" w:rsidRPr="000F2C9C" w14:paraId="78EF5165" w14:textId="77777777" w:rsidTr="000F2C9C">
        <w:trPr>
          <w:trHeight w:val="240"/>
        </w:trPr>
        <w:tc>
          <w:tcPr>
            <w:tcW w:w="2340" w:type="dxa"/>
            <w:gridSpan w:val="2"/>
          </w:tcPr>
          <w:p w14:paraId="78446CB6" w14:textId="77777777" w:rsidR="00C6150F" w:rsidRPr="000F2C9C" w:rsidRDefault="00C6150F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Pre-condition:</w:t>
            </w:r>
          </w:p>
        </w:tc>
        <w:tc>
          <w:tcPr>
            <w:tcW w:w="5578" w:type="dxa"/>
            <w:gridSpan w:val="3"/>
          </w:tcPr>
          <w:p w14:paraId="740B84B7" w14:textId="77777777" w:rsidR="00C6150F" w:rsidRPr="000F2C9C" w:rsidRDefault="00C6150F" w:rsidP="000F2C9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>None.</w:t>
            </w:r>
          </w:p>
        </w:tc>
      </w:tr>
      <w:tr w:rsidR="00C6150F" w:rsidRPr="000F2C9C" w14:paraId="31A02787" w14:textId="77777777" w:rsidTr="000F2C9C">
        <w:trPr>
          <w:cantSplit/>
          <w:trHeight w:val="330"/>
        </w:trPr>
        <w:tc>
          <w:tcPr>
            <w:tcW w:w="7918" w:type="dxa"/>
            <w:gridSpan w:val="5"/>
          </w:tcPr>
          <w:p w14:paraId="101285B5" w14:textId="77777777" w:rsidR="00C6150F" w:rsidRPr="000F2C9C" w:rsidRDefault="00C6150F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cenarios</w:t>
            </w:r>
          </w:p>
        </w:tc>
      </w:tr>
      <w:tr w:rsidR="00C6150F" w:rsidRPr="000F2C9C" w14:paraId="632AA41A" w14:textId="77777777" w:rsidTr="000F2C9C">
        <w:trPr>
          <w:cantSplit/>
          <w:trHeight w:val="330"/>
        </w:trPr>
        <w:tc>
          <w:tcPr>
            <w:tcW w:w="763" w:type="dxa"/>
          </w:tcPr>
          <w:p w14:paraId="6819376A" w14:textId="77777777" w:rsidR="00C6150F" w:rsidRPr="000F2C9C" w:rsidRDefault="00C6150F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3210" w:type="dxa"/>
            <w:gridSpan w:val="3"/>
          </w:tcPr>
          <w:p w14:paraId="2A6FC164" w14:textId="77777777" w:rsidR="00C6150F" w:rsidRPr="000F2C9C" w:rsidRDefault="00C6150F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Action</w:t>
            </w:r>
          </w:p>
        </w:tc>
        <w:tc>
          <w:tcPr>
            <w:tcW w:w="3945" w:type="dxa"/>
          </w:tcPr>
          <w:p w14:paraId="1C5AD1AD" w14:textId="77777777" w:rsidR="00C6150F" w:rsidRPr="000F2C9C" w:rsidRDefault="00C6150F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oftware Reaction</w:t>
            </w:r>
          </w:p>
        </w:tc>
      </w:tr>
      <w:tr w:rsidR="00C6150F" w:rsidRPr="000F2C9C" w14:paraId="2FD0B482" w14:textId="77777777" w:rsidTr="000F2C9C">
        <w:trPr>
          <w:cantSplit/>
          <w:trHeight w:val="165"/>
        </w:trPr>
        <w:tc>
          <w:tcPr>
            <w:tcW w:w="763" w:type="dxa"/>
          </w:tcPr>
          <w:p w14:paraId="75E65382" w14:textId="10B42BFB" w:rsidR="00C6150F" w:rsidRPr="000F2C9C" w:rsidRDefault="00DE4A8A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11.1</w:t>
            </w:r>
          </w:p>
        </w:tc>
        <w:tc>
          <w:tcPr>
            <w:tcW w:w="3210" w:type="dxa"/>
            <w:gridSpan w:val="3"/>
          </w:tcPr>
          <w:p w14:paraId="201E88CE" w14:textId="4D9A368B" w:rsidR="00C6150F" w:rsidRPr="00271845" w:rsidRDefault="00DE4A8A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45">
              <w:rPr>
                <w:rFonts w:ascii="Times New Roman" w:hAnsi="Times New Roman" w:cs="Times New Roman"/>
                <w:sz w:val="20"/>
                <w:szCs w:val="20"/>
              </w:rPr>
              <w:t>User clicks on the "Logout" button.</w:t>
            </w:r>
          </w:p>
        </w:tc>
        <w:tc>
          <w:tcPr>
            <w:tcW w:w="3945" w:type="dxa"/>
          </w:tcPr>
          <w:p w14:paraId="4E7313F0" w14:textId="44098565" w:rsidR="00C6150F" w:rsidRPr="00271845" w:rsidRDefault="00271845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45">
              <w:rPr>
                <w:rFonts w:ascii="Times New Roman" w:hAnsi="Times New Roman" w:cs="Times New Roman"/>
                <w:sz w:val="20"/>
                <w:szCs w:val="20"/>
              </w:rPr>
              <w:t>Ask the user to confirm their intention to logout.</w:t>
            </w:r>
          </w:p>
        </w:tc>
      </w:tr>
      <w:tr w:rsidR="00C6150F" w:rsidRPr="000F2C9C" w14:paraId="18A392D0" w14:textId="77777777" w:rsidTr="000F2C9C">
        <w:trPr>
          <w:cantSplit/>
          <w:trHeight w:val="225"/>
        </w:trPr>
        <w:tc>
          <w:tcPr>
            <w:tcW w:w="763" w:type="dxa"/>
          </w:tcPr>
          <w:p w14:paraId="74A99C4A" w14:textId="7AD49A37" w:rsidR="00C6150F" w:rsidRPr="000F2C9C" w:rsidRDefault="00DE4A8A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.11.2</w:t>
            </w:r>
          </w:p>
        </w:tc>
        <w:tc>
          <w:tcPr>
            <w:tcW w:w="3210" w:type="dxa"/>
            <w:gridSpan w:val="3"/>
          </w:tcPr>
          <w:p w14:paraId="29DDC483" w14:textId="676DE70C" w:rsidR="00C6150F" w:rsidRPr="00271845" w:rsidRDefault="00271845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45">
              <w:rPr>
                <w:rFonts w:ascii="Times New Roman" w:hAnsi="Times New Roman" w:cs="Times New Roman"/>
                <w:sz w:val="20"/>
                <w:szCs w:val="20"/>
              </w:rPr>
              <w:t xml:space="preserve">System prompts for confirmation. User confirm logout. </w:t>
            </w:r>
          </w:p>
        </w:tc>
        <w:tc>
          <w:tcPr>
            <w:tcW w:w="3945" w:type="dxa"/>
          </w:tcPr>
          <w:p w14:paraId="3BC8925B" w14:textId="325A586C" w:rsidR="00C6150F" w:rsidRPr="00271845" w:rsidRDefault="00271845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845">
              <w:rPr>
                <w:rFonts w:ascii="Times New Roman" w:hAnsi="Times New Roman" w:cs="Times New Roman"/>
                <w:sz w:val="20"/>
                <w:szCs w:val="20"/>
              </w:rPr>
              <w:t>Log the user out of their account.</w:t>
            </w:r>
          </w:p>
        </w:tc>
      </w:tr>
      <w:tr w:rsidR="00C6150F" w:rsidRPr="000F2C9C" w14:paraId="0A270A14" w14:textId="77777777" w:rsidTr="000F2C9C">
        <w:trPr>
          <w:cantSplit/>
          <w:trHeight w:val="345"/>
        </w:trPr>
        <w:tc>
          <w:tcPr>
            <w:tcW w:w="7918" w:type="dxa"/>
            <w:gridSpan w:val="5"/>
          </w:tcPr>
          <w:p w14:paraId="564402AA" w14:textId="77777777" w:rsidR="00C6150F" w:rsidRPr="000F2C9C" w:rsidRDefault="00C6150F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Alternate Scenarios: </w:t>
            </w:r>
          </w:p>
        </w:tc>
      </w:tr>
      <w:tr w:rsidR="00C6150F" w:rsidRPr="000F2C9C" w14:paraId="06C1BE25" w14:textId="77777777" w:rsidTr="000F2C9C">
        <w:trPr>
          <w:cantSplit/>
          <w:trHeight w:val="287"/>
        </w:trPr>
        <w:tc>
          <w:tcPr>
            <w:tcW w:w="7918" w:type="dxa"/>
            <w:gridSpan w:val="5"/>
          </w:tcPr>
          <w:p w14:paraId="16BA5E56" w14:textId="77777777" w:rsidR="00C6150F" w:rsidRPr="000F2C9C" w:rsidRDefault="00C6150F" w:rsidP="000F2C9C">
            <w:pPr>
              <w:rPr>
                <w:rFonts w:ascii="Times New Roman" w:hAnsi="Times New Roman" w:cs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None</w:t>
            </w:r>
          </w:p>
        </w:tc>
      </w:tr>
      <w:tr w:rsidR="00C6150F" w:rsidRPr="000F2C9C" w14:paraId="40C76D44" w14:textId="77777777" w:rsidTr="000F2C9C">
        <w:trPr>
          <w:cantSplit/>
          <w:trHeight w:val="315"/>
        </w:trPr>
        <w:tc>
          <w:tcPr>
            <w:tcW w:w="7918" w:type="dxa"/>
            <w:gridSpan w:val="5"/>
          </w:tcPr>
          <w:p w14:paraId="51A84E0F" w14:textId="37DE2150" w:rsidR="00C6150F" w:rsidRPr="000F2C9C" w:rsidRDefault="00DE4A8A" w:rsidP="00271845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Post Conditions:    </w:t>
            </w:r>
          </w:p>
        </w:tc>
      </w:tr>
      <w:tr w:rsidR="00C6150F" w:rsidRPr="000F2C9C" w14:paraId="41F5C292" w14:textId="77777777" w:rsidTr="000F2C9C">
        <w:trPr>
          <w:cantSplit/>
          <w:trHeight w:val="315"/>
        </w:trPr>
        <w:tc>
          <w:tcPr>
            <w:tcW w:w="763" w:type="dxa"/>
            <w:tcBorders>
              <w:bottom w:val="single" w:sz="4" w:space="0" w:color="auto"/>
            </w:tcBorders>
          </w:tcPr>
          <w:p w14:paraId="3DB79F0C" w14:textId="77777777" w:rsidR="00C6150F" w:rsidRPr="000F2C9C" w:rsidRDefault="00C6150F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Step#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14:paraId="485D64ED" w14:textId="7522F13C" w:rsidR="00C6150F" w:rsidRPr="000F2C9C" w:rsidRDefault="00C6150F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Description</w:t>
            </w:r>
            <w:r w:rsidR="00DE4A8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</w:p>
        </w:tc>
      </w:tr>
      <w:tr w:rsidR="00C6150F" w:rsidRPr="000F2C9C" w14:paraId="57FAC24D" w14:textId="77777777" w:rsidTr="000F2C9C">
        <w:trPr>
          <w:cantSplit/>
          <w:trHeight w:val="315"/>
        </w:trPr>
        <w:tc>
          <w:tcPr>
            <w:tcW w:w="763" w:type="dxa"/>
          </w:tcPr>
          <w:p w14:paraId="0C363927" w14:textId="77777777" w:rsidR="00C6150F" w:rsidRPr="000F2C9C" w:rsidRDefault="00C6150F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7155" w:type="dxa"/>
            <w:gridSpan w:val="4"/>
          </w:tcPr>
          <w:p w14:paraId="173B460B" w14:textId="6DCFE10A" w:rsidR="00C6150F" w:rsidRPr="000F2C9C" w:rsidRDefault="00271845" w:rsidP="000F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A8A">
              <w:rPr>
                <w:rFonts w:ascii="Times New Roman" w:hAnsi="Times New Roman" w:cs="Times New Roman"/>
                <w:sz w:val="20"/>
                <w:szCs w:val="20"/>
              </w:rPr>
              <w:t>User is successfully logged out of their account.</w:t>
            </w:r>
          </w:p>
        </w:tc>
      </w:tr>
      <w:tr w:rsidR="00C6150F" w:rsidRPr="000F2C9C" w14:paraId="2B130AF9" w14:textId="77777777" w:rsidTr="000F2C9C">
        <w:trPr>
          <w:cantSplit/>
          <w:trHeight w:val="315"/>
        </w:trPr>
        <w:tc>
          <w:tcPr>
            <w:tcW w:w="2700" w:type="dxa"/>
            <w:gridSpan w:val="3"/>
          </w:tcPr>
          <w:p w14:paraId="49FCE78D" w14:textId="77777777" w:rsidR="00C6150F" w:rsidRPr="000F2C9C" w:rsidRDefault="00C6150F" w:rsidP="000F2C9C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0F2C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User Interface reference</w:t>
            </w:r>
          </w:p>
        </w:tc>
        <w:tc>
          <w:tcPr>
            <w:tcW w:w="5218" w:type="dxa"/>
            <w:gridSpan w:val="2"/>
          </w:tcPr>
          <w:p w14:paraId="064BF56D" w14:textId="5513FC0A" w:rsidR="00C6150F" w:rsidRPr="000F2C9C" w:rsidRDefault="00DE4A8A" w:rsidP="000F2C9C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out </w:t>
            </w:r>
          </w:p>
        </w:tc>
      </w:tr>
    </w:tbl>
    <w:p w14:paraId="1498CB06" w14:textId="77777777" w:rsidR="00C6150F" w:rsidRPr="000F2C9C" w:rsidRDefault="00C6150F" w:rsidP="00C6150F">
      <w:pPr>
        <w:rPr>
          <w:rFonts w:ascii="Times New Roman" w:hAnsi="Times New Roman" w:cs="Times New Roman"/>
          <w:sz w:val="20"/>
          <w:szCs w:val="20"/>
        </w:rPr>
      </w:pPr>
    </w:p>
    <w:p w14:paraId="44B1737B" w14:textId="77777777" w:rsidR="00C6150F" w:rsidRPr="000F2C9C" w:rsidRDefault="00C6150F" w:rsidP="00C6150F">
      <w:pPr>
        <w:rPr>
          <w:rFonts w:ascii="Times New Roman" w:hAnsi="Times New Roman" w:cs="Times New Roman"/>
          <w:sz w:val="20"/>
          <w:szCs w:val="20"/>
        </w:rPr>
      </w:pPr>
    </w:p>
    <w:p w14:paraId="32785D6F" w14:textId="77777777" w:rsidR="00C6150F" w:rsidRPr="000F2C9C" w:rsidRDefault="00C6150F" w:rsidP="00C67B99">
      <w:pPr>
        <w:tabs>
          <w:tab w:val="left" w:pos="1020"/>
        </w:tabs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C6150F" w:rsidRPr="000F2C9C" w:rsidSect="00683731">
      <w:pgSz w:w="12240" w:h="15840"/>
      <w:pgMar w:top="1440" w:right="1800" w:bottom="144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87A16B4"/>
    <w:lvl w:ilvl="0">
      <w:start w:val="1"/>
      <w:numFmt w:val="decimal"/>
      <w:lvlText w:val="%1."/>
      <w:legacy w:legacy="1" w:legacySpace="144" w:legacyIndent="0"/>
      <w:lvlJc w:val="left"/>
      <w:rPr>
        <w:i w:val="0"/>
        <w:color w:val="auto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5E58D0"/>
    <w:multiLevelType w:val="multilevel"/>
    <w:tmpl w:val="E04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151EF"/>
    <w:multiLevelType w:val="multilevel"/>
    <w:tmpl w:val="2796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B83A8F"/>
    <w:multiLevelType w:val="multilevel"/>
    <w:tmpl w:val="9326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B4DA7"/>
    <w:multiLevelType w:val="multilevel"/>
    <w:tmpl w:val="9B30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8C62A8"/>
    <w:multiLevelType w:val="multilevel"/>
    <w:tmpl w:val="021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E50697"/>
    <w:multiLevelType w:val="multilevel"/>
    <w:tmpl w:val="F586C29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3F3045"/>
    <w:multiLevelType w:val="multilevel"/>
    <w:tmpl w:val="F876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CB6A6C"/>
    <w:multiLevelType w:val="multilevel"/>
    <w:tmpl w:val="2162312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783D99"/>
    <w:multiLevelType w:val="hybridMultilevel"/>
    <w:tmpl w:val="8E5240B2"/>
    <w:lvl w:ilvl="0" w:tplc="70E8E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95E54"/>
    <w:multiLevelType w:val="multilevel"/>
    <w:tmpl w:val="387A16B4"/>
    <w:lvl w:ilvl="0">
      <w:start w:val="1"/>
      <w:numFmt w:val="decimal"/>
      <w:lvlText w:val="%1."/>
      <w:legacy w:legacy="1" w:legacySpace="144" w:legacyIndent="0"/>
      <w:lvlJc w:val="left"/>
      <w:rPr>
        <w:i w:val="0"/>
        <w:color w:val="auto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A3320B5"/>
    <w:multiLevelType w:val="multilevel"/>
    <w:tmpl w:val="387A16B4"/>
    <w:lvl w:ilvl="0">
      <w:start w:val="1"/>
      <w:numFmt w:val="decimal"/>
      <w:lvlText w:val="%1."/>
      <w:legacy w:legacy="1" w:legacySpace="144" w:legacyIndent="0"/>
      <w:lvlJc w:val="left"/>
      <w:rPr>
        <w:i w:val="0"/>
        <w:color w:val="auto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2B953A48"/>
    <w:multiLevelType w:val="multilevel"/>
    <w:tmpl w:val="4DD2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3A5BDC"/>
    <w:multiLevelType w:val="hybridMultilevel"/>
    <w:tmpl w:val="95D6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6067"/>
    <w:multiLevelType w:val="multilevel"/>
    <w:tmpl w:val="4F46856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6B74B4"/>
    <w:multiLevelType w:val="multilevel"/>
    <w:tmpl w:val="006C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B49FA"/>
    <w:multiLevelType w:val="hybridMultilevel"/>
    <w:tmpl w:val="B87C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CD0"/>
    <w:multiLevelType w:val="multilevel"/>
    <w:tmpl w:val="D26651E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172320"/>
    <w:multiLevelType w:val="multilevel"/>
    <w:tmpl w:val="9984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62510"/>
    <w:multiLevelType w:val="hybridMultilevel"/>
    <w:tmpl w:val="6B84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D86"/>
    <w:multiLevelType w:val="multilevel"/>
    <w:tmpl w:val="8522F2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281D9C"/>
    <w:multiLevelType w:val="multilevel"/>
    <w:tmpl w:val="32B0FC0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1051AE"/>
    <w:multiLevelType w:val="multilevel"/>
    <w:tmpl w:val="7EE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577E36"/>
    <w:multiLevelType w:val="multilevel"/>
    <w:tmpl w:val="5B30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7368F9"/>
    <w:multiLevelType w:val="multilevel"/>
    <w:tmpl w:val="CEE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BB6757"/>
    <w:multiLevelType w:val="multilevel"/>
    <w:tmpl w:val="76DA07E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522F16"/>
    <w:multiLevelType w:val="multilevel"/>
    <w:tmpl w:val="339E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E018B2"/>
    <w:multiLevelType w:val="multilevel"/>
    <w:tmpl w:val="3F0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2E1BBD"/>
    <w:multiLevelType w:val="multilevel"/>
    <w:tmpl w:val="970E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2C6E9A"/>
    <w:multiLevelType w:val="hybridMultilevel"/>
    <w:tmpl w:val="A0DEEB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6A2B3D30"/>
    <w:multiLevelType w:val="multilevel"/>
    <w:tmpl w:val="547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313A69"/>
    <w:multiLevelType w:val="multilevel"/>
    <w:tmpl w:val="FE8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B83C20"/>
    <w:multiLevelType w:val="multilevel"/>
    <w:tmpl w:val="A2F0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D15D30"/>
    <w:multiLevelType w:val="multilevel"/>
    <w:tmpl w:val="8708AE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D22C10"/>
    <w:multiLevelType w:val="multilevel"/>
    <w:tmpl w:val="1EC0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F27D1"/>
    <w:multiLevelType w:val="hybridMultilevel"/>
    <w:tmpl w:val="7C74E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071AC"/>
    <w:multiLevelType w:val="hybridMultilevel"/>
    <w:tmpl w:val="3B104F40"/>
    <w:lvl w:ilvl="0" w:tplc="F566FA9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7" w15:restartNumberingAfterBreak="0">
    <w:nsid w:val="75EA5A68"/>
    <w:multiLevelType w:val="multilevel"/>
    <w:tmpl w:val="2A3A5AB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38" w15:restartNumberingAfterBreak="0">
    <w:nsid w:val="76143083"/>
    <w:multiLevelType w:val="hybridMultilevel"/>
    <w:tmpl w:val="82321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957E3"/>
    <w:multiLevelType w:val="hybridMultilevel"/>
    <w:tmpl w:val="D1E276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21841"/>
    <w:multiLevelType w:val="multilevel"/>
    <w:tmpl w:val="6394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AF155A"/>
    <w:multiLevelType w:val="multilevel"/>
    <w:tmpl w:val="AC20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E926E6"/>
    <w:multiLevelType w:val="multilevel"/>
    <w:tmpl w:val="DF44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27"/>
  </w:num>
  <w:num w:numId="5">
    <w:abstractNumId w:val="42"/>
  </w:num>
  <w:num w:numId="6">
    <w:abstractNumId w:val="12"/>
  </w:num>
  <w:num w:numId="7">
    <w:abstractNumId w:val="26"/>
  </w:num>
  <w:num w:numId="8">
    <w:abstractNumId w:val="41"/>
  </w:num>
  <w:num w:numId="9">
    <w:abstractNumId w:val="23"/>
  </w:num>
  <w:num w:numId="10">
    <w:abstractNumId w:val="3"/>
  </w:num>
  <w:num w:numId="11">
    <w:abstractNumId w:val="7"/>
  </w:num>
  <w:num w:numId="12">
    <w:abstractNumId w:val="31"/>
  </w:num>
  <w:num w:numId="13">
    <w:abstractNumId w:val="30"/>
  </w:num>
  <w:num w:numId="14">
    <w:abstractNumId w:val="32"/>
  </w:num>
  <w:num w:numId="15">
    <w:abstractNumId w:val="40"/>
  </w:num>
  <w:num w:numId="16">
    <w:abstractNumId w:val="2"/>
  </w:num>
  <w:num w:numId="17">
    <w:abstractNumId w:val="4"/>
  </w:num>
  <w:num w:numId="18">
    <w:abstractNumId w:val="1"/>
  </w:num>
  <w:num w:numId="19">
    <w:abstractNumId w:val="38"/>
  </w:num>
  <w:num w:numId="20">
    <w:abstractNumId w:val="35"/>
  </w:num>
  <w:num w:numId="21">
    <w:abstractNumId w:val="9"/>
  </w:num>
  <w:num w:numId="22">
    <w:abstractNumId w:val="0"/>
  </w:num>
  <w:num w:numId="23">
    <w:abstractNumId w:val="11"/>
  </w:num>
  <w:num w:numId="24">
    <w:abstractNumId w:val="10"/>
  </w:num>
  <w:num w:numId="25">
    <w:abstractNumId w:val="36"/>
  </w:num>
  <w:num w:numId="26">
    <w:abstractNumId w:val="13"/>
  </w:num>
  <w:num w:numId="27">
    <w:abstractNumId w:val="39"/>
  </w:num>
  <w:num w:numId="28">
    <w:abstractNumId w:val="19"/>
  </w:num>
  <w:num w:numId="29">
    <w:abstractNumId w:val="29"/>
  </w:num>
  <w:num w:numId="30">
    <w:abstractNumId w:val="16"/>
  </w:num>
  <w:num w:numId="31">
    <w:abstractNumId w:val="18"/>
  </w:num>
  <w:num w:numId="32">
    <w:abstractNumId w:val="37"/>
  </w:num>
  <w:num w:numId="33">
    <w:abstractNumId w:val="8"/>
  </w:num>
  <w:num w:numId="34">
    <w:abstractNumId w:val="33"/>
  </w:num>
  <w:num w:numId="35">
    <w:abstractNumId w:val="14"/>
  </w:num>
  <w:num w:numId="36">
    <w:abstractNumId w:val="20"/>
  </w:num>
  <w:num w:numId="37">
    <w:abstractNumId w:val="17"/>
  </w:num>
  <w:num w:numId="38">
    <w:abstractNumId w:val="25"/>
  </w:num>
  <w:num w:numId="39">
    <w:abstractNumId w:val="15"/>
  </w:num>
  <w:num w:numId="40">
    <w:abstractNumId w:val="6"/>
  </w:num>
  <w:num w:numId="41">
    <w:abstractNumId w:val="21"/>
  </w:num>
  <w:num w:numId="42">
    <w:abstractNumId w:val="28"/>
  </w:num>
  <w:num w:numId="43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10"/>
    <w:rsid w:val="00060310"/>
    <w:rsid w:val="000A00B8"/>
    <w:rsid w:val="000D4E14"/>
    <w:rsid w:val="000F2C9C"/>
    <w:rsid w:val="001E71A4"/>
    <w:rsid w:val="00271845"/>
    <w:rsid w:val="00303C42"/>
    <w:rsid w:val="00391A48"/>
    <w:rsid w:val="00396AE7"/>
    <w:rsid w:val="004C0F8C"/>
    <w:rsid w:val="004F58CA"/>
    <w:rsid w:val="00556A0A"/>
    <w:rsid w:val="00583408"/>
    <w:rsid w:val="005D35C6"/>
    <w:rsid w:val="005E56C6"/>
    <w:rsid w:val="005F093D"/>
    <w:rsid w:val="00621D60"/>
    <w:rsid w:val="00654580"/>
    <w:rsid w:val="00683731"/>
    <w:rsid w:val="006E4EB3"/>
    <w:rsid w:val="007B0BFE"/>
    <w:rsid w:val="007B667A"/>
    <w:rsid w:val="007C358D"/>
    <w:rsid w:val="007D5878"/>
    <w:rsid w:val="0080378C"/>
    <w:rsid w:val="008148EB"/>
    <w:rsid w:val="00843E39"/>
    <w:rsid w:val="00874CA1"/>
    <w:rsid w:val="008F7708"/>
    <w:rsid w:val="0097297A"/>
    <w:rsid w:val="0099196E"/>
    <w:rsid w:val="00A100D5"/>
    <w:rsid w:val="00A24673"/>
    <w:rsid w:val="00AA476D"/>
    <w:rsid w:val="00B412BE"/>
    <w:rsid w:val="00B9121D"/>
    <w:rsid w:val="00BA1102"/>
    <w:rsid w:val="00C13A52"/>
    <w:rsid w:val="00C6150F"/>
    <w:rsid w:val="00C67B99"/>
    <w:rsid w:val="00CF2485"/>
    <w:rsid w:val="00CF5AC0"/>
    <w:rsid w:val="00D247CE"/>
    <w:rsid w:val="00D9515E"/>
    <w:rsid w:val="00DE3B19"/>
    <w:rsid w:val="00DE4A8A"/>
    <w:rsid w:val="00DF6373"/>
    <w:rsid w:val="00E81228"/>
    <w:rsid w:val="00F30213"/>
    <w:rsid w:val="00F450D3"/>
    <w:rsid w:val="00F72AEE"/>
    <w:rsid w:val="00FA57AA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54C4"/>
  <w15:chartTrackingRefBased/>
  <w15:docId w15:val="{4E480ACA-E999-4B74-BDAE-ACFDC57C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CF2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F24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4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F2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F248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41322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5963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7732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86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8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22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59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78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59658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4763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9368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31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75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959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2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070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363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02407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111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1836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18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15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84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462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3366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5045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0400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7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17020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80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069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914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234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896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582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57134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6475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1405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21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10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4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3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762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69146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9404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3217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60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22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9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687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745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62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5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1386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709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1762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97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98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48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35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3720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4733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0169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80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253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5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525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179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035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8609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072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653C-CB9A-4E7D-A50D-B026AF88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400073</dc:creator>
  <cp:keywords/>
  <dc:description/>
  <cp:lastModifiedBy>Maida Kosser Butt</cp:lastModifiedBy>
  <cp:revision>2</cp:revision>
  <dcterms:created xsi:type="dcterms:W3CDTF">2024-03-04T17:58:00Z</dcterms:created>
  <dcterms:modified xsi:type="dcterms:W3CDTF">2024-03-04T17:58:00Z</dcterms:modified>
</cp:coreProperties>
</file>